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7B91364" w:rsidR="001D7E33" w:rsidRDefault="00E54D49" w:rsidP="00FC039C">
      <w:pPr>
        <w:pStyle w:val="ny-h2"/>
      </w:pPr>
      <w:bookmarkStart w:id="0" w:name="_GoBack"/>
      <w:bookmarkEnd w:id="0"/>
      <w:r>
        <w:t>Lesson 35</w:t>
      </w:r>
      <w:r w:rsidR="0060690D">
        <w:t xml:space="preserve"> </w:t>
      </w:r>
    </w:p>
    <w:p w14:paraId="0D4D2FB0" w14:textId="1432421A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E54D49" w:rsidRPr="00E54D49">
        <w:t xml:space="preserve">Represent the multiplication of </w:t>
      </w:r>
      <w:r w:rsidR="00E54D49" w:rsidRPr="00E54D49">
        <w:rPr>
          <w:i/>
        </w:rPr>
        <w:t>n</w:t>
      </w:r>
      <w:r w:rsidR="00E54D49" w:rsidRPr="00E54D49">
        <w:t xml:space="preserve"> times </w:t>
      </w:r>
      <w:r w:rsidR="00E54D49" w:rsidRPr="00E54D49">
        <w:rPr>
          <w:i/>
        </w:rPr>
        <w:t>a</w:t>
      </w:r>
      <w:r w:rsidR="00E54D49" w:rsidRPr="00814F75">
        <w:t>/</w:t>
      </w:r>
      <w:r w:rsidR="00E54D49" w:rsidRPr="00E54D49">
        <w:rPr>
          <w:i/>
        </w:rPr>
        <w:t xml:space="preserve">b </w:t>
      </w:r>
      <w:r w:rsidR="00E54D49" w:rsidRPr="00E54D49">
        <w:t>as (</w:t>
      </w:r>
      <w:r w:rsidR="00E54D49" w:rsidRPr="00E54D49">
        <w:rPr>
          <w:i/>
        </w:rPr>
        <w:t>n</w:t>
      </w:r>
      <w:r w:rsidR="00352CF0">
        <w:rPr>
          <w:i/>
        </w:rPr>
        <w:t xml:space="preserve"> </w:t>
      </w:r>
      <w:r w:rsidR="00E54D49" w:rsidRPr="00352CF0">
        <w:t>×</w:t>
      </w:r>
      <w:r w:rsidR="00352CF0">
        <w:t xml:space="preserve"> </w:t>
      </w:r>
      <w:r w:rsidR="00E54D49" w:rsidRPr="00E54D49">
        <w:rPr>
          <w:i/>
        </w:rPr>
        <w:t>a)</w:t>
      </w:r>
      <w:r w:rsidR="00E54D49" w:rsidRPr="00352CF0">
        <w:t>/</w:t>
      </w:r>
      <w:r w:rsidR="00E54D49" w:rsidRPr="00E54D49">
        <w:rPr>
          <w:i/>
        </w:rPr>
        <w:t xml:space="preserve">b </w:t>
      </w:r>
      <w:r w:rsidR="00E54D49" w:rsidRPr="00E54D49">
        <w:t>using the associative property and visual model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59D85B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70A9F73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5D5BDB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24056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F90401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53211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0DD9A7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53211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3CA563C9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2A57DC5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C24056">
        <w:t xml:space="preserve">  (</w:t>
      </w:r>
      <w:proofErr w:type="gramEnd"/>
      <w:r w:rsidR="00C24056">
        <w:t>12</w:t>
      </w:r>
      <w:r w:rsidR="002B0827">
        <w:t xml:space="preserve"> minutes)</w:t>
      </w:r>
    </w:p>
    <w:p w14:paraId="22E85030" w14:textId="0F47BA9F" w:rsidR="00C24056" w:rsidRPr="003D3732" w:rsidRDefault="00C24056" w:rsidP="008F2E94">
      <w:pPr>
        <w:pStyle w:val="ny-bullet-list"/>
        <w:tabs>
          <w:tab w:val="left" w:pos="4680"/>
        </w:tabs>
      </w:pPr>
      <w:r>
        <w:t xml:space="preserve">Add and Subtract  </w:t>
      </w:r>
      <w:r>
        <w:rPr>
          <w:b/>
        </w:rPr>
        <w:t>4.NBT.4</w:t>
      </w:r>
      <w:r w:rsidRPr="003D3732">
        <w:tab/>
        <w:t>(</w:t>
      </w:r>
      <w:r>
        <w:t>4</w:t>
      </w:r>
      <w:r w:rsidRPr="003D3732">
        <w:t xml:space="preserve"> minutes)</w:t>
      </w:r>
    </w:p>
    <w:p w14:paraId="45590DA4" w14:textId="4DCF139E" w:rsidR="00C24056" w:rsidRDefault="00C24056" w:rsidP="008F2E94">
      <w:pPr>
        <w:pStyle w:val="ny-bullet-list"/>
        <w:tabs>
          <w:tab w:val="left" w:pos="4680"/>
        </w:tabs>
      </w:pPr>
      <w:r>
        <w:t>Count by Equivalent Fractions</w:t>
      </w:r>
      <w:r w:rsidRPr="00FE2686">
        <w:rPr>
          <w:b/>
        </w:rPr>
        <w:t xml:space="preserve"> </w:t>
      </w:r>
      <w:r w:rsidR="00866EA5">
        <w:rPr>
          <w:b/>
        </w:rPr>
        <w:t xml:space="preserve"> </w:t>
      </w:r>
      <w:r>
        <w:rPr>
          <w:b/>
        </w:rPr>
        <w:t>4.NF.1</w:t>
      </w:r>
      <w:r>
        <w:tab/>
        <w:t>(4 minutes)</w:t>
      </w:r>
    </w:p>
    <w:p w14:paraId="046D1C02" w14:textId="3B6D5CE5" w:rsidR="00C24056" w:rsidRPr="00791663" w:rsidRDefault="00C24056" w:rsidP="008F2E94">
      <w:pPr>
        <w:pStyle w:val="ny-bullet-list"/>
        <w:tabs>
          <w:tab w:val="left" w:pos="4680"/>
        </w:tabs>
      </w:pPr>
      <w:r>
        <w:t>Add and Subtract Mixed Numbers</w:t>
      </w:r>
      <w:r w:rsidR="00866EA5">
        <w:t xml:space="preserve"> </w:t>
      </w:r>
      <w:r>
        <w:t xml:space="preserve"> </w:t>
      </w:r>
      <w:r>
        <w:rPr>
          <w:b/>
        </w:rPr>
        <w:t>4.NF.3</w:t>
      </w:r>
      <w:r>
        <w:t xml:space="preserve">  </w:t>
      </w:r>
      <w:r w:rsidR="00866EA5">
        <w:tab/>
      </w:r>
      <w:r>
        <w:t>(4 minutes)</w:t>
      </w:r>
    </w:p>
    <w:p w14:paraId="68D81A84" w14:textId="77777777" w:rsidR="00C24056" w:rsidRPr="0068184B" w:rsidRDefault="00C24056" w:rsidP="00C24056">
      <w:pPr>
        <w:pStyle w:val="ny-h4"/>
      </w:pPr>
      <w:r>
        <w:t xml:space="preserve">Add and </w:t>
      </w:r>
      <w:proofErr w:type="gramStart"/>
      <w:r>
        <w:t>Subtract  (</w:t>
      </w:r>
      <w:proofErr w:type="gramEnd"/>
      <w:r>
        <w:t>4</w:t>
      </w:r>
      <w:r w:rsidRPr="0068184B">
        <w:t xml:space="preserve"> minutes)</w:t>
      </w:r>
    </w:p>
    <w:p w14:paraId="457E3715" w14:textId="7C8017BD" w:rsidR="00C24056" w:rsidRPr="0068184B" w:rsidRDefault="00C24056" w:rsidP="00866EA5">
      <w:pPr>
        <w:pStyle w:val="ny-materials"/>
      </w:pPr>
      <w:r w:rsidRPr="0068184B">
        <w:t>Materials:</w:t>
      </w:r>
      <w:r w:rsidRPr="0068184B">
        <w:tab/>
        <w:t>(S) Personal white board</w:t>
      </w:r>
    </w:p>
    <w:p w14:paraId="16140782" w14:textId="54889B92" w:rsidR="00C24056" w:rsidRPr="0068184B" w:rsidRDefault="00C24056" w:rsidP="00C24056">
      <w:pPr>
        <w:pStyle w:val="ny-paragraph"/>
      </w:pPr>
      <w:r w:rsidRPr="0068184B">
        <w:t xml:space="preserve">Note:  This </w:t>
      </w:r>
      <w:r w:rsidR="00A82863">
        <w:t>fluency activity</w:t>
      </w:r>
      <w:r w:rsidR="00A82863" w:rsidRPr="0068184B">
        <w:t xml:space="preserve"> </w:t>
      </w:r>
      <w:r w:rsidRPr="0068184B">
        <w:t>reviews adding and subtracting using the standard algorithm.</w:t>
      </w:r>
    </w:p>
    <w:p w14:paraId="1970C8C4" w14:textId="64434CD8" w:rsidR="00C24056" w:rsidRPr="00762DB8" w:rsidRDefault="004B41F3" w:rsidP="00866EA5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6B39BF" wp14:editId="437EB7E0">
                <wp:simplePos x="0" y="0"/>
                <wp:positionH relativeFrom="column">
                  <wp:posOffset>4117340</wp:posOffset>
                </wp:positionH>
                <wp:positionV relativeFrom="paragraph">
                  <wp:posOffset>150495</wp:posOffset>
                </wp:positionV>
                <wp:extent cx="2066544" cy="1719072"/>
                <wp:effectExtent l="0" t="0" r="0" b="0"/>
                <wp:wrapSquare wrapText="bothSides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C7B92" w14:textId="77777777" w:rsidR="002A6499" w:rsidRPr="00922BE9" w:rsidRDefault="002A6499" w:rsidP="004B41F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A6499" w14:paraId="23858D44" w14:textId="77777777" w:rsidTr="004A662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2D6CF3" w14:textId="77777777" w:rsidR="002A6499" w:rsidRDefault="002A6499" w:rsidP="004A662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97A4EC" wp14:editId="339EF23D">
                                        <wp:extent cx="254000" cy="345810"/>
                                        <wp:effectExtent l="0" t="0" r="0" b="1016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CF5C37" w14:textId="77777777" w:rsidR="002A6499" w:rsidRDefault="002A6499" w:rsidP="004A662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0DB99493" w14:textId="54A99A03" w:rsidR="002A6499" w:rsidRDefault="002A6499" w:rsidP="004A662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55893694" w14:textId="04E7F14F" w:rsidR="002A6499" w:rsidRPr="002E22CF" w:rsidRDefault="002A6499" w:rsidP="00866EA5">
                            <w:pPr>
                              <w:pStyle w:val="ny-callout-text"/>
                            </w:pPr>
                            <w:r>
                              <w:t xml:space="preserve">Some learners may benefit from using grid paper or a place value chart to organize numbers up to 1 million as they add and subtra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11.85pt;width:162.7pt;height:135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3F4C7B92" w14:textId="77777777" w:rsidR="002A6499" w:rsidRPr="00922BE9" w:rsidRDefault="002A6499" w:rsidP="004B41F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A6499" w14:paraId="23858D44" w14:textId="77777777" w:rsidTr="004A662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2D6CF3" w14:textId="77777777" w:rsidR="002A6499" w:rsidRDefault="002A6499" w:rsidP="004A66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97A4EC" wp14:editId="339EF23D">
                                  <wp:extent cx="254000" cy="345810"/>
                                  <wp:effectExtent l="0" t="0" r="0" b="1016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CF5C37" w14:textId="77777777" w:rsidR="002A6499" w:rsidRDefault="002A6499" w:rsidP="004A662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0DB99493" w14:textId="54A99A03" w:rsidR="002A6499" w:rsidRDefault="002A6499" w:rsidP="004A662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</w:tbl>
                    <w:p w14:paraId="55893694" w14:textId="04E7F14F" w:rsidR="002A6499" w:rsidRPr="002E22CF" w:rsidRDefault="002A6499" w:rsidP="00866EA5">
                      <w:pPr>
                        <w:pStyle w:val="ny-callout-text"/>
                      </w:pPr>
                      <w:r>
                        <w:t xml:space="preserve">Some learners may benefit from using grid paper or a place value chart to organize numbers up to 1 million as they add and subtrac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056" w:rsidRPr="0068184B">
        <w:t>T:</w:t>
      </w:r>
      <w:r w:rsidR="00C24056" w:rsidRPr="0068184B">
        <w:tab/>
      </w:r>
      <w:r w:rsidR="00C24056" w:rsidRPr="00762DB8">
        <w:t xml:space="preserve">(Write 676 thousands 696 ones.)  On your </w:t>
      </w:r>
      <w:r w:rsidR="00762DB8">
        <w:t xml:space="preserve">personal white </w:t>
      </w:r>
      <w:r w:rsidR="00C24056" w:rsidRPr="00762DB8">
        <w:t>boards, write this number in standard form.</w:t>
      </w:r>
    </w:p>
    <w:p w14:paraId="16D2C612" w14:textId="72DD4EA0" w:rsidR="00C24056" w:rsidRPr="00762DB8" w:rsidRDefault="00C24056" w:rsidP="00866EA5">
      <w:pPr>
        <w:pStyle w:val="ny-list-idented"/>
        <w:ind w:right="4080"/>
      </w:pPr>
      <w:r w:rsidRPr="00762DB8">
        <w:t>S:</w:t>
      </w:r>
      <w:r w:rsidRPr="00762DB8">
        <w:tab/>
        <w:t>(Write 676,696.)</w:t>
      </w:r>
    </w:p>
    <w:p w14:paraId="2F05633A" w14:textId="0EAF0514" w:rsidR="00C24056" w:rsidRPr="00762DB8" w:rsidRDefault="00C24056" w:rsidP="00866EA5">
      <w:pPr>
        <w:pStyle w:val="ny-list-idented"/>
        <w:ind w:right="4080"/>
      </w:pPr>
      <w:r w:rsidRPr="00762DB8">
        <w:t>T:</w:t>
      </w:r>
      <w:r w:rsidRPr="00762DB8">
        <w:tab/>
        <w:t xml:space="preserve">(Write 153 thousands 884 ones.)  Add this number to </w:t>
      </w:r>
      <w:r w:rsidR="00BA7630" w:rsidRPr="00762DB8">
        <w:t>67</w:t>
      </w:r>
      <w:r w:rsidRPr="00762DB8">
        <w:t>6,696 using the standard algorithm.</w:t>
      </w:r>
    </w:p>
    <w:p w14:paraId="7CBC74DE" w14:textId="3BF21261" w:rsidR="00C24056" w:rsidRPr="00762DB8" w:rsidRDefault="00C24056" w:rsidP="00866EA5">
      <w:pPr>
        <w:pStyle w:val="ny-list-idented"/>
        <w:ind w:right="4080"/>
      </w:pPr>
      <w:r w:rsidRPr="00762DB8">
        <w:t>S:</w:t>
      </w:r>
      <w:r w:rsidRPr="00762DB8">
        <w:tab/>
        <w:t xml:space="preserve">(Write </w:t>
      </w:r>
      <w:r w:rsidR="00BA7630" w:rsidRPr="00762DB8">
        <w:t>6</w:t>
      </w:r>
      <w:r w:rsidRPr="00762DB8">
        <w:t xml:space="preserve">76,696 + </w:t>
      </w:r>
      <w:r w:rsidR="00BA7630" w:rsidRPr="00762DB8">
        <w:t>153</w:t>
      </w:r>
      <w:r w:rsidRPr="00762DB8">
        <w:t>,884 = 830,580 using the standard algorithm.)</w:t>
      </w:r>
    </w:p>
    <w:p w14:paraId="64DC6FD1" w14:textId="33B6A960" w:rsidR="00C24056" w:rsidRPr="00762DB8" w:rsidRDefault="00C24056" w:rsidP="00866EA5">
      <w:pPr>
        <w:pStyle w:val="ny-paragraph"/>
        <w:ind w:right="4080"/>
      </w:pPr>
      <w:r w:rsidRPr="00762DB8">
        <w:t xml:space="preserve">Continue </w:t>
      </w:r>
      <w:r w:rsidR="00B142EC" w:rsidRPr="00762DB8">
        <w:t xml:space="preserve">the </w:t>
      </w:r>
      <w:r w:rsidRPr="00762DB8">
        <w:t>process for 678,717 + 274,867.</w:t>
      </w:r>
    </w:p>
    <w:p w14:paraId="77BA98D6" w14:textId="77777777" w:rsidR="00C24056" w:rsidRPr="00762DB8" w:rsidRDefault="00C24056" w:rsidP="00866EA5">
      <w:pPr>
        <w:pStyle w:val="ny-list-idented"/>
        <w:ind w:right="4080"/>
      </w:pPr>
      <w:r w:rsidRPr="00762DB8">
        <w:t>T:</w:t>
      </w:r>
      <w:r w:rsidRPr="00762DB8">
        <w:tab/>
        <w:t>(Write 300 thousands.)  On your boards, write this number in standard form.</w:t>
      </w:r>
    </w:p>
    <w:p w14:paraId="4C8649DE" w14:textId="77777777" w:rsidR="00C24056" w:rsidRPr="00762DB8" w:rsidRDefault="00C24056" w:rsidP="00C24056">
      <w:pPr>
        <w:pStyle w:val="ny-list-idented"/>
      </w:pPr>
      <w:r w:rsidRPr="00762DB8">
        <w:t>S:</w:t>
      </w:r>
      <w:r w:rsidRPr="00762DB8">
        <w:tab/>
        <w:t>(Write 300,000.)</w:t>
      </w:r>
    </w:p>
    <w:p w14:paraId="56CCBADD" w14:textId="12ED2B70" w:rsidR="00C24056" w:rsidRPr="00762DB8" w:rsidRDefault="00C24056" w:rsidP="00C24056">
      <w:pPr>
        <w:pStyle w:val="ny-list-idented"/>
      </w:pPr>
      <w:r w:rsidRPr="00762DB8">
        <w:t>T:</w:t>
      </w:r>
      <w:r w:rsidRPr="00762DB8">
        <w:tab/>
        <w:t xml:space="preserve">(Write 134 thousands 759 ones.)  Subtract this number from </w:t>
      </w:r>
      <w:r w:rsidR="00E72AD3" w:rsidRPr="00762DB8">
        <w:t>300</w:t>
      </w:r>
      <w:r w:rsidRPr="00762DB8">
        <w:t>,000 using the standard algorithm.</w:t>
      </w:r>
    </w:p>
    <w:p w14:paraId="07299BBC" w14:textId="77777777" w:rsidR="00C24056" w:rsidRPr="00762DB8" w:rsidRDefault="00C24056" w:rsidP="00C24056">
      <w:pPr>
        <w:pStyle w:val="ny-list-idented"/>
      </w:pPr>
      <w:r w:rsidRPr="00762DB8">
        <w:t>S:</w:t>
      </w:r>
      <w:r w:rsidRPr="00762DB8">
        <w:tab/>
        <w:t>(Write 300,000 – 134,759 = 165,241 using the standard algorithm.)</w:t>
      </w:r>
    </w:p>
    <w:p w14:paraId="624840E7" w14:textId="08D1B5ED" w:rsidR="00C24056" w:rsidRPr="001E19A0" w:rsidRDefault="00C24056" w:rsidP="00C24056">
      <w:pPr>
        <w:pStyle w:val="ny-paragraph"/>
      </w:pPr>
      <w:r w:rsidRPr="00762DB8">
        <w:t xml:space="preserve">Continue </w:t>
      </w:r>
      <w:r w:rsidR="00B142EC" w:rsidRPr="00762DB8">
        <w:t xml:space="preserve">the </w:t>
      </w:r>
      <w:r w:rsidRPr="00762DB8">
        <w:t>process for 734,902 –</w:t>
      </w:r>
      <w:r>
        <w:t xml:space="preserve"> 477</w:t>
      </w:r>
      <w:r w:rsidRPr="00C621C1">
        <w:t>,</w:t>
      </w:r>
      <w:r>
        <w:t>479</w:t>
      </w:r>
      <w:r w:rsidRPr="00C621C1">
        <w:t>.</w:t>
      </w:r>
    </w:p>
    <w:p w14:paraId="08EED44F" w14:textId="01F96C0C" w:rsidR="00C24056" w:rsidRPr="000830D6" w:rsidRDefault="00C24056" w:rsidP="008F2E94">
      <w:pPr>
        <w:pStyle w:val="ny-h4"/>
        <w:spacing w:after="120"/>
      </w:pPr>
      <w:r>
        <w:lastRenderedPageBreak/>
        <w:t xml:space="preserve">Count by Equivalent </w:t>
      </w:r>
      <w:proofErr w:type="gramStart"/>
      <w:r>
        <w:t xml:space="preserve">Fractions </w:t>
      </w:r>
      <w:r w:rsidR="00866EA5">
        <w:t xml:space="preserve"> </w:t>
      </w:r>
      <w:r>
        <w:t>(</w:t>
      </w:r>
      <w:proofErr w:type="gramEnd"/>
      <w:r>
        <w:t>4</w:t>
      </w:r>
      <w:r w:rsidRPr="000830D6">
        <w:t xml:space="preserve"> minutes)</w:t>
      </w:r>
    </w:p>
    <w:p w14:paraId="4D538DE0" w14:textId="09F360F9" w:rsidR="00C24056" w:rsidRDefault="00C24056" w:rsidP="00866EA5">
      <w:pPr>
        <w:pStyle w:val="ny-paragraph"/>
      </w:pPr>
      <w:r w:rsidRPr="000830D6">
        <w:t xml:space="preserve">Note:  This activity reviews Lesson 24.  The progression builds in complexity.  Work the students up to the highest </w:t>
      </w:r>
      <w:r w:rsidR="00D97227">
        <w:t xml:space="preserve">level of </w:t>
      </w:r>
      <w:r w:rsidRPr="000830D6">
        <w:t xml:space="preserve">complexity </w:t>
      </w:r>
      <w:r w:rsidR="00D97227">
        <w:t>in which</w:t>
      </w:r>
      <w:r w:rsidR="00D97227" w:rsidRPr="000830D6">
        <w:t xml:space="preserve"> </w:t>
      </w:r>
      <w:r w:rsidRPr="000830D6">
        <w:t>they can confidently participate.</w:t>
      </w:r>
    </w:p>
    <w:p w14:paraId="1976A68A" w14:textId="78F0F64D" w:rsidR="00C24056" w:rsidRPr="000830D6" w:rsidRDefault="00C24056" w:rsidP="00C24056">
      <w:pPr>
        <w:pStyle w:val="ny-list-idented"/>
      </w:pPr>
      <w:r w:rsidRPr="000830D6">
        <w:t>T:</w:t>
      </w:r>
      <w:r w:rsidRPr="000830D6">
        <w:tab/>
        <w:t xml:space="preserve">Count by </w:t>
      </w:r>
      <w:r>
        <w:t>threes to 15</w:t>
      </w:r>
      <w:r w:rsidR="00F424D0">
        <w:t>,</w:t>
      </w:r>
      <w:r w:rsidRPr="000830D6">
        <w:t xml:space="preserve"> starting at 0. </w:t>
      </w:r>
    </w:p>
    <w:p w14:paraId="77DFBFA4" w14:textId="77777777" w:rsidR="00C24056" w:rsidRPr="000830D6" w:rsidRDefault="00C24056" w:rsidP="00C24056">
      <w:pPr>
        <w:pStyle w:val="ny-list-idented"/>
      </w:pPr>
      <w:r w:rsidRPr="000830D6">
        <w:t>S:</w:t>
      </w:r>
      <w:r w:rsidRPr="000830D6">
        <w:tab/>
      </w:r>
      <w:r>
        <w:t>0, 3, 6, 9, 12, 15.</w:t>
      </w:r>
    </w:p>
    <w:p w14:paraId="5DC7E9AB" w14:textId="4F25ECF8" w:rsidR="00C24056" w:rsidRPr="000830D6" w:rsidRDefault="00C24056" w:rsidP="00C24056">
      <w:pPr>
        <w:pStyle w:val="ny-list-idented"/>
      </w:pPr>
      <w:r>
        <w:t>T:</w:t>
      </w:r>
      <w:r>
        <w:tab/>
        <w:t>Count by 3 fifths to 15</w:t>
      </w:r>
      <w:r w:rsidRPr="000830D6">
        <w:t xml:space="preserve"> </w:t>
      </w:r>
      <w:r>
        <w:t>fifths</w:t>
      </w:r>
      <w:r w:rsidR="00F424D0">
        <w:t>,</w:t>
      </w:r>
      <w:r w:rsidRPr="000830D6">
        <w:t xml:space="preserve"> starting at 0 </w:t>
      </w:r>
      <w:r>
        <w:t>fifths</w:t>
      </w:r>
      <w:r w:rsidRPr="000830D6">
        <w:t xml:space="preserve">. </w:t>
      </w:r>
      <w:r w:rsidR="00866EA5">
        <w:t xml:space="preserve"> </w:t>
      </w:r>
      <w:r w:rsidRPr="000830D6">
        <w:t>(Write as students count.)</w:t>
      </w:r>
    </w:p>
    <w:p w14:paraId="7E4C6B26" w14:textId="58DBE295" w:rsidR="00C24056" w:rsidRDefault="00BA7630" w:rsidP="00B03CD6">
      <w:pPr>
        <w:pStyle w:val="ny-list-idented"/>
        <w:spacing w:line="240" w:lineRule="auto"/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DB35CB" wp14:editId="3D047048">
                <wp:simplePos x="0" y="0"/>
                <wp:positionH relativeFrom="column">
                  <wp:posOffset>3550920</wp:posOffset>
                </wp:positionH>
                <wp:positionV relativeFrom="paragraph">
                  <wp:posOffset>222250</wp:posOffset>
                </wp:positionV>
                <wp:extent cx="2667000" cy="1130300"/>
                <wp:effectExtent l="0" t="0" r="0" b="0"/>
                <wp:wrapSquare wrapText="bothSides"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58D520" w14:textId="412B2ECC" w:rsidR="002A6499" w:rsidRPr="00BA7630" w:rsidRDefault="00C750A2" w:rsidP="00C2405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A6499"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A6499"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A6499"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64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A6499"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649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A6499"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7E77BEF0" w14:textId="2591FD1B" w:rsidR="002A6499" w:rsidRPr="00BA7630" w:rsidRDefault="002A6499" w:rsidP="00C2405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2449238D" w14:textId="6CA7C5F4" w:rsidR="002A6499" w:rsidRPr="00BA7630" w:rsidRDefault="002A6499" w:rsidP="00C24056">
                            <w:pPr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libri" w:eastAsiaTheme="minorEastAsia" w:hAnsi="Calibri"/>
                                  <w:sz w:val="20"/>
                                  <w:szCs w:val="2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BA7630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68FE3FFA" w14:textId="77777777" w:rsidR="002A6499" w:rsidRPr="003830CF" w:rsidRDefault="002A6499" w:rsidP="00C2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E9378D" w14:textId="77777777" w:rsidR="002A6499" w:rsidRPr="003830CF" w:rsidRDefault="002A6499" w:rsidP="00C2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052558" w14:textId="77777777" w:rsidR="002A6499" w:rsidRDefault="002A6499" w:rsidP="00C24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9.6pt;margin-top:17.5pt;width:210pt;height:8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" fillcolor="#d8d8d8 [2732]" stroked="f">
                <v:textbox>
                  <w:txbxContent>
                    <w:p w14:paraId="4458D520" w14:textId="412B2ECC" w:rsidR="002A6499" w:rsidRPr="00BA7630" w:rsidRDefault="002A6499" w:rsidP="00C2405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15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7E77BEF0" w14:textId="2591FD1B" w:rsidR="002A6499" w:rsidRPr="00BA7630" w:rsidRDefault="002A6499" w:rsidP="00C2405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0</w:t>
                      </w:r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2449238D" w14:textId="6CA7C5F4" w:rsidR="002A6499" w:rsidRPr="00BA7630" w:rsidRDefault="002A6499" w:rsidP="00C24056">
                      <w:pPr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0</w:t>
                      </w:r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libri" w:eastAsiaTheme="minorEastAsia" w:hAnsi="Calibri"/>
                            <w:sz w:val="20"/>
                            <w:szCs w:val="2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 w:rsidRPr="00BA7630">
                        <w:rPr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68FE3FFA" w14:textId="77777777" w:rsidR="002A6499" w:rsidRPr="003830CF" w:rsidRDefault="002A6499" w:rsidP="00C240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E9378D" w14:textId="77777777" w:rsidR="002A6499" w:rsidRPr="003830CF" w:rsidRDefault="002A6499" w:rsidP="00C2405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052558" w14:textId="77777777" w:rsidR="002A6499" w:rsidRDefault="002A6499" w:rsidP="00C24056"/>
                  </w:txbxContent>
                </v:textbox>
                <w10:wrap type="square"/>
              </v:shape>
            </w:pict>
          </mc:Fallback>
        </mc:AlternateContent>
      </w:r>
      <w:r w:rsidR="00C24056" w:rsidRPr="000830D6">
        <w:t>S:</w:t>
      </w:r>
      <w:r w:rsidR="00C24056" w:rsidRPr="000830D6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 w:rsidR="00C24056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 w:rsidR="00C24056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 w:rsidR="00C24056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 w:rsidR="00C24056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 w:rsidR="00C24056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5</m:t>
            </m:r>
          </m:num>
          <m:den>
            <m:r>
              <m:rPr>
                <m:nor/>
              </m:rPr>
              <m:t>5</m:t>
            </m:r>
          </m:den>
        </m:f>
      </m:oMath>
      <w:r w:rsidR="00C24056">
        <w:rPr>
          <w:rFonts w:eastAsiaTheme="minorEastAsia"/>
        </w:rPr>
        <w:t>.</w:t>
      </w:r>
    </w:p>
    <w:p w14:paraId="3E1C950A" w14:textId="033122E1" w:rsidR="00C24056" w:rsidRPr="000830D6" w:rsidRDefault="00C24056" w:rsidP="00C24056">
      <w:pPr>
        <w:pStyle w:val="ny-list-idented"/>
      </w:pPr>
      <w:r w:rsidRPr="000830D6">
        <w:t>T:</w:t>
      </w:r>
      <w:r w:rsidRPr="000830D6">
        <w:tab/>
        <w:t xml:space="preserve">1 </w:t>
      </w:r>
      <w:r w:rsidR="00C90040">
        <w:t>one</w:t>
      </w:r>
      <w:r w:rsidRPr="000830D6">
        <w:t xml:space="preserve"> is the same as how many </w:t>
      </w:r>
      <w:r>
        <w:t>fifths</w:t>
      </w:r>
      <w:r w:rsidRPr="000830D6">
        <w:t>?</w:t>
      </w:r>
    </w:p>
    <w:p w14:paraId="698E7A05" w14:textId="77777777" w:rsidR="00C24056" w:rsidRDefault="00C24056" w:rsidP="00C24056">
      <w:pPr>
        <w:pStyle w:val="ny-list-idented"/>
        <w:rPr>
          <w:noProof/>
        </w:rPr>
      </w:pPr>
      <w:r>
        <w:t>S:</w:t>
      </w:r>
      <w:r>
        <w:tab/>
        <w:t>5 fifths</w:t>
      </w:r>
      <w:r w:rsidRPr="000830D6">
        <w:t>.</w:t>
      </w:r>
    </w:p>
    <w:p w14:paraId="19EC0668" w14:textId="05679650" w:rsidR="00C24056" w:rsidRDefault="00C24056" w:rsidP="00C24056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2 </w:t>
      </w:r>
      <w:r w:rsidR="00C90040">
        <w:rPr>
          <w:noProof/>
        </w:rPr>
        <w:t>ones</w:t>
      </w:r>
      <w:r>
        <w:rPr>
          <w:noProof/>
        </w:rPr>
        <w:t>?</w:t>
      </w:r>
    </w:p>
    <w:p w14:paraId="0EBE8F89" w14:textId="77777777" w:rsidR="00C24056" w:rsidRDefault="00C24056" w:rsidP="00C24056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>10 fifths.</w:t>
      </w:r>
    </w:p>
    <w:p w14:paraId="3F9546BF" w14:textId="3F439631" w:rsidR="00C24056" w:rsidRDefault="00C24056" w:rsidP="00C24056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3 </w:t>
      </w:r>
      <w:r w:rsidR="00C90040">
        <w:rPr>
          <w:noProof/>
        </w:rPr>
        <w:t>ones</w:t>
      </w:r>
      <w:r>
        <w:rPr>
          <w:noProof/>
        </w:rPr>
        <w:t>?</w:t>
      </w:r>
    </w:p>
    <w:p w14:paraId="5CC7EE44" w14:textId="77777777" w:rsidR="00C24056" w:rsidRPr="000830D6" w:rsidRDefault="00C24056" w:rsidP="00C24056">
      <w:pPr>
        <w:pStyle w:val="ny-list-idented"/>
      </w:pPr>
      <w:r>
        <w:rPr>
          <w:noProof/>
        </w:rPr>
        <w:t>S:</w:t>
      </w:r>
      <w:r>
        <w:rPr>
          <w:noProof/>
        </w:rPr>
        <w:tab/>
        <w:t>15 fifths.</w:t>
      </w:r>
    </w:p>
    <w:p w14:paraId="7D0CA195" w14:textId="03B46480" w:rsidR="00C24056" w:rsidRPr="000830D6" w:rsidRDefault="00C24056" w:rsidP="00B03CD6">
      <w:pPr>
        <w:pStyle w:val="ny-list-idented"/>
        <w:spacing w:line="240" w:lineRule="auto"/>
      </w:pPr>
      <w:r>
        <w:t>T:</w:t>
      </w:r>
      <w:r>
        <w:tab/>
        <w:t xml:space="preserve">(Benea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5</m:t>
            </m:r>
          </m:num>
          <m:den>
            <m:r>
              <m:rPr>
                <m:nor/>
              </m:rPr>
              <m:t>5</m:t>
            </m:r>
          </m:den>
        </m:f>
      </m:oMath>
      <w:r>
        <w:t>, write 3.)  Count by 3 fifths again.  This time, when you come to the whole number, say the whole number.  (Write as students count.)</w:t>
      </w:r>
    </w:p>
    <w:p w14:paraId="689FCD22" w14:textId="3332788F" w:rsidR="00C24056" w:rsidRPr="000830D6" w:rsidRDefault="00C24056" w:rsidP="00B03CD6">
      <w:pPr>
        <w:pStyle w:val="ny-list-idented"/>
        <w:spacing w:line="240" w:lineRule="auto"/>
      </w:pPr>
      <w:r w:rsidRPr="000830D6">
        <w:t>S:</w:t>
      </w:r>
      <w:r w:rsidRPr="000830D6">
        <w:tab/>
      </w:r>
      <m:oMath>
        <m:r>
          <m:rPr>
            <m:nor/>
          </m:rPr>
          <m:t>0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>, 3.</w:t>
      </w:r>
    </w:p>
    <w:p w14:paraId="558D82DE" w14:textId="641C440F" w:rsidR="00C24056" w:rsidRPr="000830D6" w:rsidRDefault="00C24056" w:rsidP="00B03CD6">
      <w:pPr>
        <w:pStyle w:val="ny-list-idented"/>
        <w:spacing w:line="240" w:lineRule="auto"/>
      </w:pPr>
      <w:r w:rsidRPr="000830D6">
        <w:t>T:</w:t>
      </w:r>
      <w:r w:rsidRPr="000830D6">
        <w:tab/>
        <w:t xml:space="preserve">(Point </w:t>
      </w:r>
      <w:r>
        <w:t>t</w:t>
      </w:r>
      <w:r w:rsidR="00F424D0">
        <w:t>o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.) </w:t>
      </w:r>
      <w:r w:rsidR="00866EA5">
        <w:t xml:space="preserve"> </w:t>
      </w:r>
      <w:r>
        <w:t xml:space="preserve">Sa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as a mixed number.</w:t>
      </w:r>
    </w:p>
    <w:p w14:paraId="30E25F9B" w14:textId="2B6BDF93" w:rsidR="00C24056" w:rsidRPr="000830D6" w:rsidRDefault="00C24056" w:rsidP="00B03CD6">
      <w:pPr>
        <w:pStyle w:val="ny-list-idented"/>
        <w:spacing w:line="240" w:lineRule="auto"/>
      </w:pPr>
      <w:r>
        <w:t>S:</w:t>
      </w:r>
      <w:r>
        <w:tab/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</w:p>
    <w:p w14:paraId="777A98CB" w14:textId="3B5B4B4C" w:rsidR="00C24056" w:rsidRPr="000830D6" w:rsidRDefault="00C24056" w:rsidP="008F2E94">
      <w:pPr>
        <w:pStyle w:val="ny-paragraph"/>
        <w:spacing w:line="240" w:lineRule="auto"/>
        <w:contextualSpacing/>
      </w:pPr>
      <w:r w:rsidRPr="000830D6">
        <w:t xml:space="preserve">Continue </w:t>
      </w:r>
      <w:r w:rsidR="00B33325">
        <w:t xml:space="preserve">the </w:t>
      </w:r>
      <w:r w:rsidRPr="000830D6">
        <w:t xml:space="preserve">process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</w:p>
    <w:p w14:paraId="35449BA2" w14:textId="1E8A651D" w:rsidR="00C24056" w:rsidRPr="000830D6" w:rsidRDefault="00C24056" w:rsidP="00C24056">
      <w:pPr>
        <w:pStyle w:val="ny-list-idented"/>
      </w:pPr>
      <w:r>
        <w:t>T:</w:t>
      </w:r>
      <w:r>
        <w:tab/>
        <w:t xml:space="preserve">Count by 3 fifths </w:t>
      </w:r>
      <w:r w:rsidRPr="000830D6">
        <w:t xml:space="preserve">again.  This time, convert to whole numbers and mixed numbers. </w:t>
      </w:r>
      <w:r w:rsidR="00866EA5">
        <w:t xml:space="preserve"> </w:t>
      </w:r>
      <w:r w:rsidRPr="000830D6">
        <w:t>(Write as students count.)</w:t>
      </w:r>
    </w:p>
    <w:p w14:paraId="2413614E" w14:textId="2FA81159" w:rsidR="00C24056" w:rsidRPr="000B02BB" w:rsidRDefault="00C24056" w:rsidP="00B03CD6">
      <w:pPr>
        <w:pStyle w:val="ny-list-idented"/>
        <w:spacing w:line="240" w:lineRule="auto"/>
        <w:ind w:left="806" w:hanging="403"/>
      </w:pPr>
      <w:r w:rsidRPr="000830D6">
        <w:t>S:</w:t>
      </w:r>
      <w:r w:rsidRPr="000830D6">
        <w:tab/>
      </w:r>
      <w:r w:rsidR="003F48A4">
        <w:t>0</w:t>
      </w:r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,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 xml:space="preserve">,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 xml:space="preserve">,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5A0D16">
        <w:t xml:space="preserve"> </w:t>
      </w:r>
      <w:r>
        <w:t>, 3.</w:t>
      </w:r>
    </w:p>
    <w:p w14:paraId="1688C3CE" w14:textId="3E55BAC3" w:rsidR="00C24056" w:rsidRPr="00685EDE" w:rsidRDefault="00C24056" w:rsidP="008F2E94">
      <w:pPr>
        <w:pStyle w:val="ny-h4"/>
        <w:spacing w:before="120"/>
      </w:pPr>
      <w:r>
        <w:t xml:space="preserve">Add and Subtract Mixed </w:t>
      </w:r>
      <w:proofErr w:type="gramStart"/>
      <w:r>
        <w:t>Numbers</w:t>
      </w:r>
      <w:r w:rsidR="00866EA5">
        <w:t xml:space="preserve"> </w:t>
      </w:r>
      <w:r>
        <w:t xml:space="preserve"> (</w:t>
      </w:r>
      <w:proofErr w:type="gramEnd"/>
      <w:r>
        <w:t>4</w:t>
      </w:r>
      <w:r w:rsidRPr="00685EDE">
        <w:t xml:space="preserve"> minutes)</w:t>
      </w:r>
    </w:p>
    <w:p w14:paraId="17CC80D8" w14:textId="5DAE5CDF" w:rsidR="00C24056" w:rsidRPr="00685EDE" w:rsidRDefault="00C24056" w:rsidP="008F2E94">
      <w:pPr>
        <w:pStyle w:val="ny-materials"/>
        <w:spacing w:after="120"/>
      </w:pPr>
      <w:r w:rsidRPr="00685EDE">
        <w:t>Materials:</w:t>
      </w:r>
      <w:r w:rsidR="00866EA5">
        <w:tab/>
      </w:r>
      <w:r w:rsidR="00FC5DF7">
        <w:t xml:space="preserve">(S) </w:t>
      </w:r>
      <w:r>
        <w:t>Personal white board</w:t>
      </w:r>
    </w:p>
    <w:p w14:paraId="1B778B21" w14:textId="6B1F847E" w:rsidR="00C24056" w:rsidRDefault="00C24056" w:rsidP="00FC5DF7">
      <w:pPr>
        <w:pStyle w:val="ny-paragraph"/>
      </w:pPr>
      <w:r w:rsidRPr="00685EDE">
        <w:t>Note:  This fluency</w:t>
      </w:r>
      <w:r w:rsidR="00D427D9" w:rsidRPr="00D427D9">
        <w:rPr>
          <w:rFonts w:eastAsiaTheme="minorHAnsi" w:cs="Calibri"/>
          <w:color w:val="auto"/>
        </w:rPr>
        <w:t xml:space="preserve"> </w:t>
      </w:r>
      <w:r w:rsidR="00D427D9" w:rsidRPr="00D427D9">
        <w:t xml:space="preserve">activity </w:t>
      </w:r>
      <w:r w:rsidRPr="00685EDE">
        <w:t xml:space="preserve">reviews </w:t>
      </w:r>
      <w:r>
        <w:t>Lesson 3</w:t>
      </w:r>
      <w:r w:rsidR="00BA7630">
        <w:t xml:space="preserve">1 and </w:t>
      </w:r>
      <w:r w:rsidR="00B03CD6">
        <w:t xml:space="preserve">Lesson </w:t>
      </w:r>
      <w:r w:rsidR="00BA7630">
        <w:t>33</w:t>
      </w:r>
      <w:r>
        <w:t>.</w:t>
      </w:r>
      <w:r w:rsidR="00866EA5">
        <w:t xml:space="preserve"> </w:t>
      </w:r>
      <w:r w:rsidR="00B34987">
        <w:t xml:space="preserve"> Allow students to solve using any strategy.</w:t>
      </w:r>
    </w:p>
    <w:p w14:paraId="54212E5B" w14:textId="096329D5" w:rsidR="00C24056" w:rsidRDefault="00422CAE" w:rsidP="00B03CD6">
      <w:pPr>
        <w:pStyle w:val="ny-list-idented"/>
        <w:spacing w:line="240" w:lineRule="auto"/>
      </w:pPr>
      <w:r>
        <w:t>T:</w:t>
      </w:r>
      <w:r>
        <w:tab/>
        <w:t>(Write</w:t>
      </w:r>
      <w:r w:rsidR="005A0D16">
        <w:t xml:space="preserve">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0</m:t>
            </m:r>
          </m:den>
        </m:f>
      </m:oMath>
      <w:r>
        <w:t xml:space="preserve"> +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C24056">
        <w:t xml:space="preserve"> =</w:t>
      </w:r>
      <w:r w:rsidR="005A0D16">
        <w:t xml:space="preserve"> </w:t>
      </w:r>
      <w:r w:rsidR="00D427D9">
        <w:rPr>
          <w:u w:val="single"/>
        </w:rPr>
        <w:t xml:space="preserve">        </w:t>
      </w:r>
      <w:r w:rsidR="005A0D16">
        <w:t>.</w:t>
      </w:r>
      <w:r w:rsidR="00C24056">
        <w:t xml:space="preserve">) </w:t>
      </w:r>
      <w:r w:rsidR="00866EA5">
        <w:t xml:space="preserve"> </w:t>
      </w:r>
      <w:r w:rsidR="00B85173">
        <w:t>Decompose</w:t>
      </w:r>
      <w:r w:rsidR="00C24056">
        <w:t xml:space="preserve"> the mixed numbers and solve.</w:t>
      </w:r>
    </w:p>
    <w:p w14:paraId="17FC29D6" w14:textId="22C57295" w:rsidR="00C24056" w:rsidRDefault="00C24056" w:rsidP="00B03CD6">
      <w:pPr>
        <w:pStyle w:val="ny-list-idented"/>
        <w:spacing w:line="240" w:lineRule="auto"/>
      </w:pPr>
      <w:r>
        <w:t>S:</w:t>
      </w:r>
      <w:r>
        <w:tab/>
        <w:t xml:space="preserve">(Write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0</m:t>
            </m:r>
          </m:den>
        </m:f>
      </m:oMath>
      <w:r w:rsidR="00422CAE">
        <w:t xml:space="preserve"> +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422CAE">
        <w:t xml:space="preserve"> = </w:t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  <m:r>
          <w:rPr>
            <w:rFonts w:ascii="Cambria Math" w:hAnsi="Cambria Math"/>
          </w:rPr>
          <m:t>.</m:t>
        </m:r>
      </m:oMath>
      <w:r w:rsidR="00422CAE">
        <w:t>)</w:t>
      </w:r>
    </w:p>
    <w:p w14:paraId="3FDDA2E0" w14:textId="7CE430BE" w:rsidR="00C24056" w:rsidRDefault="00C24056" w:rsidP="00B03CD6">
      <w:pPr>
        <w:pStyle w:val="ny-paragraph"/>
        <w:spacing w:line="240" w:lineRule="auto"/>
      </w:pPr>
      <w:r>
        <w:t xml:space="preserve">Continue </w:t>
      </w:r>
      <w:r w:rsidR="00762DB8">
        <w:t>with the following possible sequence:</w:t>
      </w:r>
      <w:r w:rsidR="00B112ED">
        <w:t xml:space="preserve"> </w:t>
      </w:r>
      <w:r>
        <w:t xml:space="preserve">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422CAE">
        <w:t xml:space="preserve"> +</w:t>
      </w:r>
      <w:r w:rsidR="00E91319">
        <w:t xml:space="preserve">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E91319">
        <w:t xml:space="preserve"> </w:t>
      </w:r>
      <w:r>
        <w:t>,</w:t>
      </w:r>
      <w:r w:rsidR="00E91319">
        <w:t xml:space="preserve"> </w:t>
      </w:r>
      <m:oMath>
        <m:r>
          <m:rPr>
            <m:nor/>
          </m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422CAE">
        <w:t xml:space="preserve"> +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4</m:t>
            </m:r>
          </m:num>
          <m:den>
            <w:proofErr w:type="gramStart"/>
            <m:r>
              <m:rPr>
                <m:nor/>
              </m:rPr>
              <m:t>5</m:t>
            </m:r>
          </m:den>
        </m:f>
      </m:oMath>
      <w:r w:rsidR="00E91319">
        <w:t xml:space="preserve"> </w:t>
      </w:r>
      <w:r w:rsidR="00422CAE">
        <w:t>,</w:t>
      </w:r>
      <w:proofErr w:type="gramEnd"/>
      <w:r w:rsidR="00422CAE">
        <w:t xml:space="preserve"> and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422CAE">
        <w:t xml:space="preserve"> +</w:t>
      </w:r>
      <w:r w:rsidR="00E91319">
        <w:t xml:space="preserve">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>.</w:t>
      </w:r>
    </w:p>
    <w:p w14:paraId="34BE44B1" w14:textId="4F8E5CBD" w:rsidR="00C24056" w:rsidRDefault="00422CAE" w:rsidP="00B03CD6">
      <w:pPr>
        <w:pStyle w:val="ny-list-idented"/>
        <w:spacing w:line="240" w:lineRule="auto"/>
      </w:pPr>
      <w:r>
        <w:t>T:</w:t>
      </w:r>
      <w:r>
        <w:tab/>
        <w:t>(Write</w:t>
      </w:r>
      <w:r w:rsidR="00E91319">
        <w:t xml:space="preserve"> </w:t>
      </w:r>
      <m:oMath>
        <m:r>
          <m:rPr>
            <m:nor/>
          </m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</m:oMath>
      <w:r>
        <w:t xml:space="preserve"> –</w:t>
      </w:r>
      <w:r w:rsidR="00E91319">
        <w:t xml:space="preserve">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10</m:t>
            </m:r>
          </m:den>
        </m:f>
      </m:oMath>
      <w:r w:rsidR="00C24056">
        <w:t xml:space="preserve"> =</w:t>
      </w:r>
      <w:r w:rsidR="00D427D9">
        <w:t xml:space="preserve"> </w:t>
      </w:r>
      <w:r w:rsidR="00D427D9">
        <w:rPr>
          <w:u w:val="single"/>
        </w:rPr>
        <w:t xml:space="preserve">        </w:t>
      </w:r>
      <w:r w:rsidR="00E91319">
        <w:t>.</w:t>
      </w:r>
      <w:r w:rsidR="00C24056">
        <w:t>)</w:t>
      </w:r>
      <w:r w:rsidR="00866EA5">
        <w:t xml:space="preserve"> </w:t>
      </w:r>
      <w:r w:rsidR="00C24056">
        <w:t xml:space="preserve"> </w:t>
      </w:r>
      <w:r w:rsidR="00B85173">
        <w:t>Decompose</w:t>
      </w:r>
      <w:r w:rsidR="00C24056">
        <w:t xml:space="preserve"> the mixed numbers and solve.</w:t>
      </w:r>
    </w:p>
    <w:p w14:paraId="025E0190" w14:textId="5C690396" w:rsidR="00C24056" w:rsidRDefault="00C24056" w:rsidP="00B03CD6">
      <w:pPr>
        <w:pStyle w:val="ny-list-idented"/>
        <w:spacing w:line="240" w:lineRule="auto"/>
      </w:pPr>
      <w:r>
        <w:t>S:</w:t>
      </w:r>
      <w:r>
        <w:tab/>
        <w:t>(Write</w:t>
      </w:r>
      <w:r w:rsidR="00E91319">
        <w:t xml:space="preserve"> </w:t>
      </w:r>
      <m:oMath>
        <m:r>
          <m:rPr>
            <m:nor/>
          </m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</m:oMath>
      <w:r w:rsidR="00E91319">
        <w:t xml:space="preserve"> –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10</m:t>
            </m:r>
          </m:den>
        </m:f>
      </m:oMath>
      <w:r w:rsidR="00E91319">
        <w:t xml:space="preserve"> =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6B6E9AD2" w14:textId="0427B626" w:rsidR="00C24056" w:rsidRPr="0084524D" w:rsidRDefault="00C24056" w:rsidP="00B03CD6">
      <w:pPr>
        <w:pStyle w:val="ny-paragraph"/>
        <w:spacing w:line="240" w:lineRule="auto"/>
      </w:pPr>
      <w:r>
        <w:t xml:space="preserve">Continue </w:t>
      </w:r>
      <w:r w:rsidR="00762DB8">
        <w:t>with</w:t>
      </w:r>
      <w:r>
        <w:t xml:space="preserve"> the follow</w:t>
      </w:r>
      <w:r w:rsidR="00422CAE">
        <w:t xml:space="preserve">ing possible </w:t>
      </w:r>
      <w:r w:rsidR="00352CF0">
        <w:t>sequence</w:t>
      </w:r>
      <w:r w:rsidR="00422CAE">
        <w:t xml:space="preserve">:  </w:t>
      </w:r>
      <m:oMath>
        <m:r>
          <m:rPr>
            <m:nor/>
          </m:rPr>
          <m:t>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422CAE">
        <w:t xml:space="preserve"> –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415FA9">
        <w:t xml:space="preserve"> </w:t>
      </w:r>
      <w:r w:rsidR="00422CAE">
        <w:t xml:space="preserve">, </w:t>
      </w:r>
      <m:oMath>
        <m:r>
          <m:rPr>
            <m:nor/>
          </m:rPr>
          <m:t>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422CAE">
        <w:t xml:space="preserve"> –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415FA9">
        <w:t xml:space="preserve"> </w:t>
      </w:r>
      <w:r>
        <w:t xml:space="preserve">, </w:t>
      </w:r>
      <m:oMath>
        <m:r>
          <m:rPr>
            <m:nor/>
          </m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22CAE">
        <w:t xml:space="preserve"> –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415FA9">
        <w:t xml:space="preserve"> </w:t>
      </w:r>
      <w:r w:rsidR="00422CAE">
        <w:t xml:space="preserve">, and </w:t>
      </w:r>
      <m:oMath>
        <m:r>
          <m:rPr>
            <m:nor/>
          </m:rPr>
          <m:t>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422CAE">
        <w:t xml:space="preserve"> –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>
        <w:t>.</w:t>
      </w:r>
    </w:p>
    <w:p w14:paraId="0D4D2FBF" w14:textId="373C671C" w:rsidR="00FC039C" w:rsidRPr="003A45A3" w:rsidRDefault="004F7B7D" w:rsidP="00FC039C">
      <w:pPr>
        <w:pStyle w:val="ny-h3-boxed"/>
      </w:pPr>
      <w:r w:rsidRPr="00A042A1"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9182B5" wp14:editId="51B81CC1">
                <wp:simplePos x="0" y="0"/>
                <wp:positionH relativeFrom="column">
                  <wp:posOffset>4114800</wp:posOffset>
                </wp:positionH>
                <wp:positionV relativeFrom="paragraph">
                  <wp:posOffset>104140</wp:posOffset>
                </wp:positionV>
                <wp:extent cx="2066544" cy="3264408"/>
                <wp:effectExtent l="0" t="0" r="0" b="0"/>
                <wp:wrapTight wrapText="left">
                  <wp:wrapPolygon edited="0">
                    <wp:start x="0" y="0"/>
                    <wp:lineTo x="0" y="21432"/>
                    <wp:lineTo x="21308" y="2143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644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624EAA8" w14:textId="77777777" w:rsidR="002A6499" w:rsidRPr="00922BE9" w:rsidRDefault="002A6499" w:rsidP="00DC3E5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A6499" w14:paraId="429F9A4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514AE714" w14:textId="77777777" w:rsidR="002A6499" w:rsidRDefault="002A649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EE275A" wp14:editId="1268A4E7">
                                        <wp:extent cx="254000" cy="345810"/>
                                        <wp:effectExtent l="0" t="0" r="0" b="10160"/>
                                        <wp:docPr id="1586" name="Picture 15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18FBF02" w14:textId="7870FF55" w:rsidR="002A6499" w:rsidRPr="00922BE9" w:rsidRDefault="002A6499" w:rsidP="001B4E4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2A6499" w14:paraId="0DA89071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EE5481" w14:textId="3AEC4919" w:rsidR="002A6499" w:rsidRDefault="002A6499" w:rsidP="001B4E40">
                                  <w:pPr>
                                    <w:pStyle w:val="ny-paragraph"/>
                                    <w:spacing w:line="240" w:lineRule="auto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Modeling th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change in the 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ssociation of the 54 centimeters with the factor of 3 prepares students to interpret fraction multiplication using the associative property, e.g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4 fifths =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×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= (3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4) fifths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.</m:t>
                                    </m:r>
                                  </m:oMath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752CDA56" w14:textId="69958397" w:rsidR="002A6499" w:rsidRDefault="002A6499" w:rsidP="001B4E40">
                                  <w:pPr>
                                    <w:pStyle w:val="ny-paragraph"/>
                                    <w:spacing w:line="240" w:lineRule="auto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Students might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also 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enefit from understanding tha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 × 54 cm 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(54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 × 1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B7689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just a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br/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(4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14:paraId="54C110A6" w14:textId="60F103A1" w:rsidR="002A6499" w:rsidRDefault="002A6499" w:rsidP="001B4E40">
                                  <w:pPr>
                                    <w:pStyle w:val="ny-callout-text"/>
                                  </w:pPr>
                                  <w:r>
                                    <w:t>Since notation can become a barrier for students, be prepared to adjust it when necessary.  The Concept Development aims to keep it very simple.</w:t>
                                  </w:r>
                                </w:p>
                              </w:tc>
                            </w:tr>
                          </w:tbl>
                          <w:p w14:paraId="16B9F441" w14:textId="77777777" w:rsidR="002A6499" w:rsidRPr="002E22CF" w:rsidRDefault="002A6499" w:rsidP="00DC3E58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4pt;margin-top:8.2pt;width:162.7pt;height:25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0624EAA8" w14:textId="77777777" w:rsidR="002A6499" w:rsidRPr="00922BE9" w:rsidRDefault="002A6499" w:rsidP="00DC3E5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A6499" w14:paraId="429F9A4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514AE714" w14:textId="77777777" w:rsidR="002A6499" w:rsidRDefault="002A649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EE275A" wp14:editId="1268A4E7">
                                  <wp:extent cx="254000" cy="345810"/>
                                  <wp:effectExtent l="0" t="0" r="0" b="10160"/>
                                  <wp:docPr id="1586" name="Picture 1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18FBF02" w14:textId="7870FF55" w:rsidR="002A6499" w:rsidRPr="00922BE9" w:rsidRDefault="002A6499" w:rsidP="001B4E4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2A6499" w14:paraId="0DA89071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EE5481" w14:textId="3AEC4919" w:rsidR="002A6499" w:rsidRDefault="002A6499" w:rsidP="001B4E40">
                            <w:pPr>
                              <w:pStyle w:val="ny-paragraph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odeling th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hange in the 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sociation of the 54 centimeters with the factor of 3 prepares students to interpret fraction multiplication using the associative property, e.g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×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4 fifths =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= (3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×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4) fifths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×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.</m:t>
                              </m:r>
                            </m:oMath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52CDA56" w14:textId="69958397" w:rsidR="002A6499" w:rsidRDefault="002A6499" w:rsidP="001B4E40">
                            <w:pPr>
                              <w:pStyle w:val="ny-paragraph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udents might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enefit from understanding tha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 × 54 cm 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 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54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 × 1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m)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5B768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just a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54C110A6" w14:textId="60F103A1" w:rsidR="002A6499" w:rsidRDefault="002A6499" w:rsidP="001B4E40">
                            <w:pPr>
                              <w:pStyle w:val="ny-callout-text"/>
                            </w:pPr>
                            <w:r>
                              <w:t>Since notation can become a barrier for students, be prepared to adjust it when necessary.  The Concept Development aims to keep it very simple.</w:t>
                            </w:r>
                          </w:p>
                        </w:tc>
                      </w:tr>
                    </w:tbl>
                    <w:p w14:paraId="16B9F441" w14:textId="77777777" w:rsidR="002A6499" w:rsidRPr="002E22CF" w:rsidRDefault="002A6499" w:rsidP="00DC3E58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EF04FF">
        <w:t>5</w:t>
      </w:r>
      <w:r w:rsidR="00FC039C">
        <w:t xml:space="preserve"> minutes)</w:t>
      </w:r>
    </w:p>
    <w:p w14:paraId="1473F4EC" w14:textId="07316434" w:rsidR="00EF04FF" w:rsidRDefault="00FF212B" w:rsidP="004F7B7D">
      <w:pPr>
        <w:pStyle w:val="ny-paragraph"/>
        <w:spacing w:line="240" w:lineRule="auto"/>
        <w:ind w:right="4080"/>
      </w:pPr>
      <w:r>
        <w:t xml:space="preserve">Mary Beth is knitting scarves that are 1 meter long. </w:t>
      </w:r>
      <w:r w:rsidR="00FC5DF7">
        <w:t xml:space="preserve"> </w:t>
      </w:r>
      <w:r w:rsidR="00EF04FF">
        <w:t xml:space="preserve">If </w:t>
      </w:r>
      <w:r>
        <w:t xml:space="preserve">she </w:t>
      </w:r>
      <w:r w:rsidR="00EF04FF">
        <w:t>knits</w:t>
      </w:r>
      <m:oMath>
        <m:r>
          <w:rPr>
            <w:rFonts w:ascii="Cambria Math" w:hAnsi="Cambria Math"/>
          </w:rPr>
          <m:t xml:space="preserve"> </m:t>
        </m:r>
      </m:oMath>
      <w:r w:rsidR="005951FB">
        <w:t xml:space="preserve">54 centimeters </w:t>
      </w:r>
      <w:r w:rsidR="00682BDE">
        <w:t xml:space="preserve">of a scarf each night for </w:t>
      </w:r>
      <w:r w:rsidR="007F0EC7">
        <w:t>3</w:t>
      </w:r>
      <w:r w:rsidR="00EF04FF">
        <w:t xml:space="preserve"> nights</w:t>
      </w:r>
      <w:r w:rsidR="00283D48">
        <w:t>, how many scarves will she complete</w:t>
      </w:r>
      <w:r w:rsidR="00EF04FF">
        <w:t>?</w:t>
      </w:r>
      <w:r w:rsidR="007C0CA1">
        <w:t xml:space="preserve"> </w:t>
      </w:r>
      <w:r w:rsidR="005951FB">
        <w:t xml:space="preserve"> How much more does she need to knit to complete another scarf?</w:t>
      </w:r>
    </w:p>
    <w:p w14:paraId="2D02F0B3" w14:textId="2DC0E5F3" w:rsidR="005B7689" w:rsidRDefault="00FF212B" w:rsidP="00EF04FF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181C619" wp14:editId="71B625B5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</wp:posOffset>
                </wp:positionV>
                <wp:extent cx="3670935" cy="1930400"/>
                <wp:effectExtent l="0" t="0" r="5715" b="0"/>
                <wp:wrapThrough wrapText="bothSides">
                  <wp:wrapPolygon edited="0">
                    <wp:start x="0" y="0"/>
                    <wp:lineTo x="0" y="16626"/>
                    <wp:lineTo x="448" y="17053"/>
                    <wp:lineTo x="448" y="21316"/>
                    <wp:lineTo x="21522" y="21316"/>
                    <wp:lineTo x="21522" y="16413"/>
                    <wp:lineTo x="20961" y="13642"/>
                    <wp:lineTo x="20961" y="0"/>
                    <wp:lineTo x="0" y="0"/>
                  </wp:wrapPolygon>
                </wp:wrapThrough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1930400"/>
                          <a:chOff x="0" y="0"/>
                          <a:chExt cx="3670935" cy="1930400"/>
                        </a:xfrm>
                      </wpg:grpSpPr>
                      <pic:pic xmlns:pic="http://schemas.openxmlformats.org/drawingml/2006/picture">
                        <pic:nvPicPr>
                          <pic:cNvPr id="157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6"/>
                          <a:stretch/>
                        </pic:blipFill>
                        <pic:spPr bwMode="auto">
                          <a:xfrm rot="16200000">
                            <a:off x="1029018" y="-1029018"/>
                            <a:ext cx="1489710" cy="354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36"/>
                          <a:stretch/>
                        </pic:blipFill>
                        <pic:spPr bwMode="auto">
                          <a:xfrm rot="16200000">
                            <a:off x="1666875" y="-73660"/>
                            <a:ext cx="460375" cy="354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75" o:spid="_x0000_s1026" style="position:absolute;margin-left:-9.4pt;margin-top:.95pt;width:289.05pt;height:152pt;z-index:251646976;mso-width-relative:margin;mso-height-relative:margin" coordsize="3670935,193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PzovtfkebH5+zf5&#10;e4btucZx1xnvUlFABRRRQAUUUUAFFFFABRRRQAUUUUAFFFFABRRRQAUUUUAFFFFABRRRQAUUUUAF&#10;FFFABWfpM2oXHhqym1azWw1Noh9qgRw6pIOG2kE5UnJHfBGQDkDQ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cuFGxVZsjIZscZ57Htn6+3WnUUAFFFFABRR&#10;RQAUUUUAFFFFABRRRQAUUUUAFFFFABRRRQAUUUUAFeM/H74P2fx2/Zd8QfDi91rVtAW+MU0N3p9y&#10;0LebC4kjVyvJjLKNwHUfkfZqKqE3GSkugM/PH4EfsR3ngz4laX43+J3iix1rVNNffYaPpUZe2Dhw&#10;6STSyruZhjlUVRuAO7GVr9DqKKqrVc3diirKwUUUVm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rP22vir8Srb4&#10;9D4a6Hr+q+E/Cz6SjSSae+x70v8AM5YlQcDhQVYgFTjB3Cv1Tr81f2/vAbm88A/FG0EpkgLaJek7&#10;diIxeeI+pORL1BXp93OTM6MasXCWzNKU3CakmS/sGfFT4i694k8dfDHxfLdeIfD+j2UOqaJr13d+&#10;ZcR+dIyvYuCSSsYCMjYA2vt+YqWP6S1+dv8AwT803TZPBHxL8QC4sbvVm1aCx+W3AmhhSBWB8zkl&#10;ZGPTgZiHXrX6JUQhGEVGOwVZylNthRRRV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h/tv6b9&#10;v/YN1Gcxu4stbsJyQuQu6bycn5Scfveo/lwfryvlz9s/TodQ/wCCbnxH329ncXNvFbT2i3UrRxea&#10;LqFV3MoJGdxGcHGc4OKqG6Kjujxr/gn00kvwl+I8zwQJnW4U8xbVFdisRGGlAzJxtIBJ2huMZr9C&#10;K/OP/gnnPOvhT4q2HnTfYUvrG4itzcs8cckiTq5VD9wkRICR1K4wNtfo5Se4TVmFFFFI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wX9p/P/AAwR&#10;8THVEkZNLEgV1JUlZY25A5xxXvVeM/tDyNF+xJ8S3SYW5GiyZckAYyMg54wRkfjRew1ufC/7AOoS&#10;y/Hr4maebC/tYo9CtJBMzDyJD50i4XDH5hjJyBw64J5A/U6vy6/YF8RyN8ZPHvh54mBu/D9pfNJs&#10;UD9zIYwmQTkgTnOOOfy/UWm5J6oc9wooop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8/fG39pn4XfAKXSLf&#10;x1earPqOpK72un6PaC7umVed3lBg2CA5yARhHJxipnOMFeTLp051JKMVds+gaK4j4f8AxF8IfE/4&#10;d2fifwbq0ep6bcRqzIyGOe3LDOyWNsMjj0I7cZrzX4r/ALSvwz+Dnxc8F+DvF9/cw6hr7yvLNDC0&#10;kOl26IT59yygiNWfYig4LZYjO3BmVWCjzN6DjRnKXKlqfQNFZWh65pHiXwjp+vaBqNpq2jX0ImtL&#10;u2kDxyoe4P6EdQQQeRW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R/Ef4C/B34t6Utp8Q/h74c8SKswmWeSAw3CvnORNGVk6nON2Cea4SH9jv8A&#10;Zsg1HT7pPhbpjS2dw88Qk1G8dHZxh1lRpisyHglJAyZAOMgEfS9FdcMfiopKNSSS82c8sJQcnJwV&#10;35IzNG0XRvDnhiz0Tw9pOmaFo1omy1sNOtUt7eBck7UjQBVGSTgDvWnRRXK227s6A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le6Zp2pJCuo6fZagsLl4RcwLII2KlSy7gcHazLkdmI71W0fQdD8PaYLLQNF0nRLMdINPtEgjH&#10;/AUAFa1FVzy5eW+hPJG97ahRRRUl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29018;top:-1029018;width:1489710;height:354774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h&#10;VcDHAAAA3QAAAA8AAABkcnMvZG93bnJldi54bWxEj81uwkAMhO9IfYeVkXqDDf2hVcqCEBIVBy4E&#10;VNSblTVJStYbsguEt8eHStxszXjm82TWuVpdqA2VZwOjYQKKOPe24sLAbrscfIIKEdli7ZkM3CjA&#10;bPrUm2Bq/ZU3dMlioSSEQ4oGyhibVOuQl+QwDH1DLNrBtw6jrG2hbYtXCXe1fkmSsXZYsTSU2NCi&#10;pPyYnZ2BRB/O61W2H/8s3l7d73xfn/6+R8Y897v5F6hIXXyY/69XVvDfP4RfvpER9PQO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whVcDHAAAA3QAAAA8AAAAAAAAAAAAAAAAA&#10;nAIAAGRycy9kb3ducmV2LnhtbFBLBQYAAAAABAAEAPcAAACQAwAAAAA=&#10;">
                  <v:imagedata r:id="rId15" o:title="" cropleft="15988f"/>
                  <v:path arrowok="t"/>
                </v:shape>
                <v:shape id="Picture 2" o:spid="_x0000_s1028" type="#_x0000_t75" style="position:absolute;left:1666875;top:-73660;width:460375;height:354774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S&#10;cuPDAAAA3QAAAA8AAABkcnMvZG93bnJldi54bWxET01rAjEQvRf8D2GE3mpWcduyNYrIFvRUqj30&#10;OGym2dXNZNlkNf57UxC8zeN9zmIVbSvO1PvGsYLpJANBXDndsFHwc/h8eQfhA7LG1jEpuJKH1XL0&#10;tMBCuwt/03kfjEgh7AtUUIfQFVL6qiaLfuI64sT9ud5iSLA3Uvd4SeG2lbMse5UWG04NNXa0qak6&#10;7Qer4IuMKcvNYV6uy6H9jUO+O8ZcqedxXH+ACBTDQ3x3b3Wan7/N4f+bdIJc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ZJy48MAAADdAAAADwAAAAAAAAAAAAAAAACcAgAA&#10;ZHJzL2Rvd25yZXYueG1sUEsFBgAAAAAEAAQA9wAAAIwDAAAAAA==&#10;">
                  <v:imagedata r:id="rId16" o:title="" cropright="50224f"/>
                  <v:path arrowok="t"/>
                </v:shape>
                <w10:wrap type="through"/>
              </v:group>
            </w:pict>
          </mc:Fallback>
        </mc:AlternateContent>
      </w:r>
    </w:p>
    <w:p w14:paraId="64D8D140" w14:textId="77777777" w:rsidR="005B7689" w:rsidRDefault="005B7689" w:rsidP="00866EA5">
      <w:pPr>
        <w:pStyle w:val="ny-paragraph"/>
        <w:spacing w:line="240" w:lineRule="auto"/>
        <w:ind w:right="4080"/>
      </w:pPr>
    </w:p>
    <w:p w14:paraId="6CE0765D" w14:textId="77777777" w:rsidR="005B7689" w:rsidRDefault="005B7689" w:rsidP="00866EA5">
      <w:pPr>
        <w:pStyle w:val="ny-paragraph"/>
        <w:spacing w:line="240" w:lineRule="auto"/>
        <w:ind w:right="4080"/>
      </w:pPr>
    </w:p>
    <w:p w14:paraId="7A29C01F" w14:textId="77777777" w:rsidR="005B7689" w:rsidRDefault="005B7689" w:rsidP="00866EA5">
      <w:pPr>
        <w:pStyle w:val="ny-paragraph"/>
        <w:spacing w:line="240" w:lineRule="auto"/>
        <w:ind w:right="4080"/>
      </w:pPr>
    </w:p>
    <w:p w14:paraId="2EBC6CA9" w14:textId="77777777" w:rsidR="005B7689" w:rsidRDefault="005B7689" w:rsidP="00866EA5">
      <w:pPr>
        <w:pStyle w:val="ny-paragraph"/>
        <w:spacing w:line="240" w:lineRule="auto"/>
        <w:ind w:right="4080"/>
      </w:pPr>
    </w:p>
    <w:p w14:paraId="0DA14B91" w14:textId="77777777" w:rsidR="005B7689" w:rsidRDefault="005B7689" w:rsidP="00866EA5">
      <w:pPr>
        <w:pStyle w:val="ny-paragraph"/>
        <w:spacing w:line="240" w:lineRule="auto"/>
        <w:ind w:right="4080"/>
      </w:pPr>
    </w:p>
    <w:p w14:paraId="1BEBDBFE" w14:textId="4E114F17" w:rsidR="00AD04E9" w:rsidRDefault="00AD04E9" w:rsidP="00866EA5">
      <w:pPr>
        <w:pStyle w:val="ny-paragraph"/>
        <w:spacing w:line="240" w:lineRule="auto"/>
        <w:ind w:right="4080"/>
      </w:pPr>
    </w:p>
    <w:p w14:paraId="3D7ED000" w14:textId="77777777" w:rsidR="00AB1038" w:rsidRDefault="00AB1038" w:rsidP="004F7B7D">
      <w:pPr>
        <w:pStyle w:val="ny-paragraph"/>
        <w:spacing w:line="240" w:lineRule="auto"/>
        <w:ind w:right="30"/>
      </w:pPr>
    </w:p>
    <w:p w14:paraId="44FE7740" w14:textId="77777777" w:rsidR="00AB1038" w:rsidRDefault="00AB1038" w:rsidP="004F7B7D">
      <w:pPr>
        <w:pStyle w:val="ny-paragraph"/>
        <w:spacing w:line="240" w:lineRule="auto"/>
        <w:ind w:right="30"/>
      </w:pPr>
    </w:p>
    <w:p w14:paraId="57996C4D" w14:textId="3A33F7CE" w:rsidR="005B7689" w:rsidRPr="00E712D0" w:rsidRDefault="00A90581" w:rsidP="004F7B7D">
      <w:pPr>
        <w:pStyle w:val="ny-paragraph"/>
        <w:spacing w:line="240" w:lineRule="auto"/>
        <w:ind w:right="30"/>
      </w:pPr>
      <w:r>
        <w:t xml:space="preserve">Note:  </w:t>
      </w:r>
      <w:r w:rsidR="00EF04FF">
        <w:t xml:space="preserve">This Application Problem </w:t>
      </w:r>
      <w:r w:rsidR="00BD6557">
        <w:t xml:space="preserve">prepares students to think about how a fractional unit behaves like </w:t>
      </w:r>
      <w:r w:rsidR="005B7689">
        <w:t>any other unit</w:t>
      </w:r>
      <w:r w:rsidR="00BD6557">
        <w:t xml:space="preserve"> in </w:t>
      </w:r>
      <w:r w:rsidR="005B7689">
        <w:t>a multiplication sentence</w:t>
      </w:r>
      <w:r w:rsidR="00B33325">
        <w:t>,</w:t>
      </w:r>
      <w:r w:rsidR="005B7689">
        <w:t xml:space="preserve"> e.g.</w:t>
      </w:r>
      <w:r w:rsidR="00B33325">
        <w:t>,</w:t>
      </w:r>
      <w:r w:rsidR="005B7689">
        <w:t xml:space="preserve"> 3</w:t>
      </w:r>
      <w:r w:rsidR="00415FA9">
        <w:t xml:space="preserve"> × </w:t>
      </w:r>
      <w:r w:rsidR="005B7689">
        <w:t>4 wheels = 12 wheels, 3</w:t>
      </w:r>
      <w:r w:rsidR="00477F6B">
        <w:t xml:space="preserve"> × 54</w:t>
      </w:r>
      <w:r w:rsidR="005B7689">
        <w:t xml:space="preserve"> centimeters = 162 centimeters, and </w:t>
      </w:r>
      <w:r w:rsidR="008F2E94">
        <w:t>3 × </w:t>
      </w:r>
      <w:r w:rsidR="00477F6B">
        <w:t>4</w:t>
      </w:r>
      <w:r w:rsidR="005B7689">
        <w:t xml:space="preserve"> fifths = 12 fifths</w:t>
      </w:r>
      <w:r w:rsidR="00B66C54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5</m:t>
            </m:r>
          </m:den>
        </m:f>
      </m:oMath>
      <w:r w:rsidR="005B7689">
        <w:t xml:space="preserve">.  </w:t>
      </w:r>
    </w:p>
    <w:p w14:paraId="167764AA" w14:textId="3F49BA2F" w:rsidR="00283D48" w:rsidRPr="003A45A3" w:rsidRDefault="00283D48" w:rsidP="00283D48">
      <w:pPr>
        <w:pStyle w:val="ny-h3-boxed"/>
      </w:pPr>
      <w:r>
        <w:t xml:space="preserve">Concept </w:t>
      </w:r>
      <w:proofErr w:type="gramStart"/>
      <w:r>
        <w:t>Development</w:t>
      </w:r>
      <w:r w:rsidR="004F7B7D">
        <w:t xml:space="preserve"> </w:t>
      </w:r>
      <w:r>
        <w:t xml:space="preserve"> (</w:t>
      </w:r>
      <w:proofErr w:type="gramEnd"/>
      <w:r w:rsidR="00753211">
        <w:t>33</w:t>
      </w:r>
      <w:r>
        <w:t xml:space="preserve"> minutes)</w:t>
      </w:r>
    </w:p>
    <w:p w14:paraId="52D61B48" w14:textId="4E28FCE6" w:rsidR="00D137AC" w:rsidRDefault="004E71BC" w:rsidP="00866EA5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866EA5">
        <w:t>P</w:t>
      </w:r>
      <w:r w:rsidR="00823A5C">
        <w:t xml:space="preserve">ersonal </w:t>
      </w:r>
      <w:r w:rsidR="00866EA5">
        <w:t xml:space="preserve">white </w:t>
      </w:r>
      <w:r w:rsidR="00823A5C">
        <w:t>board</w:t>
      </w:r>
    </w:p>
    <w:p w14:paraId="2F8B986B" w14:textId="322C13B7" w:rsidR="00CE7BCD" w:rsidRPr="00C34589" w:rsidRDefault="00864C4E" w:rsidP="00BD6557">
      <w:pPr>
        <w:pStyle w:val="ny-list-idented"/>
        <w:spacing w:line="240" w:lineRule="auto"/>
        <w:ind w:left="0" w:firstLine="0"/>
        <w:rPr>
          <w:b/>
        </w:rPr>
      </w:pPr>
      <w:r w:rsidRPr="00814977">
        <w:rPr>
          <w:b/>
        </w:rPr>
        <w:t xml:space="preserve">Problem </w:t>
      </w:r>
      <w:r w:rsidR="0043411E" w:rsidRPr="00814977">
        <w:rPr>
          <w:b/>
        </w:rPr>
        <w:t>1</w:t>
      </w:r>
      <w:r w:rsidR="00B85173">
        <w:t xml:space="preserve">: </w:t>
      </w:r>
      <w:r w:rsidR="00866EA5">
        <w:t xml:space="preserve"> </w:t>
      </w:r>
      <w:r w:rsidR="00C34589" w:rsidRPr="00CE7BCD">
        <w:rPr>
          <w:b/>
        </w:rPr>
        <w:t>Use the associative property to solve</w:t>
      </w:r>
      <w:r w:rsidR="00652C98">
        <w:rPr>
          <w:b/>
        </w:rPr>
        <w:t xml:space="preserve"> </w:t>
      </w:r>
      <m:oMath>
        <m:r>
          <m:rPr>
            <m:nor/>
          </m:rPr>
          <w:rPr>
            <w:rFonts w:asciiTheme="minorHAnsi" w:hAnsiTheme="minorHAnsi"/>
            <w:b/>
            <w:i/>
          </w:rPr>
          <m:t>n</m:t>
        </m:r>
      </m:oMath>
      <w:r w:rsidR="00652C98">
        <w:rPr>
          <w:b/>
        </w:rPr>
        <w:t xml:space="preserve"> ×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C34589">
        <w:rPr>
          <w:b/>
        </w:rPr>
        <w:t xml:space="preserve"> in unit form.</w:t>
      </w:r>
    </w:p>
    <w:p w14:paraId="6EB3AE53" w14:textId="16F7B009" w:rsidR="00BD6557" w:rsidRDefault="00BD6557" w:rsidP="00762DB8">
      <w:pPr>
        <w:pStyle w:val="ny-list-idented"/>
        <w:ind w:right="30"/>
      </w:pPr>
      <w:r>
        <w:t>T:</w:t>
      </w:r>
      <w:r>
        <w:tab/>
        <w:t xml:space="preserve">Write a </w:t>
      </w:r>
      <w:r w:rsidR="0029678A">
        <w:t xml:space="preserve">multiplication </w:t>
      </w:r>
      <w:r w:rsidR="0082479B">
        <w:t>number sentence</w:t>
      </w:r>
      <w:r>
        <w:t xml:space="preserve"> to show </w:t>
      </w:r>
      <w:r w:rsidR="00B33325">
        <w:t xml:space="preserve">four </w:t>
      </w:r>
      <w:r>
        <w:t>copies of 3 centimeters.</w:t>
      </w:r>
    </w:p>
    <w:p w14:paraId="152D1FB4" w14:textId="78077AC5" w:rsidR="00BD6557" w:rsidRDefault="00BD6557" w:rsidP="00762DB8">
      <w:pPr>
        <w:pStyle w:val="ny-list-idented"/>
        <w:ind w:right="30"/>
      </w:pPr>
      <w:r>
        <w:t>S:</w:t>
      </w:r>
      <w:r>
        <w:tab/>
        <w:t>(</w:t>
      </w:r>
      <w:r w:rsidR="00B33325">
        <w:t>W</w:t>
      </w:r>
      <w:r>
        <w:t>rite</w:t>
      </w:r>
      <w:r w:rsidR="00FC5DF7">
        <w:t xml:space="preserve"> </w:t>
      </w:r>
      <w:r>
        <w:t>4</w:t>
      </w:r>
      <w:r w:rsidR="00652C98">
        <w:t xml:space="preserve"> ×</w:t>
      </w:r>
      <w:r w:rsidR="0082479B">
        <w:t xml:space="preserve"> </w:t>
      </w:r>
      <w:r>
        <w:t>3 centimeters</w:t>
      </w:r>
      <w:r w:rsidR="0082479B">
        <w:t xml:space="preserve"> = 12 centimeters</w:t>
      </w:r>
      <w:r>
        <w:t>.)</w:t>
      </w:r>
    </w:p>
    <w:p w14:paraId="76214BE7" w14:textId="3B341106" w:rsidR="00BD6557" w:rsidRDefault="00BD6557" w:rsidP="00762DB8">
      <w:pPr>
        <w:pStyle w:val="ny-list-idented"/>
        <w:ind w:right="30"/>
      </w:pPr>
      <w:r>
        <w:t>T:</w:t>
      </w:r>
      <w:r>
        <w:tab/>
        <w:t xml:space="preserve">(Write </w:t>
      </w:r>
      <w:r w:rsidR="0082479B">
        <w:t xml:space="preserve">4 </w:t>
      </w:r>
      <w:r w:rsidR="00652C98">
        <w:t>×</w:t>
      </w:r>
      <w:r w:rsidR="0082479B">
        <w:t xml:space="preserve"> (3 centimeters)</w:t>
      </w:r>
      <w:r>
        <w:t xml:space="preserve">.) </w:t>
      </w:r>
      <w:r w:rsidR="00866EA5">
        <w:t xml:space="preserve"> </w:t>
      </w:r>
      <w:r w:rsidR="0029678A">
        <w:t xml:space="preserve">I put parentheses around 3 centimeters to show </w:t>
      </w:r>
      <w:r w:rsidR="00B66C54">
        <w:t xml:space="preserve">that 3 </w:t>
      </w:r>
      <w:proofErr w:type="gramStart"/>
      <w:r w:rsidR="00B66C54">
        <w:t>is</w:t>
      </w:r>
      <w:proofErr w:type="gramEnd"/>
      <w:r w:rsidR="00B66C54">
        <w:t xml:space="preserve"> telling the number of </w:t>
      </w:r>
      <w:r w:rsidR="0029678A">
        <w:t>centimeters</w:t>
      </w:r>
      <w:r w:rsidR="00B66C54">
        <w:t xml:space="preserve"> in one group</w:t>
      </w:r>
      <w:r w:rsidR="00BA7630">
        <w:t>, b</w:t>
      </w:r>
      <w:r w:rsidR="0029678A">
        <w:t xml:space="preserve">ut to solve, </w:t>
      </w:r>
      <w:r w:rsidR="00B66C54">
        <w:t xml:space="preserve">we </w:t>
      </w:r>
      <w:r w:rsidR="0029678A">
        <w:t>moved the parentheses.</w:t>
      </w:r>
      <w:r w:rsidR="00866EA5">
        <w:t xml:space="preserve"> </w:t>
      </w:r>
      <w:r w:rsidR="0029678A">
        <w:t xml:space="preserve"> Show me where you moved them to.</w:t>
      </w:r>
    </w:p>
    <w:p w14:paraId="2D4E1D5D" w14:textId="33F1BA86" w:rsidR="0029678A" w:rsidRDefault="0029678A" w:rsidP="00762DB8">
      <w:pPr>
        <w:pStyle w:val="ny-list-idented"/>
        <w:ind w:right="30"/>
      </w:pPr>
      <w:r>
        <w:t>S:</w:t>
      </w:r>
      <w:r>
        <w:tab/>
        <w:t>(</w:t>
      </w:r>
      <w:r w:rsidR="00B33325">
        <w:t>W</w:t>
      </w:r>
      <w:r>
        <w:t>rite</w:t>
      </w:r>
      <w:r w:rsidR="00FC5DF7">
        <w:t xml:space="preserve"> </w:t>
      </w:r>
      <w:r>
        <w:t>(4</w:t>
      </w:r>
      <w:r w:rsidR="00BC4319">
        <w:t xml:space="preserve"> </w:t>
      </w:r>
      <w:r w:rsidR="00652C98">
        <w:t>×</w:t>
      </w:r>
      <w:r w:rsidR="00BC4319">
        <w:t xml:space="preserve"> </w:t>
      </w:r>
      <w:r w:rsidR="00D5196C">
        <w:t xml:space="preserve">3) </w:t>
      </w:r>
      <w:r>
        <w:t>centimeters = 12 centimeters.)</w:t>
      </w:r>
    </w:p>
    <w:p w14:paraId="65E2F70E" w14:textId="2387DBEC" w:rsidR="0029678A" w:rsidRDefault="0029678A" w:rsidP="00AB1038">
      <w:pPr>
        <w:pStyle w:val="ny-list-idented"/>
        <w:ind w:right="30"/>
      </w:pPr>
      <w:r>
        <w:t>T:</w:t>
      </w:r>
      <w:r>
        <w:tab/>
        <w:t>Yes, you used the associative property</w:t>
      </w:r>
      <w:r w:rsidR="00B66C54">
        <w:t xml:space="preserve"> by associating the 3 with the number of groups rather than the unit of centimeters</w:t>
      </w:r>
      <w:r>
        <w:t>.</w:t>
      </w:r>
    </w:p>
    <w:p w14:paraId="328DBC09" w14:textId="77777777" w:rsidR="00B112ED" w:rsidRDefault="00B112E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0B136B5" w14:textId="037B76EB" w:rsidR="0029678A" w:rsidRDefault="00762DB8" w:rsidP="00866EA5">
      <w:pPr>
        <w:pStyle w:val="ny-list-idented"/>
        <w:ind w:right="30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094EFCE" wp14:editId="2523E2D8">
            <wp:simplePos x="0" y="0"/>
            <wp:positionH relativeFrom="column">
              <wp:posOffset>4114165</wp:posOffset>
            </wp:positionH>
            <wp:positionV relativeFrom="paragraph">
              <wp:posOffset>-6350</wp:posOffset>
            </wp:positionV>
            <wp:extent cx="2139696" cy="1554480"/>
            <wp:effectExtent l="0" t="0" r="0" b="7620"/>
            <wp:wrapSquare wrapText="lef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8A">
        <w:t>T:</w:t>
      </w:r>
      <w:r w:rsidR="0029678A">
        <w:tab/>
        <w:t xml:space="preserve">Write a multiplication number sentence to show </w:t>
      </w:r>
      <w:r w:rsidR="00B33325">
        <w:t xml:space="preserve">four </w:t>
      </w:r>
      <w:r w:rsidR="0029678A">
        <w:t>copies of 3 fifths</w:t>
      </w:r>
      <w:r w:rsidR="00B66C54">
        <w:t xml:space="preserve"> in unit form</w:t>
      </w:r>
      <w:r w:rsidR="0029678A">
        <w:t>.</w:t>
      </w:r>
    </w:p>
    <w:p w14:paraId="5DDF73F6" w14:textId="69318CAB" w:rsidR="0029678A" w:rsidRDefault="0029678A" w:rsidP="00C803DA">
      <w:pPr>
        <w:pStyle w:val="ny-list-idented"/>
        <w:ind w:right="4080"/>
      </w:pPr>
      <w:r>
        <w:t>S:</w:t>
      </w:r>
      <w:r>
        <w:tab/>
        <w:t>(</w:t>
      </w:r>
      <w:r w:rsidR="00B33325">
        <w:t>W</w:t>
      </w:r>
      <w:r>
        <w:t xml:space="preserve">rite </w:t>
      </w:r>
      <w:r w:rsidR="000D0C90">
        <w:t xml:space="preserve">4 × 3 </w:t>
      </w:r>
      <w:r>
        <w:t>fifths = 12 fifths.)</w:t>
      </w:r>
    </w:p>
    <w:p w14:paraId="6344A2B1" w14:textId="6239C1A1" w:rsidR="0029678A" w:rsidRDefault="0029678A" w:rsidP="0029678A">
      <w:pPr>
        <w:pStyle w:val="ny-list-idented"/>
      </w:pPr>
      <w:r>
        <w:t>T:</w:t>
      </w:r>
      <w:r>
        <w:tab/>
        <w:t>(Write</w:t>
      </w:r>
      <w:r w:rsidR="00FC5DF7">
        <w:t xml:space="preserve"> </w:t>
      </w:r>
      <w:r w:rsidR="000D0C90">
        <w:t>4 × (3</w:t>
      </w:r>
      <w:r>
        <w:t xml:space="preserve"> fifths) = (4</w:t>
      </w:r>
      <w:r w:rsidR="000D0C90">
        <w:t xml:space="preserve"> × 3</w:t>
      </w:r>
      <w:r>
        <w:t>) fifths.)</w:t>
      </w:r>
      <w:r w:rsidR="00866EA5">
        <w:t xml:space="preserve"> </w:t>
      </w:r>
      <w:r>
        <w:t xml:space="preserve"> </w:t>
      </w:r>
      <w:r w:rsidR="00B03CD6">
        <w:t>Is this t</w:t>
      </w:r>
      <w:r>
        <w:t>rue?</w:t>
      </w:r>
      <w:r w:rsidR="00E478E8" w:rsidRPr="00E478E8">
        <w:rPr>
          <w:noProof/>
        </w:rPr>
        <w:t xml:space="preserve"> </w:t>
      </w:r>
    </w:p>
    <w:p w14:paraId="7E42B6EE" w14:textId="6F1AE37A" w:rsidR="0029678A" w:rsidRDefault="0029678A" w:rsidP="0029678A">
      <w:pPr>
        <w:pStyle w:val="ny-list-idented"/>
      </w:pPr>
      <w:r>
        <w:t>S:</w:t>
      </w:r>
      <w:r>
        <w:tab/>
        <w:t xml:space="preserve">Yes, </w:t>
      </w:r>
      <w:r w:rsidR="0082479B">
        <w:t>that’s</w:t>
      </w:r>
      <w:r>
        <w:t xml:space="preserve"> the associative property.</w:t>
      </w:r>
    </w:p>
    <w:p w14:paraId="2E52C136" w14:textId="5CC62184" w:rsidR="0043411E" w:rsidRDefault="00D174FF" w:rsidP="00244C6A">
      <w:pPr>
        <w:pStyle w:val="ny-list-idented"/>
      </w:pPr>
      <w:r>
        <w:t xml:space="preserve">T: </w:t>
      </w:r>
      <w:r>
        <w:tab/>
      </w:r>
      <w:r w:rsidR="0029678A">
        <w:t>Draw</w:t>
      </w:r>
      <w:r w:rsidR="00E478E8">
        <w:t xml:space="preserve"> </w:t>
      </w:r>
      <w:r w:rsidR="0043411E">
        <w:t xml:space="preserve">a tape diagram </w:t>
      </w:r>
      <w:r w:rsidR="0029678A">
        <w:t xml:space="preserve">to show </w:t>
      </w:r>
      <w:r w:rsidR="00B03CD6">
        <w:t xml:space="preserve">four </w:t>
      </w:r>
      <w:r w:rsidR="0029678A">
        <w:t>copies of 3 fifths</w:t>
      </w:r>
      <w:r w:rsidR="0043411E">
        <w:t>.</w:t>
      </w:r>
    </w:p>
    <w:p w14:paraId="00C3350A" w14:textId="0DAA22F6" w:rsidR="0043411E" w:rsidRDefault="0043411E" w:rsidP="00244C6A">
      <w:pPr>
        <w:pStyle w:val="ny-list-idented"/>
      </w:pPr>
      <w:r>
        <w:t>S:</w:t>
      </w:r>
      <w:r>
        <w:tab/>
        <w:t>(</w:t>
      </w:r>
      <w:r w:rsidR="00B03CD6">
        <w:t>D</w:t>
      </w:r>
      <w:r w:rsidR="0029678A">
        <w:t>raw</w:t>
      </w:r>
      <w:r w:rsidR="00B03CD6">
        <w:t xml:space="preserve"> a tape diagram</w:t>
      </w:r>
      <w:r>
        <w:t>.)</w:t>
      </w:r>
    </w:p>
    <w:p w14:paraId="023C617F" w14:textId="0B629076" w:rsidR="00CE7BCD" w:rsidRDefault="0082479B" w:rsidP="00866EA5">
      <w:pPr>
        <w:pStyle w:val="ny-paragraph"/>
      </w:pPr>
      <w:proofErr w:type="gramStart"/>
      <w:r>
        <w:t xml:space="preserve">Repeat with </w:t>
      </w:r>
      <w:r w:rsidR="00B03CD6">
        <w:t xml:space="preserve">three </w:t>
      </w:r>
      <w:r>
        <w:t xml:space="preserve">copies of 5 sixths and </w:t>
      </w:r>
      <w:r w:rsidR="00B03CD6">
        <w:t xml:space="preserve">four </w:t>
      </w:r>
      <w:r>
        <w:t>copies of 3 eighths, associating the factors and drawing a matching tape diagram.</w:t>
      </w:r>
      <w:proofErr w:type="gramEnd"/>
    </w:p>
    <w:p w14:paraId="7A4338C4" w14:textId="59123959" w:rsidR="00864C4E" w:rsidRPr="00CE7BCD" w:rsidRDefault="00CE7BCD" w:rsidP="00866EA5">
      <w:pPr>
        <w:pStyle w:val="ny-h5"/>
      </w:pPr>
      <w:r w:rsidRPr="00CE7BCD">
        <w:t>P</w:t>
      </w:r>
      <w:r w:rsidR="00864C4E" w:rsidRPr="00CE7BCD">
        <w:t xml:space="preserve">roblem </w:t>
      </w:r>
      <w:r w:rsidR="00037CDF">
        <w:t>2</w:t>
      </w:r>
      <w:r w:rsidR="008845F1" w:rsidRPr="00CE7BCD">
        <w:t xml:space="preserve">: </w:t>
      </w:r>
      <w:r w:rsidR="00866EA5">
        <w:t xml:space="preserve"> </w:t>
      </w:r>
      <w:r w:rsidR="0097575A" w:rsidRPr="00CE7BCD">
        <w:t xml:space="preserve">Use the associative property to </w:t>
      </w:r>
      <w:r w:rsidR="00DB4FC9" w:rsidRPr="00CE7BCD">
        <w:t>solve</w:t>
      </w:r>
      <w:r w:rsidR="0036435B">
        <w:t xml:space="preserve"> </w:t>
      </w:r>
      <m:oMath>
        <m:r>
          <m:rPr>
            <m:nor/>
          </m:rPr>
          <w:rPr>
            <w:rFonts w:asciiTheme="minorHAnsi" w:hAnsiTheme="minorHAnsi"/>
            <w:i/>
          </w:rPr>
          <m:t>n</m:t>
        </m:r>
      </m:oMath>
      <w:r w:rsidR="0036435B">
        <w:rPr>
          <w:b w:val="0"/>
        </w:rPr>
        <w:t xml:space="preserve"> ×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</w:rPr>
              <m:t>a</m:t>
            </m:r>
          </m:num>
          <m:den>
            <m:r>
              <m:rPr>
                <m:nor/>
              </m:rPr>
              <w:rPr>
                <w:rFonts w:asciiTheme="minorHAnsi" w:hAnsiTheme="minorHAnsi"/>
                <w:i/>
              </w:rPr>
              <m:t>b</m:t>
            </m:r>
          </m:den>
        </m:f>
      </m:oMath>
      <w:r w:rsidR="0036435B">
        <w:t xml:space="preserve"> </w:t>
      </w:r>
      <w:r w:rsidR="008A010F">
        <w:t>numerically.</w:t>
      </w:r>
    </w:p>
    <w:p w14:paraId="588BFD9E" w14:textId="46911577" w:rsidR="00261217" w:rsidRDefault="00866EA5" w:rsidP="00B03CD6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2975272" wp14:editId="715046BF">
            <wp:simplePos x="0" y="0"/>
            <wp:positionH relativeFrom="column">
              <wp:posOffset>4244340</wp:posOffset>
            </wp:positionH>
            <wp:positionV relativeFrom="paragraph">
              <wp:posOffset>55880</wp:posOffset>
            </wp:positionV>
            <wp:extent cx="2066544" cy="886968"/>
            <wp:effectExtent l="0" t="0" r="0" b="8890"/>
            <wp:wrapSquare wrapText="left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217">
        <w:t>T:</w:t>
      </w:r>
      <w:r w:rsidR="00261217">
        <w:tab/>
      </w:r>
      <w:r w:rsidR="00FB1AA1">
        <w:t>(Display</w:t>
      </w:r>
      <w:r w:rsidR="0082479B">
        <w:t xml:space="preserve"> </w:t>
      </w:r>
      <w:r w:rsidR="0036435B">
        <w:t xml:space="preserve">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261217">
        <w:t>.</w:t>
      </w:r>
      <w:r w:rsidR="00FB1AA1">
        <w:t>)</w:t>
      </w:r>
      <w:r>
        <w:t xml:space="preserve"> </w:t>
      </w:r>
      <w:r w:rsidR="00261217">
        <w:t xml:space="preserve"> </w:t>
      </w:r>
      <w:r w:rsidR="00FB1AA1">
        <w:t>Say this expression</w:t>
      </w:r>
      <w:r w:rsidR="00261217">
        <w:t>.</w:t>
      </w:r>
    </w:p>
    <w:p w14:paraId="189C8B7D" w14:textId="522D84A0" w:rsidR="00261217" w:rsidRDefault="00FB1AA1" w:rsidP="00261217">
      <w:pPr>
        <w:pStyle w:val="ny-list-idented"/>
        <w:spacing w:line="240" w:lineRule="auto"/>
      </w:pPr>
      <w:r>
        <w:t>S:</w:t>
      </w:r>
      <w:r>
        <w:tab/>
        <w:t>Four times 3 fifths.</w:t>
      </w:r>
    </w:p>
    <w:p w14:paraId="05221E31" w14:textId="3FC02149" w:rsidR="00FB1AA1" w:rsidRDefault="00FB1AA1" w:rsidP="00261217">
      <w:pPr>
        <w:pStyle w:val="ny-list-idented"/>
        <w:spacing w:line="240" w:lineRule="auto"/>
      </w:pPr>
      <w:r>
        <w:t>T:</w:t>
      </w:r>
      <w:r>
        <w:tab/>
        <w:t>Write it in unit form.</w:t>
      </w:r>
    </w:p>
    <w:p w14:paraId="06BA0DE8" w14:textId="30CBB4A6" w:rsidR="00FB1AA1" w:rsidRDefault="00FB1AA1" w:rsidP="00261217">
      <w:pPr>
        <w:pStyle w:val="ny-list-idented"/>
        <w:spacing w:line="240" w:lineRule="auto"/>
      </w:pPr>
      <w:r>
        <w:t>S:</w:t>
      </w:r>
      <w:r>
        <w:tab/>
        <w:t>(</w:t>
      </w:r>
      <w:r w:rsidR="00B03CD6">
        <w:t>W</w:t>
      </w:r>
      <w:r>
        <w:t xml:space="preserve">rite </w:t>
      </w:r>
      <w:r w:rsidR="0036435B">
        <w:t>4 × 3</w:t>
      </w:r>
      <w:r>
        <w:t xml:space="preserve"> fifths.) </w:t>
      </w:r>
      <w:r w:rsidR="00866EA5">
        <w:t xml:space="preserve"> </w:t>
      </w:r>
      <w:r>
        <w:t>We just did this problem!</w:t>
      </w:r>
    </w:p>
    <w:p w14:paraId="4ED51943" w14:textId="0273749F" w:rsidR="00FB1AA1" w:rsidRDefault="0044080B" w:rsidP="00261217">
      <w:pPr>
        <w:pStyle w:val="ny-list-idented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931F22F" wp14:editId="2FB6FA42">
                <wp:simplePos x="0" y="0"/>
                <wp:positionH relativeFrom="column">
                  <wp:posOffset>4112895</wp:posOffset>
                </wp:positionH>
                <wp:positionV relativeFrom="paragraph">
                  <wp:posOffset>350520</wp:posOffset>
                </wp:positionV>
                <wp:extent cx="2066544" cy="2167128"/>
                <wp:effectExtent l="0" t="0" r="0" b="5080"/>
                <wp:wrapTight wrapText="left">
                  <wp:wrapPolygon edited="0">
                    <wp:start x="0" y="0"/>
                    <wp:lineTo x="0" y="21461"/>
                    <wp:lineTo x="21308" y="21461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671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3E465" w14:textId="77777777" w:rsidR="002A6499" w:rsidRPr="00922BE9" w:rsidRDefault="002A6499" w:rsidP="0005173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A6499" w14:paraId="63FD086B" w14:textId="77777777" w:rsidTr="00B3498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4DF64B" w14:textId="77777777" w:rsidR="002A6499" w:rsidRDefault="002A6499" w:rsidP="00B349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F9D71F6" wp14:editId="1629C0FD">
                                        <wp:extent cx="254000" cy="345810"/>
                                        <wp:effectExtent l="0" t="0" r="0" b="10160"/>
                                        <wp:docPr id="1568" name="Picture 1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B92E36" w14:textId="77777777" w:rsidR="002A6499" w:rsidRDefault="002A6499" w:rsidP="00B3498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07EE81FA" w14:textId="1ABD1D2C" w:rsidR="002A6499" w:rsidRDefault="002A6499" w:rsidP="00B3498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2A6499" w14:paraId="09B697E9" w14:textId="77777777" w:rsidTr="00B3498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38DE57" w14:textId="7B6216FA" w:rsidR="002A6499" w:rsidRPr="00EC67ED" w:rsidRDefault="002A6499" w:rsidP="002E289C">
                                  <w:pPr>
                                    <w:pStyle w:val="ny-callout-text"/>
                                    <w:spacing w:line="240" w:lineRule="auto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 xml:space="preserve">When using the associative property to solve 4 ×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, some students may proficiently solve mentally, while others may need visual support to solve, including step-by-step guidance.  For example, before asking for the value of (4 × 3) ×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, it might be helpful to ask, “What is 12 ×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>?”</w:t>
                                  </w:r>
                                </w:p>
                              </w:tc>
                            </w:tr>
                          </w:tbl>
                          <w:p w14:paraId="3CEE7320" w14:textId="77777777" w:rsidR="002A6499" w:rsidRPr="002E22CF" w:rsidRDefault="002A6499" w:rsidP="0005173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85pt;margin-top:27.6pt;width:162.7pt;height:170.6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7EB3E465" w14:textId="77777777" w:rsidR="002A6499" w:rsidRPr="00922BE9" w:rsidRDefault="002A6499" w:rsidP="0005173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A6499" w14:paraId="63FD086B" w14:textId="77777777" w:rsidTr="00B3498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4DF64B" w14:textId="77777777" w:rsidR="002A6499" w:rsidRDefault="002A6499" w:rsidP="00B349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9D71F6" wp14:editId="1629C0FD">
                                  <wp:extent cx="254000" cy="345810"/>
                                  <wp:effectExtent l="0" t="0" r="0" b="10160"/>
                                  <wp:docPr id="1568" name="Picture 1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B92E36" w14:textId="77777777" w:rsidR="002A6499" w:rsidRDefault="002A6499" w:rsidP="00B3498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07EE81FA" w14:textId="1ABD1D2C" w:rsidR="002A6499" w:rsidRDefault="002A6499" w:rsidP="00B3498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2A6499" w14:paraId="09B697E9" w14:textId="77777777" w:rsidTr="00B3498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38DE57" w14:textId="7B6216FA" w:rsidR="002A6499" w:rsidRPr="00EC67ED" w:rsidRDefault="002A6499" w:rsidP="002E289C">
                            <w:pPr>
                              <w:pStyle w:val="ny-callout-text"/>
                              <w:spacing w:line="240" w:lineRule="auto"/>
                              <w:rPr>
                                <w:vertAlign w:val="subscript"/>
                              </w:rPr>
                            </w:pPr>
                            <w:r>
                              <w:t xml:space="preserve">When using the associative property to solve 4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, some students may proficiently solve mentally, while others may need visual support to solve, including step-by-step guidance.  For example, before asking for the value of (4 × 3)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, it might be helpful to ask, “What is 12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>?”</w:t>
                            </w:r>
                          </w:p>
                        </w:tc>
                      </w:tr>
                    </w:tbl>
                    <w:p w14:paraId="3CEE7320" w14:textId="77777777" w:rsidR="002A6499" w:rsidRPr="002E22CF" w:rsidRDefault="002A6499" w:rsidP="0005173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B1AA1">
        <w:t>T:</w:t>
      </w:r>
      <w:r w:rsidR="00FB1AA1">
        <w:tab/>
        <w:t>Compare these number sentence</w:t>
      </w:r>
      <w:r w:rsidR="00385A48">
        <w:t>s</w:t>
      </w:r>
      <w:r w:rsidR="00B03CD6">
        <w:t xml:space="preserve">. </w:t>
      </w:r>
      <w:r w:rsidR="00FB1AA1">
        <w:t xml:space="preserve"> (</w:t>
      </w:r>
      <w:r w:rsidR="00B03CD6">
        <w:t>See figure at</w:t>
      </w:r>
      <w:r w:rsidR="00385A48">
        <w:t xml:space="preserve"> </w:t>
      </w:r>
      <w:r w:rsidR="00B112ED">
        <w:t xml:space="preserve">the </w:t>
      </w:r>
      <w:r w:rsidR="00385A48">
        <w:t xml:space="preserve">right). </w:t>
      </w:r>
      <w:r w:rsidR="00866EA5">
        <w:t xml:space="preserve"> </w:t>
      </w:r>
      <w:r w:rsidR="00385A48">
        <w:t>Are</w:t>
      </w:r>
      <w:r w:rsidR="00FB1AA1">
        <w:t xml:space="preserve"> </w:t>
      </w:r>
      <w:r w:rsidR="00385A48">
        <w:t>these</w:t>
      </w:r>
      <w:r w:rsidR="00FB1AA1">
        <w:t xml:space="preserve"> true? </w:t>
      </w:r>
      <w:r w:rsidR="00866EA5">
        <w:t xml:space="preserve"> </w:t>
      </w:r>
      <w:r w:rsidR="00FB1AA1">
        <w:t>Discuss with your partner.</w:t>
      </w:r>
    </w:p>
    <w:p w14:paraId="13C1D425" w14:textId="224DB8F4" w:rsidR="00FB1AA1" w:rsidRDefault="00FB1AA1" w:rsidP="007950FB">
      <w:pPr>
        <w:pStyle w:val="ny-list-idented"/>
        <w:spacing w:line="240" w:lineRule="auto"/>
        <w:ind w:right="4080"/>
      </w:pPr>
      <w:r>
        <w:t>S:</w:t>
      </w:r>
      <w:r>
        <w:tab/>
        <w:t>Yes, the top was solved in unit form</w:t>
      </w:r>
      <w:r w:rsidR="00B112ED">
        <w:t>,</w:t>
      </w:r>
      <w:r>
        <w:t xml:space="preserve"> and the bottom used numbers. </w:t>
      </w:r>
    </w:p>
    <w:p w14:paraId="36A49C0B" w14:textId="62C84558" w:rsidR="00261217" w:rsidRPr="00385A48" w:rsidRDefault="00261217" w:rsidP="007950FB">
      <w:pPr>
        <w:pStyle w:val="ny-list-idented"/>
        <w:spacing w:line="240" w:lineRule="auto"/>
        <w:ind w:left="806" w:right="4080" w:hanging="403"/>
      </w:pPr>
      <w:r>
        <w:t>T:</w:t>
      </w:r>
      <w:r>
        <w:tab/>
      </w:r>
      <w:r w:rsidR="003B58D1" w:rsidRPr="00385A48">
        <w:t>(</w:t>
      </w:r>
      <w:r w:rsidR="00AA1E60" w:rsidRPr="00385A48">
        <w:t>Write</w:t>
      </w:r>
      <w:r w:rsidR="00AA1E60">
        <w:t xml:space="preserve"> 4 × (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AA1E60">
        <w:t>) = 4 × 3</w:t>
      </w:r>
      <w:r w:rsidR="003B58D1" w:rsidRPr="00385A48">
        <w:t xml:space="preserve"> fifths</w:t>
      </w:r>
      <w:r w:rsidR="00FB1AA1" w:rsidRPr="00385A48">
        <w:t>.</w:t>
      </w:r>
      <w:r w:rsidR="003B58D1" w:rsidRPr="00385A48">
        <w:t>)  We</w:t>
      </w:r>
      <w:r w:rsidRPr="00385A48">
        <w:t xml:space="preserve"> can say</w:t>
      </w:r>
      <w:r w:rsidR="00AA1E60">
        <w:t xml:space="preserve"> </w:t>
      </w:r>
      <w:r w:rsidR="00EE35B3">
        <w:br/>
      </w:r>
      <w:r w:rsidR="00AA1E60">
        <w:t xml:space="preserve">4 × (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AA1E60">
        <w:t>)</w:t>
      </w:r>
      <w:r w:rsidRPr="00385A48">
        <w:t xml:space="preserve"> </w:t>
      </w:r>
      <w:r w:rsidR="00AA1E60">
        <w:t>= 4 × 3 fifths.</w:t>
      </w:r>
      <w:r w:rsidRPr="00385A48">
        <w:t xml:space="preserve"> </w:t>
      </w:r>
      <w:r w:rsidR="00FC5DF7">
        <w:t xml:space="preserve"> </w:t>
      </w:r>
      <w:r w:rsidRPr="00385A48">
        <w:t xml:space="preserve">On </w:t>
      </w:r>
      <w:r w:rsidRPr="00866EA5">
        <w:t>your</w:t>
      </w:r>
      <w:r w:rsidRPr="00385A48">
        <w:t xml:space="preserve"> personal board, move the parentheses to associate the factors of 4 and 3.</w:t>
      </w:r>
    </w:p>
    <w:p w14:paraId="1D3EA37E" w14:textId="3788530B" w:rsidR="00261217" w:rsidRPr="00385A48" w:rsidRDefault="00261217" w:rsidP="007950FB">
      <w:pPr>
        <w:pStyle w:val="ny-list-idented"/>
        <w:spacing w:line="240" w:lineRule="auto"/>
        <w:ind w:left="806" w:right="4080" w:hanging="403"/>
      </w:pPr>
      <w:r w:rsidRPr="00385A48">
        <w:t>S:</w:t>
      </w:r>
      <w:r w:rsidRPr="00385A48">
        <w:tab/>
        <w:t>(Write</w:t>
      </w:r>
      <w:r w:rsidR="00A57B6C">
        <w:t xml:space="preserve"> (4 × 3)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A57B6C">
        <w:t>.)</w:t>
      </w:r>
      <w:r w:rsidR="00051735" w:rsidRPr="00051735">
        <w:rPr>
          <w:noProof/>
        </w:rPr>
        <w:t xml:space="preserve"> </w:t>
      </w:r>
    </w:p>
    <w:p w14:paraId="79A984B1" w14:textId="39338B8E" w:rsidR="0072401E" w:rsidRPr="00385A48" w:rsidRDefault="0072401E" w:rsidP="007950FB">
      <w:pPr>
        <w:pStyle w:val="ny-list-idented"/>
        <w:spacing w:line="240" w:lineRule="auto"/>
        <w:ind w:left="806" w:right="4080" w:hanging="403"/>
      </w:pPr>
      <w:r w:rsidRPr="00385A48">
        <w:t>T:</w:t>
      </w:r>
      <w:r w:rsidRPr="00385A48">
        <w:tab/>
        <w:t>And the value is</w:t>
      </w:r>
      <w:r w:rsidR="00A57B6C">
        <w:t>…</w:t>
      </w:r>
      <w:r w:rsidRPr="00385A48">
        <w:t>?</w:t>
      </w:r>
    </w:p>
    <w:p w14:paraId="46066B6F" w14:textId="5B8DDACC" w:rsidR="00DF7604" w:rsidRPr="00385A48" w:rsidRDefault="00DF7604" w:rsidP="007950FB">
      <w:pPr>
        <w:pStyle w:val="ny-list-idented"/>
        <w:spacing w:line="240" w:lineRule="auto"/>
        <w:ind w:left="806" w:right="4080" w:hanging="403"/>
      </w:pPr>
      <w:r w:rsidRPr="00385A48">
        <w:t>S:</w:t>
      </w:r>
      <w:r w:rsidRPr="00385A48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066C2ECA" w14:textId="46BE2F8D" w:rsidR="00261217" w:rsidRPr="00385A48" w:rsidRDefault="00261217" w:rsidP="007950FB">
      <w:pPr>
        <w:pStyle w:val="ny-list-idented"/>
        <w:spacing w:line="240" w:lineRule="auto"/>
        <w:ind w:left="806" w:right="4080" w:hanging="403"/>
      </w:pPr>
      <w:r w:rsidRPr="00385A48">
        <w:t>T:</w:t>
      </w:r>
      <w:r w:rsidRPr="00385A48">
        <w:tab/>
      </w:r>
      <w:r w:rsidR="00C34589" w:rsidRPr="00385A48">
        <w:t>(Write</w:t>
      </w:r>
      <w:r w:rsidR="00FE3E7A">
        <w:t xml:space="preserve"> 4 × (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FE3E7A">
        <w:t xml:space="preserve">) = (4 × 3)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FE3E7A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2</m:t>
            </m:r>
          </m:num>
          <m:den>
            <m:r>
              <m:rPr>
                <m:nor/>
              </m:rPr>
              <m:t>5</m:t>
            </m:r>
          </m:den>
        </m:f>
      </m:oMath>
      <w:r w:rsidR="00FE3E7A">
        <w:t xml:space="preserve">.) </w:t>
      </w:r>
      <w:r w:rsidR="00C34589" w:rsidRPr="00385A48">
        <w:t xml:space="preserve"> </w:t>
      </w:r>
      <w:r w:rsidR="000F57F1">
        <w:br/>
      </w:r>
      <w:r w:rsidRPr="00385A48">
        <w:t xml:space="preserve">Is 4 </w:t>
      </w:r>
      <w:r w:rsidRPr="00866EA5">
        <w:t>groups</w:t>
      </w:r>
      <w:r w:rsidRPr="00385A48">
        <w:t xml:space="preserve"> of 3 fifths the same as 12 fifths? </w:t>
      </w:r>
    </w:p>
    <w:p w14:paraId="7A2EAA26" w14:textId="3BD441D7" w:rsidR="00261217" w:rsidRPr="00385A48" w:rsidRDefault="00385A48" w:rsidP="000F57F1">
      <w:pPr>
        <w:pStyle w:val="ny-list-idented"/>
        <w:spacing w:line="240" w:lineRule="auto"/>
        <w:ind w:left="806" w:right="4710" w:hanging="403"/>
      </w:pPr>
      <w:r>
        <w:t>S:</w:t>
      </w:r>
      <w:r>
        <w:tab/>
      </w:r>
      <w:r w:rsidRPr="00866EA5">
        <w:t>Yes</w:t>
      </w:r>
      <m:oMath>
        <m:r>
          <w:rPr>
            <w:rFonts w:ascii="Cambria Math" w:hAnsi="Cambria Math"/>
          </w:rPr>
          <m:t>.</m:t>
        </m:r>
      </m:oMath>
    </w:p>
    <w:p w14:paraId="1A4081C8" w14:textId="58EE9B3D" w:rsidR="003B4F4A" w:rsidRDefault="000F57F1" w:rsidP="000F57F1">
      <w:pPr>
        <w:pStyle w:val="ny-list-idented"/>
        <w:spacing w:line="240" w:lineRule="auto"/>
        <w:ind w:right="471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FAC3F77" wp14:editId="36D16AFA">
            <wp:simplePos x="0" y="0"/>
            <wp:positionH relativeFrom="column">
              <wp:posOffset>3399155</wp:posOffset>
            </wp:positionH>
            <wp:positionV relativeFrom="paragraph">
              <wp:posOffset>49530</wp:posOffset>
            </wp:positionV>
            <wp:extent cx="2798064" cy="1472184"/>
            <wp:effectExtent l="0" t="0" r="2540" b="0"/>
            <wp:wrapSquare wrapText="left"/>
            <wp:docPr id="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4A">
        <w:t>T:</w:t>
      </w:r>
      <w:r w:rsidR="003B4F4A">
        <w:tab/>
        <w:t xml:space="preserve">(Display </w:t>
      </w:r>
      <w:r w:rsidR="00FE3E7A">
        <w:t xml:space="preserve">5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3B4F4A">
        <w:t>.)</w:t>
      </w:r>
      <w:r w:rsidR="00866EA5">
        <w:t xml:space="preserve"> </w:t>
      </w:r>
      <w:r w:rsidR="003B4F4A">
        <w:t xml:space="preserve"> Say this expression.</w:t>
      </w:r>
    </w:p>
    <w:p w14:paraId="37BF93D9" w14:textId="3745D9A6" w:rsidR="003B4F4A" w:rsidRDefault="003B4F4A" w:rsidP="000F57F1">
      <w:pPr>
        <w:pStyle w:val="ny-list-idented"/>
        <w:spacing w:line="240" w:lineRule="auto"/>
        <w:ind w:right="4710"/>
      </w:pPr>
      <w:r>
        <w:t>S:</w:t>
      </w:r>
      <w:r>
        <w:tab/>
        <w:t>Five times 3 fourths.</w:t>
      </w:r>
    </w:p>
    <w:p w14:paraId="4E84CE3C" w14:textId="64401084" w:rsidR="003B4F4A" w:rsidRDefault="003B4F4A" w:rsidP="000F57F1">
      <w:pPr>
        <w:pStyle w:val="ny-list-idented"/>
        <w:spacing w:line="240" w:lineRule="auto"/>
        <w:ind w:right="4260"/>
      </w:pPr>
      <w:r>
        <w:t>T:</w:t>
      </w:r>
      <w:r>
        <w:tab/>
        <w:t xml:space="preserve">Keep the unit form in mind as you solve </w:t>
      </w:r>
      <w:r w:rsidR="000F57F1">
        <w:br/>
      </w:r>
      <w:r>
        <w:t xml:space="preserve">numerically. </w:t>
      </w:r>
      <w:r w:rsidR="00866EA5">
        <w:t xml:space="preserve"> </w:t>
      </w:r>
      <w:r>
        <w:t>Record only as much as you need.</w:t>
      </w:r>
    </w:p>
    <w:p w14:paraId="13154681" w14:textId="562AF1C3" w:rsidR="003B4F4A" w:rsidRDefault="003B4F4A" w:rsidP="000F57F1">
      <w:pPr>
        <w:pStyle w:val="ny-list-idented"/>
        <w:spacing w:line="240" w:lineRule="auto"/>
        <w:ind w:right="4710"/>
      </w:pPr>
      <w:r>
        <w:t>S:</w:t>
      </w:r>
      <w:r>
        <w:tab/>
      </w:r>
      <w:r w:rsidR="00FE3E7A">
        <w:t xml:space="preserve">5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FE3E7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5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14:paraId="7E976454" w14:textId="6B696E6D" w:rsidR="003B4F4A" w:rsidRDefault="003B4F4A" w:rsidP="000F57F1">
      <w:pPr>
        <w:pStyle w:val="ny-list-idented"/>
        <w:spacing w:line="240" w:lineRule="auto"/>
        <w:ind w:left="806" w:right="4710" w:hanging="403"/>
      </w:pPr>
      <w:r>
        <w:t>T:</w:t>
      </w:r>
      <w:r>
        <w:tab/>
        <w:t xml:space="preserve">Yes, and as I thought of this as </w:t>
      </w:r>
      <w:r w:rsidR="00AB44BC">
        <w:t xml:space="preserve">5 </w:t>
      </w:r>
      <w:r>
        <w:t>times 3 fourths, I wrote down</w:t>
      </w:r>
      <w:r w:rsidR="002B66D4">
        <w:t xml:space="preserve"> 5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2B66D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 × 3</m:t>
            </m:r>
          </m:num>
          <m:den>
            <m:r>
              <m:rPr>
                <m:nor/>
              </m:rPr>
              <m:t>4</m:t>
            </m:r>
          </m:den>
        </m:f>
      </m:oMath>
      <w:r w:rsidR="002B66D4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5</m:t>
            </m:r>
          </m:num>
          <m:den>
            <m:r>
              <m:rPr>
                <m:nor/>
              </m:rPr>
              <m:t>4</m:t>
            </m:r>
          </m:den>
        </m:f>
      </m:oMath>
      <w:r>
        <w:t>.</w:t>
      </w:r>
      <w:r w:rsidR="00866EA5">
        <w:t xml:space="preserve"> </w:t>
      </w:r>
      <w:r w:rsidR="00512C4F">
        <w:t xml:space="preserve"> </w:t>
      </w:r>
      <w:r w:rsidR="000F57F1">
        <w:br/>
      </w:r>
      <w:r w:rsidR="00512C4F">
        <w:t>Why is my expression true?</w:t>
      </w:r>
    </w:p>
    <w:p w14:paraId="1D2BE43E" w14:textId="20D52138" w:rsidR="00512C4F" w:rsidRDefault="00512C4F" w:rsidP="007950FB">
      <w:pPr>
        <w:pStyle w:val="ny-list-idented"/>
        <w:spacing w:line="240" w:lineRule="auto"/>
        <w:ind w:left="806" w:right="30" w:hanging="403"/>
      </w:pPr>
      <w:r>
        <w:lastRenderedPageBreak/>
        <w:t>S:</w:t>
      </w:r>
      <w:r>
        <w:tab/>
        <w:t>When you associated the factors, fourths became the unit, and we write the unit fourths as the denominator.</w:t>
      </w:r>
      <w:r w:rsidR="002B77B8" w:rsidRPr="002B77B8">
        <w:t xml:space="preserve"> </w:t>
      </w:r>
    </w:p>
    <w:p w14:paraId="48F31B56" w14:textId="76B67864" w:rsidR="00AB44BC" w:rsidRDefault="00AB44BC" w:rsidP="007950FB">
      <w:pPr>
        <w:pStyle w:val="ny-list-idented"/>
        <w:spacing w:line="240" w:lineRule="auto"/>
        <w:ind w:left="806" w:right="30" w:hanging="403"/>
      </w:pPr>
      <w:r>
        <w:t>T:</w:t>
      </w:r>
      <w:r>
        <w:tab/>
        <w:t xml:space="preserve">Yes. </w:t>
      </w:r>
      <w:r w:rsidR="00B473B8">
        <w:t xml:space="preserve"> </w:t>
      </w:r>
      <w:r>
        <w:t xml:space="preserve">I think of 5 </w:t>
      </w:r>
      <w:r w:rsidR="002B66D4">
        <w:t>×</w:t>
      </w:r>
      <w:r>
        <w:t xml:space="preserve"> (3 fourths) as</w:t>
      </w:r>
      <w:r w:rsidR="002B66D4">
        <w:t xml:space="preserve"> 5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and (5 </w:t>
      </w:r>
      <w:r w:rsidR="002B66D4">
        <w:t>×</w:t>
      </w:r>
      <w:r>
        <w:t xml:space="preserve"> 3) fourths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 × 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 xml:space="preserve">. </m:t>
        </m:r>
      </m:oMath>
      <w:r>
        <w:t xml:space="preserve"> </w:t>
      </w:r>
      <w:r w:rsidR="00866EA5">
        <w:t xml:space="preserve"> </w:t>
      </w:r>
      <w:r w:rsidR="008F2E94">
        <w:br/>
      </w:r>
      <w:proofErr w:type="gramStart"/>
      <w:r w:rsidR="00735B7B">
        <w:t>Both</w:t>
      </w:r>
      <w:proofErr w:type="gramEnd"/>
      <w:r w:rsidR="00735B7B">
        <w:t xml:space="preserve"> have the same value</w:t>
      </w:r>
      <w:r w:rsidR="00B112ED">
        <w:t>—</w:t>
      </w:r>
      <w:r w:rsidR="00735B7B">
        <w:t>12 fourths.</w:t>
      </w:r>
    </w:p>
    <w:p w14:paraId="00805174" w14:textId="2CEA4F5B" w:rsidR="00823A5C" w:rsidRDefault="00823A5C" w:rsidP="007950FB">
      <w:pPr>
        <w:pStyle w:val="ny-paragraph"/>
        <w:ind w:right="30"/>
      </w:pPr>
      <w:proofErr w:type="gramStart"/>
      <w:r>
        <w:t xml:space="preserve">Repeat with </w:t>
      </w:r>
      <w:r w:rsidR="002B66D4">
        <w:t xml:space="preserve">8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nd </w:t>
      </w:r>
      <w:r w:rsidR="002B66D4">
        <w:t xml:space="preserve">1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>
        <w:t>.</w:t>
      </w:r>
      <w:proofErr w:type="gramEnd"/>
      <w:r w:rsidR="00844BE0">
        <w:t xml:space="preserve"> </w:t>
      </w:r>
    </w:p>
    <w:p w14:paraId="0D4D2FC4" w14:textId="34A965DC" w:rsidR="00131E4D" w:rsidRDefault="00D97DA4" w:rsidP="007950FB">
      <w:pPr>
        <w:pStyle w:val="ny-h4"/>
        <w:ind w:right="3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2B77B8" w:rsidRPr="002B77B8">
        <w:t xml:space="preserve"> </w:t>
      </w:r>
    </w:p>
    <w:p w14:paraId="0D4D2FC5" w14:textId="1B4754CE" w:rsidR="002B0827" w:rsidRPr="002B0827" w:rsidRDefault="00834EC7" w:rsidP="007950FB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94B93">
        <w:t xml:space="preserve">should </w:t>
      </w:r>
      <w:r>
        <w:t>solve these problems using the RDW approach used for Application Problems.</w:t>
      </w:r>
      <w:r w:rsidR="002B77B8" w:rsidRPr="002B77B8">
        <w:t xml:space="preserve"> </w:t>
      </w:r>
    </w:p>
    <w:p w14:paraId="0D4D2FC7" w14:textId="51359D5F" w:rsidR="00FC039C" w:rsidRPr="003A45A3" w:rsidRDefault="00FC039C" w:rsidP="007146F0">
      <w:pPr>
        <w:pStyle w:val="ny-h3-boxed"/>
        <w:ind w:right="4780"/>
      </w:pPr>
      <w:r w:rsidRPr="003A45A3">
        <w:t xml:space="preserve">Student </w:t>
      </w:r>
      <w:proofErr w:type="gramStart"/>
      <w:r w:rsidRPr="003A45A3">
        <w:t>Debrief</w:t>
      </w:r>
      <w:r w:rsidR="00864C4E">
        <w:t xml:space="preserve">  (</w:t>
      </w:r>
      <w:proofErr w:type="gramEnd"/>
      <w:r w:rsidR="00864C4E">
        <w:t>10</w:t>
      </w:r>
      <w:r>
        <w:t xml:space="preserve"> minutes)</w:t>
      </w:r>
    </w:p>
    <w:p w14:paraId="0D4D2FC8" w14:textId="10E327E5" w:rsidR="002B0827" w:rsidRDefault="002B0827" w:rsidP="007950FB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E54D49" w:rsidRPr="00E54D49">
        <w:t xml:space="preserve">Represent the multiplication of </w:t>
      </w:r>
      <w:r w:rsidR="00E54D49" w:rsidRPr="00E54D49">
        <w:rPr>
          <w:i/>
        </w:rPr>
        <w:t>n</w:t>
      </w:r>
      <w:r w:rsidR="00E54D49" w:rsidRPr="00E54D49">
        <w:t xml:space="preserve"> times </w:t>
      </w:r>
      <w:r w:rsidR="00E54D49" w:rsidRPr="00E54D49">
        <w:rPr>
          <w:i/>
        </w:rPr>
        <w:t>a</w:t>
      </w:r>
      <w:r w:rsidR="00E54D49" w:rsidRPr="00EC155F">
        <w:t>/</w:t>
      </w:r>
      <w:r w:rsidR="00E54D49" w:rsidRPr="00E54D49">
        <w:rPr>
          <w:i/>
        </w:rPr>
        <w:t xml:space="preserve">b </w:t>
      </w:r>
      <w:r w:rsidR="00E54D49" w:rsidRPr="00E54D49">
        <w:t>as (</w:t>
      </w:r>
      <w:r w:rsidR="00E54D49" w:rsidRPr="00E54D49">
        <w:rPr>
          <w:i/>
        </w:rPr>
        <w:t>n</w:t>
      </w:r>
      <w:r w:rsidR="00352CF0">
        <w:rPr>
          <w:i/>
        </w:rPr>
        <w:t xml:space="preserve"> </w:t>
      </w:r>
      <w:r w:rsidR="00E54D49" w:rsidRPr="00352CF0">
        <w:t>×</w:t>
      </w:r>
      <w:r w:rsidR="00352CF0">
        <w:rPr>
          <w:i/>
        </w:rPr>
        <w:t xml:space="preserve"> </w:t>
      </w:r>
      <w:r w:rsidR="00E54D49" w:rsidRPr="00E54D49">
        <w:rPr>
          <w:i/>
        </w:rPr>
        <w:t>a</w:t>
      </w:r>
      <w:r w:rsidR="00E54D49" w:rsidRPr="00EC155F">
        <w:t>)/</w:t>
      </w:r>
      <w:r w:rsidR="00E54D49" w:rsidRPr="00E54D49">
        <w:rPr>
          <w:i/>
        </w:rPr>
        <w:t xml:space="preserve">b </w:t>
      </w:r>
      <w:r w:rsidR="00E54D49" w:rsidRPr="00E54D49">
        <w:t>using the associative property and visual models.</w:t>
      </w:r>
    </w:p>
    <w:p w14:paraId="0D4D2FC9" w14:textId="32FFE6F9" w:rsidR="00FC039C" w:rsidRPr="00CC5DAB" w:rsidRDefault="00FC039C" w:rsidP="007950FB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3240F43E" w:rsidR="0007226D" w:rsidRDefault="000F57F1" w:rsidP="007950FB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D9F8FB" wp14:editId="2B98728C">
                <wp:simplePos x="0" y="0"/>
                <wp:positionH relativeFrom="column">
                  <wp:posOffset>3474720</wp:posOffset>
                </wp:positionH>
                <wp:positionV relativeFrom="paragraph">
                  <wp:posOffset>72390</wp:posOffset>
                </wp:positionV>
                <wp:extent cx="2743200" cy="3611880"/>
                <wp:effectExtent l="19050" t="19050" r="19050" b="26670"/>
                <wp:wrapThrough wrapText="left">
                  <wp:wrapPolygon edited="0">
                    <wp:start x="-150" y="-114"/>
                    <wp:lineTo x="-150" y="21646"/>
                    <wp:lineTo x="21600" y="21646"/>
                    <wp:lineTo x="21600" y="-114"/>
                    <wp:lineTo x="-150" y="-114"/>
                  </wp:wrapPolygon>
                </wp:wrapThrough>
                <wp:docPr id="1595" name="Group 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11880"/>
                          <a:chOff x="0" y="0"/>
                          <a:chExt cx="2743200" cy="361188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743200" cy="3611880"/>
                            <a:chOff x="0" y="0"/>
                            <a:chExt cx="2745105" cy="3611880"/>
                          </a:xfrm>
                        </wpg:grpSpPr>
                        <pic:pic xmlns:pic="http://schemas.openxmlformats.org/drawingml/2006/picture">
                          <pic:nvPicPr>
                            <pic:cNvPr id="1587" name="Picture 15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5105" cy="361188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92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50" y="298450"/>
                              <a:ext cx="14668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90" name="Picture 15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1" t="61182" r="84953" b="33966"/>
                          <a:stretch/>
                        </pic:blipFill>
                        <pic:spPr bwMode="auto">
                          <a:xfrm>
                            <a:off x="1582420" y="2159000"/>
                            <a:ext cx="152400" cy="17526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4" name="Rectangle 1594"/>
                        <wps:cNvSpPr/>
                        <wps:spPr>
                          <a:xfrm>
                            <a:off x="1734820" y="2204720"/>
                            <a:ext cx="60960" cy="99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5" o:spid="_x0000_s1026" style="position:absolute;margin-left:273.6pt;margin-top:5.7pt;width:3in;height:284.4pt;z-index:251662336" coordsize="27432,36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">
                <v:group id="Group 1593" o:spid="_x0000_s1027" style="position:absolute;width:27432;height:36118" coordsize="27451,36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87" o:spid="_x0000_s1028" type="#_x0000_t75" style="position:absolute;width:27451;height:36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rTz/DAAAA3QAAAA8AAABkcnMvZG93bnJldi54bWxET81Kw0AQvgt9h2UEL9JuVLQl7bYUqaAn&#10;sfoAQ3aajcnOhN1tEn16VxC8zcf3O5vd5Ds1UIiNsIGbRQGKuBLbcG3g4/1pvgIVE7LFTpgMfFGE&#10;3XZ2scHSyshvNBxTrXIIxxINuJT6UutYOfIYF9ITZ+4kwWPKMNTaBhxzuO/0bVE8aI8N5waHPT06&#10;qtrj2RtoCrq+G+X79bRsw6cM0rr0cjDm6nLar0ElmtK/+M/9bPP8+9USfr/JJ+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tPP8MAAADdAAAADwAAAAAAAAAAAAAAAACf&#10;AgAAZHJzL2Rvd25yZXYueG1sUEsFBgAAAAAEAAQA9wAAAI8DAAAAAA==&#10;" stroked="t" strokecolor="windowText" strokeweight="1pt">
                    <v:imagedata r:id="rId23" o:title=""/>
                    <v:path arrowok="t"/>
                  </v:shape>
                  <v:shape id="Picture 5" o:spid="_x0000_s1029" type="#_x0000_t75" style="position:absolute;left:698;top:2984;width:14669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2MTBAAAA3QAAAA8AAABkcnMvZG93bnJldi54bWxET02LwjAQvS/4H8II3tbUguJ2jSILK148&#10;rKv3oRnT2mZSmmjqvzcLwt7m8T5ntRlsK+7U+9qxgtk0A0FcOl2zUXD6/X5fgvABWWPrmBQ8yMNm&#10;PXpbYaFd5B+6H4MRKYR9gQqqELpCSl9WZNFPXUecuIvrLYYEeyN1jzGF21bmWbaQFmtODRV29FVR&#10;2RxvVkHe3pbmcC1nzTkazPZNvOxOUanJeNh+ggg0hH/xy73Xaf78I4e/b9IJ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h2MTBAAAA3QAAAA8AAAAAAAAAAAAAAAAAnwIA&#10;AGRycy9kb3ducmV2LnhtbFBLBQYAAAAABAAEAPcAAACNAwAAAAA=&#10;">
                    <v:imagedata r:id="rId24" o:title=""/>
                    <v:path arrowok="t"/>
                  </v:shape>
                </v:group>
                <v:shape id="Picture 1590" o:spid="_x0000_s1030" type="#_x0000_t75" style="position:absolute;left:15824;top:21590;width:1524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iPTIAAAA3QAAAA8AAABkcnMvZG93bnJldi54bWxEj0FPwkAQhe8m/IfNkHiTLSYaqCyEECF6&#10;UBAkcJx0h7ahO1u6K63+eudg4m0m781730xmnavUlZpQejYwHCSgiDNvS84NfO6WdyNQISJbrDyT&#10;gW8KMJv2biaYWt/yB123MVcSwiFFA0WMdap1yApyGAa+Jhbt5BuHUdYm17bBVsJdpe+T5FE7LFka&#10;CqxpUVB23n45A/ufzfPIH9/eX/eHjlfDJe7W7cWY2343fwIVqYv/5r/rFyv4D2Phl29kBD39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o4j0yAAAAN0AAAAPAAAAAAAAAAAA&#10;AAAAAJ8CAABkcnMvZG93bnJldi54bWxQSwUGAAAAAAQABAD3AAAAlAMAAAAA&#10;" stroked="t" strokecolor="white" strokeweight="1pt">
                  <v:stroke joinstyle="round"/>
                  <v:imagedata r:id="rId23" o:title="" croptop="40096f" cropbottom="22260f" cropleft="6220f" cropright="55675f"/>
                  <v:path arrowok="t"/>
                </v:shape>
                <v:rect id="Rectangle 1594" o:spid="_x0000_s1031" style="position:absolute;left:17348;top:22047;width:609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Ld8QA&#10;AADdAAAADwAAAGRycy9kb3ducmV2LnhtbERPTWvCQBC9F/oflin0Vje2Gmp0FVEEL4KxCh7H7JgE&#10;s7NpdjXx33cLgrd5vM+ZzDpTiRs1rrSsoN+LQBBnVpecK9j/rD6+QTiPrLGyTAru5GA2fX2ZYKJt&#10;yynddj4XIYRdggoK7+tESpcVZND1bE0cuLNtDPoAm1zqBtsQbir5GUWxNFhyaCiwpkVB2WV3NQr0&#10;ldLf+fKrf9pUm/TI8XY/OrRKvb918zEIT51/ih/utQ7zh6MB/H8TT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S3fEAAAA3QAAAA8AAAAAAAAAAAAAAAAAmAIAAGRycy9k&#10;b3ducmV2LnhtbFBLBQYAAAAABAAEAPUAAACJAwAAAAA=&#10;" strokecolor="white"/>
                <w10:wrap type="through" side="lef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6A9E689C" w14:textId="07CEC414" w:rsidR="00864C4E" w:rsidRDefault="00F106EB" w:rsidP="007950FB">
      <w:pPr>
        <w:pStyle w:val="ny-paragraph"/>
        <w:ind w:right="3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864C4E">
        <w:t xml:space="preserve">  </w:t>
      </w:r>
    </w:p>
    <w:p w14:paraId="3947DD88" w14:textId="7099151D" w:rsidR="00864C4E" w:rsidRDefault="00F83C2B" w:rsidP="007950FB">
      <w:pPr>
        <w:pStyle w:val="ny-list-bullets"/>
        <w:ind w:right="30"/>
      </w:pPr>
      <w:r>
        <w:t xml:space="preserve">How do the tape diagrams that you drew in </w:t>
      </w:r>
      <w:r w:rsidR="00866EA5">
        <w:t>Problem</w:t>
      </w:r>
      <w:r w:rsidR="008302D7">
        <w:t>s</w:t>
      </w:r>
      <w:r w:rsidR="00866EA5">
        <w:t xml:space="preserve"> </w:t>
      </w:r>
      <w:r>
        <w:t>1</w:t>
      </w:r>
      <w:r w:rsidR="00BF4CE8">
        <w:t xml:space="preserve">(a) and 1(b) </w:t>
      </w:r>
      <w:proofErr w:type="gramStart"/>
      <w:r>
        <w:t>help</w:t>
      </w:r>
      <w:proofErr w:type="gramEnd"/>
      <w:r>
        <w:t xml:space="preserve"> with the understanding that there are different ways to express fractions? </w:t>
      </w:r>
    </w:p>
    <w:p w14:paraId="0FE36DCD" w14:textId="2244DF8D" w:rsidR="00BB4EBC" w:rsidRDefault="00723BE3" w:rsidP="007146F0">
      <w:pPr>
        <w:pStyle w:val="ny-list-bullets"/>
        <w:ind w:right="50"/>
      </w:pPr>
      <w:r>
        <w:t>How did you</w:t>
      </w:r>
      <w:r w:rsidR="00F83C2B">
        <w:t xml:space="preserve"> </w:t>
      </w:r>
      <w:r>
        <w:t xml:space="preserve">record your solutions to </w:t>
      </w:r>
      <w:r w:rsidR="00172157">
        <w:t>Problem</w:t>
      </w:r>
      <w:r w:rsidR="00866EA5">
        <w:t xml:space="preserve"> </w:t>
      </w:r>
      <w:r w:rsidR="00BF4CE8">
        <w:t>3</w:t>
      </w:r>
      <w:r w:rsidR="00F83C2B">
        <w:t>(a</w:t>
      </w:r>
      <w:r w:rsidR="00352CF0">
        <w:t>–</w:t>
      </w:r>
      <w:r w:rsidR="00F83C2B">
        <w:t>f)?</w:t>
      </w:r>
    </w:p>
    <w:p w14:paraId="56BA8A56" w14:textId="22F80CAB" w:rsidR="00BF4CE8" w:rsidRDefault="00BF4CE8" w:rsidP="007146F0">
      <w:pPr>
        <w:pStyle w:val="ny-list-bullets"/>
        <w:ind w:right="50"/>
      </w:pPr>
      <w:r>
        <w:t xml:space="preserve">Look at your answers for </w:t>
      </w:r>
      <w:r w:rsidR="00866EA5">
        <w:t xml:space="preserve">Problem </w:t>
      </w:r>
      <w:r w:rsidR="000878E9">
        <w:t xml:space="preserve">3(c) and 3(d).  Convert each answer to a mixed number.  What do you notice? </w:t>
      </w:r>
      <w:r w:rsidR="00352CF0">
        <w:t xml:space="preserve"> </w:t>
      </w:r>
      <w:r w:rsidR="000878E9">
        <w:t xml:space="preserve">How are the expressions in </w:t>
      </w:r>
      <w:r w:rsidR="00866EA5">
        <w:t xml:space="preserve">Problem </w:t>
      </w:r>
      <w:r w:rsidR="000878E9">
        <w:t>3(c) and 3(d) similar?</w:t>
      </w:r>
    </w:p>
    <w:p w14:paraId="150A6F91" w14:textId="4823FE92" w:rsidR="000F57F1" w:rsidRDefault="003B58D1" w:rsidP="001D5681">
      <w:pPr>
        <w:pStyle w:val="ny-list-bullets"/>
      </w:pPr>
      <w:r>
        <w:t xml:space="preserve">How does moving the parentheses change the meaning of the expression? </w:t>
      </w:r>
      <w:r w:rsidR="00FC5DF7">
        <w:t xml:space="preserve"> </w:t>
      </w:r>
      <w:r>
        <w:t xml:space="preserve">Use the tape diagrams in Problem </w:t>
      </w:r>
      <w:r w:rsidR="00BF4CE8">
        <w:t>1</w:t>
      </w:r>
      <w:r>
        <w:t xml:space="preserve"> to help you explain.</w:t>
      </w:r>
    </w:p>
    <w:p w14:paraId="36FD7454" w14:textId="02CB6854" w:rsidR="00AB654B" w:rsidRPr="00AB654B" w:rsidRDefault="00F83C2B" w:rsidP="00AB654B">
      <w:pPr>
        <w:pStyle w:val="ny-list-bullets"/>
      </w:pPr>
      <w:r>
        <w:t xml:space="preserve">Explain to a partner how you solved </w:t>
      </w:r>
      <w:r w:rsidR="00BF4CE8">
        <w:t>Problem 4</w:t>
      </w:r>
      <w:r>
        <w:t>.</w:t>
      </w:r>
      <w:r w:rsidR="00AB654B">
        <w:br w:type="page"/>
      </w:r>
    </w:p>
    <w:p w14:paraId="0D4D2FCF" w14:textId="1FA2488D" w:rsidR="002B0827" w:rsidRDefault="000F57F1" w:rsidP="001D5681">
      <w:pPr>
        <w:pStyle w:val="ny-list-bullets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9FF6968" wp14:editId="347B1C42">
                <wp:simplePos x="0" y="0"/>
                <wp:positionH relativeFrom="column">
                  <wp:posOffset>3476625</wp:posOffset>
                </wp:positionH>
                <wp:positionV relativeFrom="paragraph">
                  <wp:posOffset>48260</wp:posOffset>
                </wp:positionV>
                <wp:extent cx="2743200" cy="3611880"/>
                <wp:effectExtent l="19050" t="19050" r="19050" b="26670"/>
                <wp:wrapTight wrapText="left">
                  <wp:wrapPolygon edited="0">
                    <wp:start x="-150" y="-114"/>
                    <wp:lineTo x="-150" y="21646"/>
                    <wp:lineTo x="21600" y="21646"/>
                    <wp:lineTo x="21600" y="-114"/>
                    <wp:lineTo x="-150" y="-114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11880"/>
                          <a:chOff x="0" y="0"/>
                          <a:chExt cx="2743200" cy="3614352"/>
                        </a:xfrm>
                      </wpg:grpSpPr>
                      <pic:pic xmlns:pic="http://schemas.openxmlformats.org/drawingml/2006/picture">
                        <pic:nvPicPr>
                          <pic:cNvPr id="1591" name="Picture 159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143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632" y="982362"/>
                            <a:ext cx="939114" cy="203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73.75pt;margin-top:3.8pt;width:3in;height:284.4pt;z-index:-251650048;mso-height-relative:margin" coordsize="27432,36143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">
                <v:shape id="Picture 1591" o:spid="_x0000_s1027" type="#_x0000_t75" style="position:absolute;width:27432;height:36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EejDAAAA3QAAAA8AAABkcnMvZG93bnJldi54bWxET0trAjEQvhf8D2EKvdWsrV10a5RSaPFg&#10;xVfvw2a6Wd1MliRd139vCgVv8/E9Z7bobSM68qF2rGA0zEAQl07XXCk47D8eJyBCRNbYOCYFFwqw&#10;mA/uZlhod+YtdbtYiRTCoUAFJsa2kDKUhiyGoWuJE/fjvMWYoK+k9nhO4baRT1mWS4s1pwaDLb0b&#10;Kk+7X6sgSB1Xm+ZrfDx268+x8fn34TlX6uG+f3sFEamPN/G/e6nT/JfpCP6+SSf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0R6MMAAADdAAAADwAAAAAAAAAAAAAAAACf&#10;AgAAZHJzL2Rvd25yZXYueG1sUEsFBgAAAAAEAAQA9wAAAI8DAAAAAA==&#10;" stroked="t" strokecolor="windowText" strokeweight="1pt">
                  <v:imagedata r:id="rId29" o:title=""/>
                  <v:path arrowok="t"/>
                </v:shape>
                <v:shape id="Picture 55" o:spid="_x0000_s1028" type="#_x0000_t75" style="position:absolute;left:14766;top:9823;width:9391;height: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lfXDAAAA2wAAAA8AAABkcnMvZG93bnJldi54bWxEj81qwzAQhO+FvIPYQm+17BKXxI0SQkyK&#10;r00ccl2srW1qrYyl+uftq0Khx2FmvmF2h9l0YqTBtZYVJFEMgriyuuVaQXk9P29AOI+ssbNMChZy&#10;cNivHnaYaTvxB40XX4sAYZehgsb7PpPSVQ0ZdJHtiYP3aQeDPsihlnrAKcBNJ1/i+FUabDksNNjT&#10;qaHq6/JtFLzf61Ku89uo2yJJpyXvjss2UerpcT6+gfA0+//wX7vQCtIUfr+EH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OV9cMAAADbAAAADwAAAAAAAAAAAAAAAACf&#10;AgAAZHJzL2Rvd25yZXYueG1sUEsFBgAAAAAEAAQA9wAAAI8DAAAAAA==&#10;">
                  <v:imagedata r:id="rId30" o:title=""/>
                  <v:path arrowok="t"/>
                </v:shape>
                <w10:wrap type="tight" side="left"/>
              </v:group>
            </w:pict>
          </mc:Fallback>
        </mc:AlternateContent>
      </w:r>
      <w:r w:rsidR="00512C4F">
        <w:t>What</w:t>
      </w:r>
      <w:r w:rsidR="002B0827" w:rsidRPr="002B0827">
        <w:t xml:space="preserve"> signi</w:t>
      </w:r>
      <w:r w:rsidR="00512C4F">
        <w:t xml:space="preserve">ficant </w:t>
      </w:r>
      <w:r w:rsidR="002B0827" w:rsidRPr="002B0827">
        <w:t>math vocabulary did we use today to communicate precisely?</w:t>
      </w:r>
    </w:p>
    <w:p w14:paraId="0D4D2FD0" w14:textId="4F10DF49" w:rsidR="00FC285A" w:rsidRDefault="00FC285A" w:rsidP="001D5681">
      <w:pPr>
        <w:pStyle w:val="ny-list-bullets"/>
      </w:pPr>
      <w:r>
        <w:t xml:space="preserve">How </w:t>
      </w:r>
      <w:r w:rsidR="008A010F">
        <w:t xml:space="preserve">does </w:t>
      </w:r>
      <w:r>
        <w:t xml:space="preserve">the </w:t>
      </w:r>
      <w:r w:rsidR="00B054B5">
        <w:t>A</w:t>
      </w:r>
      <w:r>
        <w:t>pplicat</w:t>
      </w:r>
      <w:r w:rsidR="00B054B5">
        <w:t>ion P</w:t>
      </w:r>
      <w:r>
        <w:t xml:space="preserve">roblem </w:t>
      </w:r>
      <w:r w:rsidR="008A010F">
        <w:t xml:space="preserve">relate to </w:t>
      </w:r>
      <w:r w:rsidR="00BF4CE8">
        <w:t>today’s Concept Development</w:t>
      </w:r>
      <w:r>
        <w:t>?</w:t>
      </w:r>
    </w:p>
    <w:p w14:paraId="0D4D2FD1" w14:textId="00C0BB6A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0F57F1" w:rsidRPr="000F57F1">
        <w:rPr>
          <w:rFonts w:eastAsia="Times New Roman" w:cs="Times New Roman"/>
          <w:noProof/>
          <w:color w:val="auto"/>
        </w:rPr>
        <w:t xml:space="preserve"> </w:t>
      </w:r>
    </w:p>
    <w:p w14:paraId="1F515F01" w14:textId="20F5E1F9" w:rsidR="00172157" w:rsidRDefault="00B0026F" w:rsidP="0081411F">
      <w:pPr>
        <w:pStyle w:val="ny-paragraph"/>
        <w:sectPr w:rsidR="00172157" w:rsidSect="00794AB3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/>
          <w:pgMar w:top="1920" w:right="1600" w:bottom="1200" w:left="800" w:header="553" w:footer="1606" w:gutter="0"/>
          <w:pgNumType w:start="4"/>
          <w:cols w:space="720"/>
          <w:docGrid w:linePitch="299"/>
        </w:sectPr>
      </w:pPr>
      <w:r w:rsidRPr="002F0E32">
        <w:t xml:space="preserve">After the Student Debrief, instruct students to complete the Exit Ticket.  </w:t>
      </w:r>
      <w:r w:rsidR="00F106EB" w:rsidRPr="002F0E32">
        <w:t>A re</w:t>
      </w:r>
      <w:r w:rsidR="00F106EB">
        <w:t xml:space="preserve">view of their work will help with </w:t>
      </w:r>
      <w:r w:rsidR="00F106EB" w:rsidRPr="002F0E32">
        <w:t>assess</w:t>
      </w:r>
      <w:r w:rsidR="00F106EB">
        <w:t>ing</w:t>
      </w:r>
      <w:r w:rsidR="00F106EB" w:rsidRPr="002F0E32">
        <w:t xml:space="preserve"> students’ understanding of the con</w:t>
      </w:r>
      <w:r w:rsidR="00F106EB">
        <w:t>cepts that were presented in today’s lesson and planning more effectively for future lessons.  T</w:t>
      </w:r>
      <w:r w:rsidR="00F106EB" w:rsidRPr="002F0E32">
        <w:t xml:space="preserve">he questions </w:t>
      </w:r>
      <w:r w:rsidR="00F106EB">
        <w:t xml:space="preserve">may be read </w:t>
      </w:r>
      <w:r w:rsidR="00F106EB" w:rsidRPr="002F0E32">
        <w:t>aloud to the students.</w:t>
      </w:r>
    </w:p>
    <w:p w14:paraId="4CD9C331" w14:textId="77777777" w:rsidR="00535417" w:rsidRDefault="00535417" w:rsidP="00866EA5">
      <w:pPr>
        <w:pStyle w:val="ny-paragraph"/>
        <w:sectPr w:rsidR="00535417" w:rsidSect="00512C4F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839BE32" w14:textId="77777777" w:rsidR="00535417" w:rsidRDefault="00535417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p w14:paraId="644E6158" w14:textId="5921FED3" w:rsidR="00E21267" w:rsidRDefault="00866EA5" w:rsidP="003D0F04">
      <w:pPr>
        <w:pStyle w:val="ny-paragraph"/>
        <w:spacing w:before="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102972" w14:textId="096A1A88" w:rsidR="00512C4F" w:rsidRDefault="00512C4F" w:rsidP="000A1307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sectPr w:rsidR="00512C4F" w:rsidSect="00512C4F">
          <w:headerReference w:type="default" r:id="rId39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>Draw and label a tape diagram to show the following are true.</w:t>
      </w:r>
    </w:p>
    <w:p w14:paraId="0EA8C2BE" w14:textId="5D801EA8" w:rsidR="00E21267" w:rsidRDefault="00290D51" w:rsidP="00037A5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8 fifths = </w:t>
      </w:r>
      <w:r w:rsidR="00512C4F">
        <w:rPr>
          <w:rFonts w:eastAsiaTheme="minorEastAsia"/>
        </w:rPr>
        <w:t>4</w:t>
      </w:r>
      <m:oMath>
        <m:r>
          <w:rPr>
            <w:rFonts w:ascii="Cambria Math" w:hAnsi="Cambria Math"/>
          </w:rPr>
          <m:t xml:space="preserve"> ×</m:t>
        </m:r>
      </m:oMath>
      <w:r w:rsidR="00512C4F">
        <w:rPr>
          <w:rFonts w:eastAsiaTheme="minorEastAsia"/>
        </w:rPr>
        <w:t xml:space="preserve"> (2 fifths)</w:t>
      </w:r>
      <w:r w:rsidR="00C803DA">
        <w:rPr>
          <w:rFonts w:eastAsiaTheme="minorEastAsia"/>
        </w:rPr>
        <w:t xml:space="preserve"> = (4</w:t>
      </w:r>
      <m:oMath>
        <m:r>
          <w:rPr>
            <w:rFonts w:ascii="Cambria Math" w:hAnsi="Cambria Math"/>
          </w:rPr>
          <m:t xml:space="preserve"> ×</m:t>
        </m:r>
      </m:oMath>
      <w:r w:rsidR="00C803DA">
        <w:rPr>
          <w:rFonts w:eastAsiaTheme="minorEastAsia"/>
        </w:rPr>
        <w:t xml:space="preserve"> 2) fifths</w:t>
      </w:r>
    </w:p>
    <w:p w14:paraId="6CF2B2B2" w14:textId="140F3ED3" w:rsidR="00E21267" w:rsidRDefault="00E21267" w:rsidP="00E21267">
      <w:pPr>
        <w:rPr>
          <w:rFonts w:eastAsiaTheme="minorEastAsia"/>
        </w:rPr>
      </w:pPr>
    </w:p>
    <w:p w14:paraId="35BE4D47" w14:textId="77777777" w:rsidR="00E21267" w:rsidRDefault="00E21267" w:rsidP="00E21267">
      <w:pPr>
        <w:rPr>
          <w:rFonts w:eastAsiaTheme="minorEastAsia"/>
        </w:rPr>
      </w:pPr>
    </w:p>
    <w:p w14:paraId="0681033D" w14:textId="77777777" w:rsidR="00290D51" w:rsidRDefault="00290D51" w:rsidP="00E21267">
      <w:pPr>
        <w:rPr>
          <w:rFonts w:eastAsiaTheme="minorEastAsia"/>
        </w:rPr>
      </w:pPr>
    </w:p>
    <w:p w14:paraId="69DAF0C9" w14:textId="77777777" w:rsidR="00512C4F" w:rsidRPr="00703FDA" w:rsidRDefault="00512C4F" w:rsidP="00E21267">
      <w:pPr>
        <w:rPr>
          <w:rFonts w:eastAsiaTheme="minorEastAsia"/>
        </w:rPr>
      </w:pPr>
    </w:p>
    <w:p w14:paraId="7391E71D" w14:textId="301844AD" w:rsidR="00E05A2F" w:rsidRPr="00E05A2F" w:rsidRDefault="00290D51" w:rsidP="00E05A2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10 sixths </w:t>
      </w:r>
      <w:r w:rsidR="00512C4F">
        <w:rPr>
          <w:rFonts w:eastAsiaTheme="minorEastAsia"/>
        </w:rPr>
        <w:t xml:space="preserve">= </w:t>
      </w:r>
      <w:r w:rsidR="00C803DA">
        <w:rPr>
          <w:rFonts w:eastAsiaTheme="minorEastAsia"/>
        </w:rPr>
        <w:t xml:space="preserve">5 </w:t>
      </w:r>
      <m:oMath>
        <m:r>
          <w:rPr>
            <w:rFonts w:ascii="Cambria Math" w:hAnsi="Cambria Math"/>
          </w:rPr>
          <m:t>×</m:t>
        </m:r>
      </m:oMath>
      <w:r w:rsidR="00C80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 xml:space="preserve">2 </m:t>
        </m:r>
      </m:oMath>
      <w:r w:rsidR="00C803DA">
        <w:rPr>
          <w:rFonts w:eastAsiaTheme="minorEastAsia"/>
        </w:rPr>
        <w:t xml:space="preserve">sixths) = </w:t>
      </w:r>
      <w:r w:rsidR="00512C4F">
        <w:rPr>
          <w:rFonts w:eastAsiaTheme="minorEastAsia"/>
        </w:rPr>
        <w:t xml:space="preserve">(5 </w:t>
      </w:r>
      <m:oMath>
        <m:r>
          <w:rPr>
            <w:rFonts w:ascii="Cambria Math" w:hAnsi="Cambria Math"/>
          </w:rPr>
          <m:t>×</m:t>
        </m:r>
      </m:oMath>
      <w:r w:rsidR="00512C4F">
        <w:rPr>
          <w:rFonts w:eastAsiaTheme="minorEastAsia"/>
        </w:rPr>
        <w:t xml:space="preserve"> 2) sixths </w:t>
      </w:r>
    </w:p>
    <w:p w14:paraId="1ECE6063" w14:textId="094E3C11" w:rsidR="00E05A2F" w:rsidRPr="00E05A2F" w:rsidRDefault="00E05A2F" w:rsidP="00290D51"/>
    <w:p w14:paraId="1ECCB947" w14:textId="77777777" w:rsidR="00E21267" w:rsidRDefault="00E21267" w:rsidP="00E05A2F">
      <w:pPr>
        <w:pStyle w:val="ListParagraph"/>
        <w:rPr>
          <w:rFonts w:ascii="Comic Sans MS" w:hAnsi="Comic Sans MS"/>
          <w:sz w:val="24"/>
        </w:rPr>
        <w:sectPr w:rsidR="00E21267" w:rsidSect="00E21267">
          <w:headerReference w:type="default" r:id="rId40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3B835D8" w14:textId="123ADF47" w:rsidR="00E21267" w:rsidRDefault="00E21267" w:rsidP="00E21267"/>
    <w:p w14:paraId="0F542CC2" w14:textId="77777777" w:rsidR="00512C4F" w:rsidRDefault="00512C4F" w:rsidP="00E21267"/>
    <w:p w14:paraId="2B45CADF" w14:textId="77777777" w:rsidR="00512C4F" w:rsidRDefault="00512C4F" w:rsidP="00E21267"/>
    <w:p w14:paraId="164A0C93" w14:textId="77777777" w:rsidR="00E21267" w:rsidRDefault="00E21267" w:rsidP="00E21267"/>
    <w:p w14:paraId="3285E15C" w14:textId="633F3C91" w:rsidR="006B3F16" w:rsidRDefault="00512C4F" w:rsidP="00512C4F">
      <w:pPr>
        <w:pStyle w:val="ListParagraph"/>
        <w:numPr>
          <w:ilvl w:val="0"/>
          <w:numId w:val="6"/>
        </w:numPr>
      </w:pPr>
      <w:r>
        <w:t>Write the expression in unit form to solve</w:t>
      </w:r>
      <w:r w:rsidR="003B58D1">
        <w:t>.</w:t>
      </w:r>
    </w:p>
    <w:p w14:paraId="65AEA9FD" w14:textId="77777777" w:rsidR="00010CB2" w:rsidRDefault="00010CB2" w:rsidP="00512C4F">
      <w:pPr>
        <w:sectPr w:rsidR="00010CB2" w:rsidSect="006B3F1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401FE3A" w14:textId="61CCBB22" w:rsidR="006B3F16" w:rsidRDefault="006B3F16" w:rsidP="00267E8C">
      <w:pPr>
        <w:pStyle w:val="ListParagraph"/>
        <w:numPr>
          <w:ilvl w:val="0"/>
          <w:numId w:val="9"/>
        </w:numPr>
        <w:spacing w:line="24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7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4B3C7B2" w14:textId="26205C7D" w:rsidR="00251E54" w:rsidRDefault="00251E54" w:rsidP="00251E54">
      <w:pPr>
        <w:spacing w:line="240" w:lineRule="auto"/>
        <w:rPr>
          <w:rFonts w:eastAsiaTheme="minorEastAsia"/>
        </w:rPr>
      </w:pPr>
    </w:p>
    <w:p w14:paraId="53B807FB" w14:textId="0633F1E7" w:rsidR="006B3F16" w:rsidRDefault="00E21267" w:rsidP="006B3F16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4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6E6231E" w14:textId="77777777" w:rsidR="006B3F16" w:rsidRDefault="006B3F16" w:rsidP="006B3F16">
      <w:pPr>
        <w:spacing w:line="240" w:lineRule="auto"/>
        <w:rPr>
          <w:rFonts w:eastAsiaTheme="minorEastAsia"/>
        </w:rPr>
        <w:sectPr w:rsidR="006B3F16" w:rsidSect="006B3F1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5600CE6E" w14:textId="77777777" w:rsidR="006B3F16" w:rsidRDefault="006B3F16" w:rsidP="006B3F16">
      <w:pPr>
        <w:spacing w:line="240" w:lineRule="auto"/>
        <w:rPr>
          <w:rFonts w:eastAsiaTheme="minorEastAsia"/>
        </w:rPr>
      </w:pPr>
    </w:p>
    <w:p w14:paraId="5F6B44E7" w14:textId="77777777" w:rsidR="006B3F16" w:rsidRDefault="006B3F16" w:rsidP="006B3F16">
      <w:pPr>
        <w:spacing w:line="240" w:lineRule="auto"/>
        <w:rPr>
          <w:rFonts w:eastAsiaTheme="minorEastAsia"/>
        </w:rPr>
      </w:pPr>
    </w:p>
    <w:p w14:paraId="313F40AA" w14:textId="77777777" w:rsidR="006B3F16" w:rsidRDefault="006B3F16" w:rsidP="006B3F16">
      <w:pPr>
        <w:spacing w:line="240" w:lineRule="auto"/>
        <w:rPr>
          <w:rFonts w:eastAsiaTheme="minorEastAsia"/>
        </w:rPr>
      </w:pPr>
    </w:p>
    <w:p w14:paraId="5C7F59F8" w14:textId="77777777" w:rsidR="00290D51" w:rsidRPr="006B3F16" w:rsidRDefault="00290D51" w:rsidP="006B3F16">
      <w:pPr>
        <w:spacing w:line="240" w:lineRule="auto"/>
        <w:rPr>
          <w:rFonts w:eastAsiaTheme="minorEastAsia"/>
        </w:rPr>
        <w:sectPr w:rsidR="00290D51" w:rsidRPr="006B3F16" w:rsidSect="006B3F1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FF74B9A" w14:textId="11D3E9A3" w:rsidR="006B3F16" w:rsidRPr="006B3F16" w:rsidRDefault="006B3F16" w:rsidP="00267E8C">
      <w:pPr>
        <w:pStyle w:val="ListParagraph"/>
        <w:numPr>
          <w:ilvl w:val="0"/>
          <w:numId w:val="9"/>
        </w:numPr>
        <w:spacing w:line="240" w:lineRule="auto"/>
        <w:ind w:left="720"/>
      </w:pPr>
      <m:oMath>
        <m:r>
          <w:rPr>
            <w:rFonts w:ascii="Cambria Math" w:hAnsi="Cambria Math"/>
          </w:rPr>
          <w:lastRenderedPageBreak/>
          <m:t>16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AEDCDC3" w14:textId="09B6C6F8" w:rsidR="00E21267" w:rsidRPr="006B3F16" w:rsidRDefault="00E21267" w:rsidP="006B3F16">
      <w:pPr>
        <w:pStyle w:val="ListParagraph"/>
        <w:numPr>
          <w:ilvl w:val="0"/>
          <w:numId w:val="9"/>
        </w:numPr>
        <w:spacing w:line="240" w:lineRule="auto"/>
      </w:pPr>
      <m:oMath>
        <m:r>
          <w:rPr>
            <w:rFonts w:ascii="Cambria Math" w:hAnsi="Cambria Math"/>
          </w:rPr>
          <w:lastRenderedPageBreak/>
          <m:t>6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6B3F16">
        <w:t xml:space="preserve"> </w:t>
      </w:r>
    </w:p>
    <w:p w14:paraId="770015E8" w14:textId="77777777" w:rsidR="006B3F16" w:rsidRDefault="006B3F16" w:rsidP="006B3F16">
      <w:pPr>
        <w:spacing w:line="240" w:lineRule="auto"/>
        <w:sectPr w:rsidR="006B3F16" w:rsidSect="006B3F1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003D17CC" w14:textId="0E2D32BC" w:rsidR="006B3F16" w:rsidRDefault="006B3F16" w:rsidP="006B3F16">
      <w:pPr>
        <w:spacing w:line="240" w:lineRule="auto"/>
      </w:pPr>
    </w:p>
    <w:p w14:paraId="1A73CC6C" w14:textId="77777777" w:rsidR="006B3F16" w:rsidRDefault="006B3F16" w:rsidP="00512C4F">
      <w:pPr>
        <w:pStyle w:val="ListParagraph"/>
        <w:numPr>
          <w:ilvl w:val="0"/>
          <w:numId w:val="9"/>
        </w:numPr>
        <w:spacing w:line="240" w:lineRule="auto"/>
        <w:sectPr w:rsidR="006B3F16" w:rsidSect="006B3F1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34FFBE7" w14:textId="77777777" w:rsidR="006B3F16" w:rsidRDefault="006B3F16" w:rsidP="00E21267"/>
    <w:p w14:paraId="06DBDB8C" w14:textId="77777777" w:rsidR="00512C4F" w:rsidRDefault="00512C4F" w:rsidP="00E21267"/>
    <w:p w14:paraId="59D17661" w14:textId="77777777" w:rsidR="00E07D9F" w:rsidRDefault="00E07D9F">
      <w:r>
        <w:br w:type="page"/>
      </w:r>
    </w:p>
    <w:p w14:paraId="1CAB7136" w14:textId="1989E2E0" w:rsidR="00290D51" w:rsidRDefault="00512C4F" w:rsidP="00512C4F">
      <w:pPr>
        <w:pStyle w:val="ListParagraph"/>
        <w:numPr>
          <w:ilvl w:val="0"/>
          <w:numId w:val="6"/>
        </w:numPr>
      </w:pPr>
      <w:r>
        <w:lastRenderedPageBreak/>
        <w:t>Solve.</w:t>
      </w:r>
    </w:p>
    <w:p w14:paraId="0441245B" w14:textId="77777777" w:rsidR="009A1C50" w:rsidRDefault="009A1C50" w:rsidP="00512C4F">
      <w:pPr>
        <w:pStyle w:val="ListParagraph"/>
        <w:numPr>
          <w:ilvl w:val="0"/>
          <w:numId w:val="14"/>
        </w:numPr>
        <w:rPr>
          <w:rFonts w:ascii="Cambria Math" w:hAnsi="Cambria Math"/>
          <w:oMath/>
        </w:rPr>
        <w:sectPr w:rsidR="009A1C50" w:rsidSect="00512C4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026EC48" w14:textId="2D0579FD" w:rsidR="00010CB2" w:rsidRDefault="006B3F16" w:rsidP="00267E8C">
      <w:pPr>
        <w:pStyle w:val="ListParagraph"/>
        <w:numPr>
          <w:ilvl w:val="0"/>
          <w:numId w:val="17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7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6B3F16">
        <w:rPr>
          <w:rFonts w:eastAsiaTheme="minorEastAsia"/>
        </w:rPr>
        <w:t xml:space="preserve"> </w:t>
      </w:r>
    </w:p>
    <w:p w14:paraId="51EB369C" w14:textId="4625B381" w:rsidR="00512C4F" w:rsidRDefault="009A1C50" w:rsidP="00F9461A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6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7C274D9" w14:textId="77777777" w:rsidR="009A1C50" w:rsidRDefault="009A1C50" w:rsidP="009A1C50">
      <w:pPr>
        <w:pStyle w:val="ListParagraph"/>
        <w:ind w:left="990"/>
        <w:rPr>
          <w:rFonts w:eastAsiaTheme="minorEastAsia"/>
        </w:rPr>
        <w:sectPr w:rsidR="009A1C50" w:rsidSect="009A1C50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E5B4363" w14:textId="521C6E5B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0715529F" w14:textId="77777777" w:rsidR="009A1C50" w:rsidRDefault="009A1C50" w:rsidP="009A1C50">
      <w:pPr>
        <w:rPr>
          <w:rFonts w:eastAsiaTheme="minorEastAsia"/>
        </w:rPr>
      </w:pPr>
    </w:p>
    <w:p w14:paraId="7C06D437" w14:textId="77777777" w:rsidR="009A1C50" w:rsidRDefault="009A1C50" w:rsidP="009A1C50">
      <w:pPr>
        <w:rPr>
          <w:rFonts w:eastAsiaTheme="minorEastAsia"/>
        </w:rPr>
      </w:pPr>
    </w:p>
    <w:p w14:paraId="2D08457B" w14:textId="77777777" w:rsidR="009A1C50" w:rsidRDefault="009A1C50" w:rsidP="009A1C50">
      <w:pPr>
        <w:rPr>
          <w:rFonts w:eastAsiaTheme="minorEastAsia"/>
        </w:rPr>
      </w:pPr>
    </w:p>
    <w:p w14:paraId="315E5122" w14:textId="77777777" w:rsidR="009A1C50" w:rsidRPr="009A1C50" w:rsidRDefault="009A1C50" w:rsidP="009A1C50">
      <w:pPr>
        <w:rPr>
          <w:rFonts w:ascii="Cambria Math" w:eastAsiaTheme="minorEastAsia" w:hAnsi="Cambria Math"/>
          <w:oMath/>
        </w:rPr>
        <w:sectPr w:rsidR="009A1C50" w:rsidRPr="009A1C50" w:rsidSect="00512C4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186E75C" w14:textId="2F64387A" w:rsidR="009A1C50" w:rsidRPr="009A1C50" w:rsidRDefault="009A1C50" w:rsidP="00267E8C">
      <w:pPr>
        <w:pStyle w:val="ListParagraph"/>
        <w:numPr>
          <w:ilvl w:val="0"/>
          <w:numId w:val="17"/>
        </w:num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8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21F3EEB" w14:textId="43E11E58" w:rsidR="009A1C50" w:rsidRDefault="00A77319" w:rsidP="00F9461A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16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5E648610" w14:textId="77777777" w:rsidR="009A1C50" w:rsidRDefault="009A1C50" w:rsidP="009A1C50">
      <w:pPr>
        <w:pStyle w:val="ListParagraph"/>
        <w:ind w:left="990"/>
        <w:rPr>
          <w:rFonts w:eastAsiaTheme="minorEastAsia"/>
        </w:rPr>
        <w:sectPr w:rsidR="009A1C50" w:rsidSect="009A1C50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E35151D" w14:textId="580F4F5D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0A5B49D7" w14:textId="7777777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6B2C7154" w14:textId="7777777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23049482" w14:textId="7777777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01C215C6" w14:textId="7777777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0DC9F88B" w14:textId="7777777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1850950A" w14:textId="7777777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04C4A4BA" w14:textId="77777777" w:rsidR="009A1C50" w:rsidRDefault="009A1C50" w:rsidP="00F9461A">
      <w:pPr>
        <w:pStyle w:val="ListParagraph"/>
        <w:numPr>
          <w:ilvl w:val="0"/>
          <w:numId w:val="17"/>
        </w:numPr>
        <w:rPr>
          <w:rFonts w:ascii="Cambria Math" w:eastAsiaTheme="minorEastAsia" w:hAnsi="Cambria Math"/>
          <w:oMath/>
        </w:rPr>
        <w:sectPr w:rsidR="009A1C50" w:rsidSect="00512C4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49DAD9D" w14:textId="0CA1E929" w:rsidR="009A1C50" w:rsidRPr="009A1C50" w:rsidRDefault="009A1C50" w:rsidP="00267E8C">
      <w:pPr>
        <w:pStyle w:val="ListParagraph"/>
        <w:numPr>
          <w:ilvl w:val="0"/>
          <w:numId w:val="17"/>
        </w:num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12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4F9B8FAE" w14:textId="3A7A7F9E" w:rsidR="006B3F16" w:rsidRDefault="008A010F" w:rsidP="00F9461A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3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6B3F16" w:rsidRPr="006B3F16">
        <w:rPr>
          <w:rFonts w:eastAsiaTheme="minorEastAsia"/>
        </w:rPr>
        <w:t xml:space="preserve"> </w:t>
      </w:r>
    </w:p>
    <w:p w14:paraId="45AC6DD1" w14:textId="77777777" w:rsidR="009A1C50" w:rsidRDefault="009A1C50" w:rsidP="009A1C50">
      <w:pPr>
        <w:pStyle w:val="ListParagraph"/>
        <w:ind w:left="990"/>
        <w:rPr>
          <w:rFonts w:eastAsiaTheme="minorEastAsia"/>
        </w:rPr>
        <w:sectPr w:rsidR="009A1C50" w:rsidSect="009A1C50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577E5CE" w14:textId="06F02447" w:rsidR="009A1C50" w:rsidRDefault="009A1C50" w:rsidP="009A1C50">
      <w:pPr>
        <w:pStyle w:val="ListParagraph"/>
        <w:ind w:left="990"/>
        <w:rPr>
          <w:rFonts w:eastAsiaTheme="minorEastAsia"/>
        </w:rPr>
      </w:pPr>
    </w:p>
    <w:p w14:paraId="3021BAFE" w14:textId="77777777" w:rsidR="006B3F16" w:rsidRDefault="006B3F16" w:rsidP="006B3F16">
      <w:pPr>
        <w:pStyle w:val="ListParagraph"/>
        <w:ind w:left="990"/>
        <w:rPr>
          <w:rFonts w:eastAsiaTheme="minorEastAsia"/>
        </w:rPr>
        <w:sectPr w:rsidR="006B3F16" w:rsidSect="00512C4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A59519" w14:textId="77777777" w:rsidR="00512C4F" w:rsidRDefault="00512C4F" w:rsidP="006B3F16">
      <w:pPr>
        <w:pStyle w:val="ListParagraph"/>
        <w:ind w:left="990"/>
        <w:rPr>
          <w:rFonts w:eastAsiaTheme="minorEastAsia"/>
        </w:rPr>
        <w:sectPr w:rsidR="00512C4F" w:rsidSect="00E2126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F837CDB" w14:textId="10C24389" w:rsidR="006B3F16" w:rsidRDefault="006B3F16" w:rsidP="006B3F16">
      <w:pPr>
        <w:pStyle w:val="ListParagraph"/>
        <w:ind w:left="990"/>
        <w:rPr>
          <w:rFonts w:eastAsiaTheme="minorEastAsia"/>
        </w:rPr>
      </w:pPr>
    </w:p>
    <w:p w14:paraId="16C4F7D7" w14:textId="77777777" w:rsidR="00290D51" w:rsidRDefault="00290D51" w:rsidP="006B3F16">
      <w:pPr>
        <w:pStyle w:val="ListParagraph"/>
        <w:ind w:left="990"/>
        <w:rPr>
          <w:rFonts w:eastAsiaTheme="minorEastAsia"/>
        </w:rPr>
      </w:pPr>
    </w:p>
    <w:p w14:paraId="1D64B891" w14:textId="77777777" w:rsidR="00290D51" w:rsidRDefault="00290D51" w:rsidP="006B3F16">
      <w:pPr>
        <w:pStyle w:val="ListParagraph"/>
        <w:ind w:left="990"/>
        <w:rPr>
          <w:rFonts w:eastAsiaTheme="minorEastAsia"/>
        </w:rPr>
      </w:pPr>
    </w:p>
    <w:p w14:paraId="3C0954C3" w14:textId="77777777" w:rsidR="00290D51" w:rsidRDefault="00290D51" w:rsidP="006B3F16">
      <w:pPr>
        <w:pStyle w:val="ListParagraph"/>
        <w:ind w:left="990"/>
        <w:rPr>
          <w:rFonts w:eastAsiaTheme="minorEastAsia"/>
        </w:rPr>
      </w:pPr>
    </w:p>
    <w:p w14:paraId="204387C9" w14:textId="77777777" w:rsidR="00010CB2" w:rsidRDefault="00010CB2" w:rsidP="00E21267"/>
    <w:p w14:paraId="7B3C68EB" w14:textId="77777777" w:rsidR="00010CB2" w:rsidRDefault="00010CB2" w:rsidP="00E21267">
      <w:pPr>
        <w:sectPr w:rsidR="00010CB2" w:rsidSect="00E2126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E47BD53" w14:textId="4486C561" w:rsidR="00E21267" w:rsidRDefault="00E21267" w:rsidP="009A1C50">
      <w:pPr>
        <w:pStyle w:val="ListParagraph"/>
        <w:numPr>
          <w:ilvl w:val="0"/>
          <w:numId w:val="6"/>
        </w:numPr>
        <w:sectPr w:rsidR="00E21267" w:rsidSect="00E2126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lastRenderedPageBreak/>
        <w:t xml:space="preserve">Maria nee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A1C50">
        <w:rPr>
          <w:rFonts w:eastAsiaTheme="minorEastAsia"/>
        </w:rPr>
        <w:t xml:space="preserve"> yard of fabric for each costume. </w:t>
      </w:r>
      <w:r w:rsidR="00172157">
        <w:rPr>
          <w:rFonts w:eastAsiaTheme="minorEastAsia"/>
        </w:rPr>
        <w:t xml:space="preserve"> </w:t>
      </w:r>
      <w:r w:rsidRPr="009A1C50">
        <w:rPr>
          <w:rFonts w:eastAsiaTheme="minorEastAsia"/>
        </w:rPr>
        <w:t>How many yards of fabric does she need for 6 costumes?</w:t>
      </w:r>
    </w:p>
    <w:p w14:paraId="1A385200" w14:textId="0A5D05E8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lastRenderedPageBreak/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E21267">
          <w:headerReference w:type="default" r:id="rId4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B60FAA3" w14:textId="293F8921" w:rsidR="00037A5B" w:rsidRDefault="009E34A7" w:rsidP="003D0F04">
      <w:pPr>
        <w:spacing w:after="120" w:line="360" w:lineRule="auto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C00E15" w14:textId="77777777" w:rsidR="00E22D1D" w:rsidRPr="00E22D1D" w:rsidRDefault="00E22D1D" w:rsidP="000A1307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rPr>
          <w:rFonts w:eastAsia="Myriad Pro" w:cs="Myriad Pro"/>
          <w:color w:val="231F20"/>
        </w:rPr>
      </w:pPr>
      <w:r>
        <w:t>Solve using unit form.</w:t>
      </w:r>
    </w:p>
    <w:p w14:paraId="12FCB9A5" w14:textId="4A796588" w:rsidR="00037A5B" w:rsidRPr="003D0F04" w:rsidRDefault="00E22D1D" w:rsidP="00E22D1D">
      <w:pPr>
        <w:ind w:left="360"/>
        <w:rPr>
          <w:rFonts w:ascii="Calibri" w:eastAsiaTheme="minorEastAsia" w:hAnsi="Calibri"/>
        </w:rPr>
      </w:pPr>
      <w:r>
        <w:tab/>
      </w:r>
      <m:oMath>
        <m:r>
          <m:rPr>
            <m:nor/>
          </m:rPr>
          <w:rPr>
            <w:rFonts w:ascii="Calibri" w:hAnsi="Calibri"/>
          </w:rPr>
          <m:t>5</m:t>
        </m:r>
        <m:r>
          <m:rPr>
            <m:nor/>
          </m:rPr>
          <w:rPr>
            <w:rFonts w:ascii="Cambria Math" w:hAnsi="Calibri"/>
          </w:rPr>
          <m:t xml:space="preserve"> </m:t>
        </m:r>
        <m:r>
          <m:rPr>
            <m:nor/>
          </m:rPr>
          <w:rPr>
            <w:rFonts w:ascii="Calibri" w:hAnsi="Calibr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libri" w:hAnsi="Calibri"/>
              </w:rPr>
              <m:t>2</m:t>
            </m:r>
          </m:num>
          <m:den>
            <m:r>
              <m:rPr>
                <m:nor/>
              </m:rPr>
              <w:rPr>
                <w:rFonts w:ascii="Calibri" w:hAnsi="Calibri"/>
              </w:rPr>
              <m:t>3</m:t>
            </m:r>
          </m:den>
        </m:f>
      </m:oMath>
      <w:r w:rsidRPr="003D0F04">
        <w:rPr>
          <w:rFonts w:ascii="Calibri" w:eastAsiaTheme="minorEastAsia" w:hAnsi="Calibri"/>
        </w:rPr>
        <w:t xml:space="preserve"> </w:t>
      </w:r>
    </w:p>
    <w:p w14:paraId="1AB57730" w14:textId="77777777" w:rsidR="00F07731" w:rsidRDefault="00F07731" w:rsidP="00037A5B">
      <w:pPr>
        <w:pStyle w:val="ListParagraph"/>
        <w:ind w:left="0"/>
        <w:rPr>
          <w:rFonts w:eastAsiaTheme="minorEastAsia"/>
        </w:rPr>
      </w:pPr>
    </w:p>
    <w:p w14:paraId="3EAA2888" w14:textId="77777777" w:rsidR="00F07731" w:rsidRDefault="00F07731" w:rsidP="00037A5B">
      <w:pPr>
        <w:pStyle w:val="ListParagraph"/>
        <w:ind w:left="0"/>
        <w:rPr>
          <w:rFonts w:eastAsiaTheme="minorEastAsia"/>
        </w:rPr>
      </w:pPr>
    </w:p>
    <w:p w14:paraId="20E1B6CF" w14:textId="77777777" w:rsidR="00F07731" w:rsidRDefault="00F07731" w:rsidP="00037A5B">
      <w:pPr>
        <w:pStyle w:val="ListParagraph"/>
        <w:ind w:left="0"/>
        <w:rPr>
          <w:rFonts w:eastAsiaTheme="minorEastAsia"/>
        </w:rPr>
      </w:pPr>
    </w:p>
    <w:p w14:paraId="0E2EEF08" w14:textId="77777777" w:rsidR="00F07731" w:rsidRDefault="00F07731" w:rsidP="00037A5B">
      <w:pPr>
        <w:pStyle w:val="ListParagraph"/>
        <w:ind w:left="0"/>
        <w:rPr>
          <w:rFonts w:eastAsiaTheme="minorEastAsia"/>
        </w:rPr>
      </w:pPr>
    </w:p>
    <w:p w14:paraId="5C7E67B7" w14:textId="77777777" w:rsidR="00E22D1D" w:rsidRDefault="00E22D1D" w:rsidP="00037A5B">
      <w:pPr>
        <w:pStyle w:val="ListParagraph"/>
        <w:ind w:left="0"/>
        <w:rPr>
          <w:rFonts w:eastAsiaTheme="minorEastAsia"/>
        </w:rPr>
      </w:pPr>
    </w:p>
    <w:p w14:paraId="785DC360" w14:textId="77777777" w:rsidR="00E22D1D" w:rsidRDefault="00E22D1D" w:rsidP="00037A5B">
      <w:pPr>
        <w:pStyle w:val="ListParagraph"/>
        <w:ind w:left="0"/>
        <w:rPr>
          <w:rFonts w:eastAsiaTheme="minorEastAsia"/>
        </w:rPr>
      </w:pPr>
    </w:p>
    <w:p w14:paraId="3994B27D" w14:textId="77777777" w:rsidR="00F07731" w:rsidRDefault="00F07731" w:rsidP="00037A5B">
      <w:pPr>
        <w:pStyle w:val="ListParagraph"/>
        <w:ind w:left="0"/>
        <w:rPr>
          <w:rFonts w:eastAsiaTheme="minorEastAsia"/>
        </w:rPr>
      </w:pPr>
    </w:p>
    <w:p w14:paraId="1F950490" w14:textId="77777777" w:rsidR="00E22D1D" w:rsidRDefault="00E22D1D" w:rsidP="00172157">
      <w:pPr>
        <w:pStyle w:val="ListParagraph"/>
        <w:numPr>
          <w:ilvl w:val="0"/>
          <w:numId w:val="10"/>
        </w:numPr>
        <w:ind w:left="360"/>
        <w:rPr>
          <w:rFonts w:eastAsiaTheme="minorEastAsia"/>
        </w:rPr>
      </w:pPr>
      <w:r>
        <w:rPr>
          <w:rFonts w:eastAsiaTheme="minorEastAsia"/>
        </w:rPr>
        <w:t>Solve.</w:t>
      </w:r>
    </w:p>
    <w:p w14:paraId="5C30A29E" w14:textId="77777777" w:rsidR="00E22D1D" w:rsidRDefault="00E22D1D" w:rsidP="00E22D1D">
      <w:pPr>
        <w:pStyle w:val="ListParagraph"/>
        <w:rPr>
          <w:rFonts w:eastAsiaTheme="minorEastAsia"/>
        </w:rPr>
      </w:pPr>
    </w:p>
    <w:p w14:paraId="1890422D" w14:textId="7FB1882E" w:rsidR="00F07731" w:rsidRDefault="00F07731" w:rsidP="00E22D1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11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37A5B">
        <w:rPr>
          <w:rFonts w:eastAsiaTheme="minorEastAsia"/>
        </w:rPr>
        <w:t xml:space="preserve"> </w:t>
      </w:r>
    </w:p>
    <w:p w14:paraId="714766E0" w14:textId="77777777" w:rsidR="00F07731" w:rsidRDefault="00F07731" w:rsidP="00F07731"/>
    <w:p w14:paraId="5B4297DC" w14:textId="77777777" w:rsidR="00F07731" w:rsidRDefault="00F07731" w:rsidP="00F07731"/>
    <w:p w14:paraId="24C8AFC3" w14:textId="77777777" w:rsidR="00F07731" w:rsidRDefault="00F07731" w:rsidP="00F07731"/>
    <w:p w14:paraId="4E6DB49B" w14:textId="77777777" w:rsidR="00F07731" w:rsidRDefault="00F07731" w:rsidP="00F07731"/>
    <w:p w14:paraId="63D4FCDC" w14:textId="1BE46CFF" w:rsidR="000E0996" w:rsidRDefault="000E0996" w:rsidP="00F07731">
      <w:pPr>
        <w:pStyle w:val="ny-paragraph"/>
        <w:sectPr w:rsidR="000E0996" w:rsidSect="007C5C30">
          <w:headerReference w:type="default" r:id="rId4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77777777" w:rsidR="000E0996" w:rsidRPr="00542022" w:rsidRDefault="000E0996" w:rsidP="004D2072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AC1A38" w14:textId="384690B0" w:rsidR="00F07731" w:rsidRDefault="00F07731" w:rsidP="000A1307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</w:pPr>
      <w:r>
        <w:t>Draw and label a tape diagram to show the following are true.</w:t>
      </w:r>
    </w:p>
    <w:p w14:paraId="38D4E0EB" w14:textId="49A60295" w:rsidR="00E22D1D" w:rsidRDefault="00E22D1D" w:rsidP="00267E8C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rFonts w:eastAsiaTheme="minorEastAsia"/>
        </w:rPr>
      </w:pPr>
      <w:r>
        <w:rPr>
          <w:rFonts w:eastAsiaTheme="minorEastAsia"/>
        </w:rPr>
        <w:t xml:space="preserve">8 thirds = 4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</w:t>
      </w:r>
      <w:r w:rsidR="00AA3D6E">
        <w:rPr>
          <w:rFonts w:eastAsiaTheme="minorEastAsia"/>
        </w:rPr>
        <w:t xml:space="preserve">(2 </w:t>
      </w:r>
      <w:r>
        <w:rPr>
          <w:rFonts w:eastAsiaTheme="minorEastAsia"/>
        </w:rPr>
        <w:t xml:space="preserve">thirds) = (4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2) thirds </w:t>
      </w:r>
    </w:p>
    <w:p w14:paraId="062983A3" w14:textId="77777777" w:rsidR="00E22D1D" w:rsidRDefault="00E22D1D" w:rsidP="00E22D1D">
      <w:pPr>
        <w:rPr>
          <w:rFonts w:eastAsiaTheme="minorEastAsia"/>
        </w:rPr>
      </w:pPr>
    </w:p>
    <w:p w14:paraId="00019C74" w14:textId="77777777" w:rsidR="00E22D1D" w:rsidRDefault="00E22D1D" w:rsidP="00E22D1D">
      <w:pPr>
        <w:rPr>
          <w:rFonts w:eastAsiaTheme="minorEastAsia"/>
        </w:rPr>
      </w:pPr>
    </w:p>
    <w:p w14:paraId="58DBAE49" w14:textId="77777777" w:rsidR="00E22D1D" w:rsidRDefault="00E22D1D" w:rsidP="00E22D1D">
      <w:pPr>
        <w:rPr>
          <w:rFonts w:eastAsiaTheme="minorEastAsia"/>
        </w:rPr>
      </w:pPr>
    </w:p>
    <w:p w14:paraId="7EB9FD6F" w14:textId="77777777" w:rsidR="00E22D1D" w:rsidRPr="00E22D1D" w:rsidRDefault="00E22D1D" w:rsidP="00E22D1D">
      <w:pPr>
        <w:rPr>
          <w:rFonts w:eastAsiaTheme="minorEastAsia"/>
        </w:rPr>
      </w:pPr>
    </w:p>
    <w:p w14:paraId="7DCF0AF3" w14:textId="0846CCA2" w:rsidR="00E22D1D" w:rsidRPr="00E05A2F" w:rsidRDefault="00E22D1D" w:rsidP="00267E8C">
      <w:pPr>
        <w:pStyle w:val="ListParagraph"/>
        <w:numPr>
          <w:ilvl w:val="0"/>
          <w:numId w:val="16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15 eighths = 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 xml:space="preserve">5 </m:t>
        </m:r>
      </m:oMath>
      <w:r>
        <w:rPr>
          <w:rFonts w:eastAsiaTheme="minorEastAsia"/>
        </w:rPr>
        <w:t xml:space="preserve">eighths) = (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5) eighths </w:t>
      </w:r>
    </w:p>
    <w:p w14:paraId="77A7DCD0" w14:textId="77777777" w:rsidR="00E22D1D" w:rsidRPr="00E05A2F" w:rsidRDefault="00E22D1D" w:rsidP="00E22D1D">
      <w:pPr>
        <w:pStyle w:val="ListParagraph"/>
        <w:ind w:left="1080"/>
        <w:rPr>
          <w:rFonts w:eastAsiaTheme="minorEastAsia"/>
        </w:rPr>
      </w:pPr>
    </w:p>
    <w:p w14:paraId="2F40B909" w14:textId="77777777" w:rsidR="00F07731" w:rsidRDefault="00F07731" w:rsidP="00F07731">
      <w:pPr>
        <w:rPr>
          <w:rFonts w:eastAsiaTheme="minorEastAsia"/>
        </w:rPr>
      </w:pPr>
    </w:p>
    <w:p w14:paraId="61074929" w14:textId="77777777" w:rsidR="00F07731" w:rsidRDefault="00F07731" w:rsidP="00F07731">
      <w:pPr>
        <w:rPr>
          <w:rFonts w:eastAsiaTheme="minorEastAsia"/>
        </w:rPr>
      </w:pPr>
    </w:p>
    <w:p w14:paraId="4DCD2204" w14:textId="77777777" w:rsidR="00F07731" w:rsidRDefault="00F07731" w:rsidP="00F07731"/>
    <w:p w14:paraId="6C2D6B42" w14:textId="77777777" w:rsidR="00E22D1D" w:rsidRDefault="00E22D1D" w:rsidP="00F07731"/>
    <w:p w14:paraId="52481E29" w14:textId="378A11E6" w:rsidR="00F07731" w:rsidRDefault="00E22D1D" w:rsidP="00E22D1D">
      <w:pPr>
        <w:pStyle w:val="ListParagraph"/>
        <w:numPr>
          <w:ilvl w:val="0"/>
          <w:numId w:val="15"/>
        </w:numPr>
      </w:pPr>
      <w:r>
        <w:t>Write the expression in unit for</w:t>
      </w:r>
      <w:r w:rsidR="00BA7630">
        <w:t>m</w:t>
      </w:r>
      <w:r>
        <w:t xml:space="preserve"> to solve</w:t>
      </w:r>
      <w:r w:rsidR="00F07731">
        <w:t>.</w:t>
      </w:r>
    </w:p>
    <w:p w14:paraId="33B9F691" w14:textId="7C6EA311" w:rsidR="00F07731" w:rsidRPr="00267E8C" w:rsidRDefault="00F07731" w:rsidP="00267E8C">
      <w:pPr>
        <w:pStyle w:val="ListParagraph"/>
        <w:numPr>
          <w:ilvl w:val="0"/>
          <w:numId w:val="18"/>
        </w:numPr>
        <w:ind w:left="720"/>
        <w:rPr>
          <w:rFonts w:eastAsiaTheme="minorEastAsia"/>
        </w:rPr>
      </w:pPr>
      <w:r w:rsidRPr="00267E8C">
        <w:rPr>
          <w:rFonts w:eastAsiaTheme="minorEastAsia"/>
        </w:rPr>
        <w:t xml:space="preserve">10 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="00352CF0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="00F9461A" w:rsidRPr="00267E8C">
        <w:rPr>
          <w:rFonts w:eastAsiaTheme="minorEastAsia"/>
        </w:rPr>
        <w:t>b</w:t>
      </w:r>
      <w:r w:rsidR="00172157" w:rsidRPr="00267E8C">
        <w:rPr>
          <w:rFonts w:eastAsiaTheme="minorEastAsia"/>
        </w:rPr>
        <w:t>.</w:t>
      </w:r>
      <w:r w:rsidRPr="00267E8C">
        <w:rPr>
          <w:rFonts w:eastAsiaTheme="minorEastAsia"/>
        </w:rPr>
        <w:t xml:space="preserve"> </w:t>
      </w:r>
      <w:r w:rsidR="00885E7F">
        <w:rPr>
          <w:rFonts w:eastAsiaTheme="minorEastAsia"/>
        </w:rPr>
        <w:t xml:space="preserve">   </w:t>
      </w:r>
      <w:r w:rsidRPr="00267E8C">
        <w:rPr>
          <w:rFonts w:eastAsiaTheme="minorEastAsia"/>
        </w:rPr>
        <w:t xml:space="preserve">3 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034F332" w14:textId="77777777" w:rsidR="00F07731" w:rsidRDefault="00F07731" w:rsidP="00F07731">
      <w:pPr>
        <w:rPr>
          <w:rFonts w:eastAsiaTheme="minorEastAsia"/>
        </w:rPr>
      </w:pPr>
    </w:p>
    <w:p w14:paraId="25E71D49" w14:textId="77777777" w:rsidR="00E22D1D" w:rsidRDefault="00E22D1D" w:rsidP="00F07731">
      <w:pPr>
        <w:rPr>
          <w:rFonts w:eastAsiaTheme="minorEastAsia"/>
        </w:rPr>
      </w:pPr>
    </w:p>
    <w:p w14:paraId="2E5B3F1C" w14:textId="77777777" w:rsidR="00E22D1D" w:rsidRDefault="00E22D1D" w:rsidP="00F07731">
      <w:pPr>
        <w:rPr>
          <w:rFonts w:eastAsiaTheme="minorEastAsia"/>
        </w:rPr>
      </w:pPr>
    </w:p>
    <w:p w14:paraId="58B7BA04" w14:textId="77777777" w:rsidR="00E22D1D" w:rsidRDefault="00E22D1D" w:rsidP="00F07731">
      <w:pPr>
        <w:rPr>
          <w:rFonts w:eastAsiaTheme="minorEastAsia"/>
        </w:rPr>
      </w:pPr>
    </w:p>
    <w:p w14:paraId="0A626277" w14:textId="3B72C82D" w:rsidR="00F07731" w:rsidRPr="00267E8C" w:rsidRDefault="00F07731" w:rsidP="00267E8C">
      <w:pPr>
        <w:pStyle w:val="ListParagraph"/>
        <w:numPr>
          <w:ilvl w:val="0"/>
          <w:numId w:val="20"/>
        </w:numPr>
        <w:ind w:left="720"/>
        <w:rPr>
          <w:rFonts w:eastAsiaTheme="minorEastAsia"/>
        </w:rPr>
      </w:pPr>
      <w:r w:rsidRPr="00267E8C">
        <w:rPr>
          <w:rFonts w:eastAsiaTheme="minorEastAsia"/>
        </w:rPr>
        <w:t xml:space="preserve">9 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Pr="00267E8C">
        <w:rPr>
          <w:rFonts w:eastAsiaTheme="minorEastAsia"/>
        </w:rPr>
        <w:tab/>
      </w:r>
      <w:r w:rsidR="00F9461A" w:rsidRPr="00267E8C">
        <w:rPr>
          <w:rFonts w:eastAsiaTheme="minorEastAsia"/>
        </w:rPr>
        <w:t>d</w:t>
      </w:r>
      <w:r w:rsidR="00172157" w:rsidRPr="00267E8C">
        <w:rPr>
          <w:rFonts w:eastAsiaTheme="minorEastAsia"/>
        </w:rPr>
        <w:t>.</w:t>
      </w:r>
      <w:r w:rsidRPr="00267E8C">
        <w:rPr>
          <w:rFonts w:eastAsiaTheme="minorEastAsia"/>
        </w:rPr>
        <w:t xml:space="preserve"> </w:t>
      </w:r>
      <w:r w:rsidR="00885E7F">
        <w:rPr>
          <w:rFonts w:eastAsiaTheme="minorEastAsia"/>
        </w:rPr>
        <w:t xml:space="preserve">   </w:t>
      </w:r>
      <w:r w:rsidRPr="00267E8C">
        <w:rPr>
          <w:rFonts w:eastAsiaTheme="minorEastAsia"/>
        </w:rPr>
        <w:t xml:space="preserve">7 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B682387" w14:textId="77777777" w:rsidR="00F07731" w:rsidRDefault="00F07731" w:rsidP="00F07731">
      <w:pPr>
        <w:rPr>
          <w:rFonts w:eastAsiaTheme="minorEastAsia"/>
        </w:rPr>
      </w:pPr>
    </w:p>
    <w:p w14:paraId="7D90ED0F" w14:textId="77777777" w:rsidR="00E22D1D" w:rsidRDefault="00E22D1D" w:rsidP="00F07731">
      <w:pPr>
        <w:rPr>
          <w:rFonts w:eastAsiaTheme="minorEastAsia"/>
        </w:rPr>
      </w:pPr>
    </w:p>
    <w:p w14:paraId="1B680765" w14:textId="77777777" w:rsidR="00E22D1D" w:rsidRDefault="00E22D1D" w:rsidP="00F07731">
      <w:pPr>
        <w:rPr>
          <w:rFonts w:eastAsiaTheme="minorEastAsia"/>
        </w:rPr>
      </w:pPr>
    </w:p>
    <w:p w14:paraId="780E53F4" w14:textId="4CA1DAFD" w:rsidR="00D22EB0" w:rsidRDefault="00D22EB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E35B20" w14:textId="19DB0CC8" w:rsidR="00E22D1D" w:rsidRPr="00E22D1D" w:rsidRDefault="00E22D1D" w:rsidP="00E22D1D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lastRenderedPageBreak/>
        <w:t>Solve.</w:t>
      </w:r>
    </w:p>
    <w:p w14:paraId="02BCB738" w14:textId="3D7629B5" w:rsidR="00E22D1D" w:rsidRDefault="00E22D1D" w:rsidP="00267E8C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9461A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</w:t>
      </w:r>
      <w:r w:rsidR="00172157">
        <w:rPr>
          <w:rFonts w:eastAsiaTheme="minorEastAsia"/>
        </w:rPr>
        <w:t>.</w:t>
      </w:r>
      <w:r w:rsidR="00885E7F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F07731">
        <w:rPr>
          <w:rFonts w:eastAsiaTheme="minorEastAsia"/>
        </w:rPr>
        <w:tab/>
      </w:r>
    </w:p>
    <w:p w14:paraId="5C9DB5F1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2959D730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76A110D8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1C102874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32ECB8E4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3E7DD8FF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6527F861" w14:textId="792AE9E7" w:rsidR="00F07731" w:rsidRDefault="00F07731" w:rsidP="00267E8C">
      <w:pPr>
        <w:pStyle w:val="ListParagraph"/>
        <w:numPr>
          <w:ilvl w:val="0"/>
          <w:numId w:val="23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13 </w:t>
      </w:r>
      <m:oMath>
        <m:r>
          <w:rPr>
            <w:rFonts w:ascii="Cambria Math" w:hAnsi="Cambria Math"/>
          </w:rPr>
          <m:t xml:space="preserve">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9461A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22D1D">
        <w:rPr>
          <w:rFonts w:eastAsiaTheme="minorEastAsia"/>
        </w:rPr>
        <w:t>d</w:t>
      </w:r>
      <w:r w:rsidR="00172157">
        <w:rPr>
          <w:rFonts w:eastAsiaTheme="minorEastAsia"/>
        </w:rPr>
        <w:t>.</w:t>
      </w:r>
      <w:r w:rsidR="00885E7F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18 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21A4DAA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46221599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24A37A2F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2E932143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5D6FC60E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240DE233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43AB9392" w14:textId="77777777" w:rsidR="00E22D1D" w:rsidRDefault="00E22D1D" w:rsidP="00F07731">
      <w:pPr>
        <w:pStyle w:val="ListParagraph"/>
        <w:ind w:left="360"/>
        <w:rPr>
          <w:rFonts w:eastAsiaTheme="minorEastAsia"/>
        </w:rPr>
      </w:pPr>
    </w:p>
    <w:p w14:paraId="27334D26" w14:textId="7E5C4B5C" w:rsidR="00E22D1D" w:rsidRDefault="00E22D1D" w:rsidP="00267E8C">
      <w:pPr>
        <w:pStyle w:val="ListParagraph"/>
        <w:numPr>
          <w:ilvl w:val="0"/>
          <w:numId w:val="25"/>
        </w:numPr>
        <w:ind w:left="720"/>
      </w:pPr>
      <m:oMath>
        <m:r>
          <w:rPr>
            <w:rFonts w:ascii="Cambria Math" w:eastAsiaTheme="minorEastAsia" w:hAnsi="Cambria Math"/>
          </w:rPr>
          <m:t>14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9461A">
        <w:rPr>
          <w:rFonts w:eastAsiaTheme="minorEastAsia"/>
        </w:rPr>
        <w:tab/>
      </w:r>
      <w:r>
        <w:rPr>
          <w:rFonts w:eastAsiaTheme="minorEastAsia"/>
        </w:rPr>
        <w:tab/>
      </w:r>
      <w:r w:rsidR="00BA7630">
        <w:rPr>
          <w:rFonts w:eastAsiaTheme="minorEastAsia"/>
        </w:rPr>
        <w:t>f</w:t>
      </w:r>
      <w:r w:rsidR="00267E8C">
        <w:rPr>
          <w:rFonts w:eastAsiaTheme="minorEastAsia"/>
        </w:rPr>
        <w:t>.</w:t>
      </w:r>
      <w:r w:rsidR="00885E7F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49708604" w14:textId="77777777" w:rsidR="00F07731" w:rsidRDefault="00F07731" w:rsidP="00F07731">
      <w:pPr>
        <w:rPr>
          <w:rFonts w:eastAsiaTheme="minorEastAsia"/>
        </w:rPr>
      </w:pPr>
    </w:p>
    <w:p w14:paraId="3E19FEB9" w14:textId="77777777" w:rsidR="00E22D1D" w:rsidRDefault="00E22D1D" w:rsidP="00F07731">
      <w:pPr>
        <w:rPr>
          <w:rFonts w:eastAsiaTheme="minorEastAsia"/>
        </w:rPr>
      </w:pPr>
    </w:p>
    <w:p w14:paraId="064DE08B" w14:textId="77777777" w:rsidR="00E22D1D" w:rsidRDefault="00E22D1D" w:rsidP="00F07731">
      <w:pPr>
        <w:rPr>
          <w:rFonts w:eastAsiaTheme="minorEastAsia"/>
        </w:rPr>
      </w:pPr>
    </w:p>
    <w:p w14:paraId="768D5643" w14:textId="77777777" w:rsidR="00E22D1D" w:rsidRDefault="00E22D1D" w:rsidP="00F07731">
      <w:pPr>
        <w:rPr>
          <w:rFonts w:eastAsiaTheme="minorEastAsia"/>
        </w:rPr>
      </w:pPr>
    </w:p>
    <w:p w14:paraId="7CD22D0D" w14:textId="77777777" w:rsidR="00F07731" w:rsidRDefault="00F07731" w:rsidP="00F07731">
      <w:pPr>
        <w:rPr>
          <w:rFonts w:eastAsiaTheme="minorEastAsia"/>
        </w:rPr>
      </w:pPr>
    </w:p>
    <w:p w14:paraId="0D4D2FF6" w14:textId="740418A4" w:rsidR="00DF1210" w:rsidRPr="00502CF6" w:rsidRDefault="00F07731" w:rsidP="000F57F1">
      <w:pPr>
        <w:pStyle w:val="ListParagraph"/>
        <w:numPr>
          <w:ilvl w:val="0"/>
          <w:numId w:val="27"/>
        </w:numPr>
        <w:ind w:left="360"/>
      </w:pPr>
      <w:r>
        <w:t>Mrs. Smith bought some orange juice.  Each member of her family drank</w:t>
      </w:r>
      <w:r w:rsidR="008302D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cup for breakfast.  There are five people in her family. </w:t>
      </w:r>
      <w:r w:rsidRPr="00267E8C">
        <w:rPr>
          <w:rFonts w:eastAsiaTheme="minorEastAsia"/>
        </w:rPr>
        <w:t xml:space="preserve"> How many cups of orange juice did they drink?</w:t>
      </w:r>
    </w:p>
    <w:sectPr w:rsidR="00DF1210" w:rsidRPr="00502CF6" w:rsidSect="007C5C30">
      <w:headerReference w:type="default" r:id="rId4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93FF3" w14:textId="77777777" w:rsidR="00C750A2" w:rsidRDefault="00C750A2">
      <w:pPr>
        <w:spacing w:after="0" w:line="240" w:lineRule="auto"/>
      </w:pPr>
      <w:r>
        <w:separator/>
      </w:r>
    </w:p>
  </w:endnote>
  <w:endnote w:type="continuationSeparator" w:id="0">
    <w:p w14:paraId="1225CFAD" w14:textId="77777777" w:rsidR="00C750A2" w:rsidRDefault="00C7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7569998" w:rsidR="002A6499" w:rsidRPr="007C5C30" w:rsidRDefault="002A6499" w:rsidP="007C5C30">
    <w:pPr>
      <w:pStyle w:val="Footer"/>
    </w:pPr>
    <w:r>
      <w:rPr>
        <w:noProof/>
      </w:rPr>
      <w:drawing>
        <wp:anchor distT="0" distB="0" distL="114300" distR="114300" simplePos="0" relativeHeight="251700224" behindDoc="1" locked="0" layoutInCell="1" allowOverlap="1" wp14:anchorId="6CD48E3E" wp14:editId="671865D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98176" behindDoc="1" locked="0" layoutInCell="1" allowOverlap="1" wp14:anchorId="114DA476" wp14:editId="2E08FDB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7" name="Picture 16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DFB1D" wp14:editId="29FA504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88B0" w14:textId="77777777" w:rsidR="002A6499" w:rsidRPr="00B81D46" w:rsidRDefault="002A6499" w:rsidP="000A0DB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CtK/x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5BE88B0" w14:textId="77777777" w:rsidR="002A6499" w:rsidRPr="00B81D46" w:rsidRDefault="002A6499" w:rsidP="000A0DB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9EFC26B" wp14:editId="02E6F59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4635B" w14:textId="77777777" w:rsidR="002A6499" w:rsidRPr="002273E5" w:rsidRDefault="002A6499" w:rsidP="000A0D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DC482A9" w14:textId="77777777" w:rsidR="002A6499" w:rsidRPr="002273E5" w:rsidRDefault="002A6499" w:rsidP="000A0D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8" type="#_x0000_t202" style="position:absolute;margin-left:-1pt;margin-top:72.95pt;width:165pt;height: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hM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UZfhM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DE4635B" w14:textId="77777777" w:rsidR="002A6499" w:rsidRPr="002273E5" w:rsidRDefault="002A6499" w:rsidP="000A0D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DC482A9" w14:textId="77777777" w:rsidR="002A6499" w:rsidRPr="002273E5" w:rsidRDefault="002A6499" w:rsidP="000A0D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855CA33" wp14:editId="71673E2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DD6EC" w14:textId="445DBC01" w:rsidR="002A6499" w:rsidRPr="002273E5" w:rsidRDefault="002A6499" w:rsidP="000A0D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present the multiplication of </w:t>
                          </w:r>
                          <w:r w:rsidRPr="005B32C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imes 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/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b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s (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× 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)/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b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using the associative property and visual models.</w:t>
                          </w:r>
                        </w:p>
                        <w:p w14:paraId="5DDAE709" w14:textId="004F4E4B" w:rsidR="002A6499" w:rsidRPr="002273E5" w:rsidRDefault="002A6499" w:rsidP="000A0DB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A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9" type="#_x0000_t202" style="position:absolute;margin-left:105.8pt;margin-top:31.1pt;width:286.75pt;height:3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7ckNnL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16DD6EC" w14:textId="445DBC01" w:rsidR="002A6499" w:rsidRPr="002273E5" w:rsidRDefault="002A6499" w:rsidP="000A0DB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present the multiplication of </w:t>
                    </w:r>
                    <w:r w:rsidRPr="005B32C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times 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/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b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s (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× 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)/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b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using the associative property and visual models.</w:t>
                    </w:r>
                  </w:p>
                  <w:p w14:paraId="5DDAE709" w14:textId="004F4E4B" w:rsidR="002A6499" w:rsidRPr="002273E5" w:rsidRDefault="002A6499" w:rsidP="000A0DB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2A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3202EEE" wp14:editId="20C8116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DA581" w14:textId="7D7B4811" w:rsidR="002A6499" w:rsidRPr="002273E5" w:rsidRDefault="002A6499" w:rsidP="000A0DB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2A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8iswIAALI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DXeXy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45DA581" w14:textId="7D7B4811" w:rsidR="002A6499" w:rsidRPr="002273E5" w:rsidRDefault="002A6499" w:rsidP="000A0DB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2A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CB4B228" wp14:editId="36512FE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940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+BN5kn0DAAA8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yIsQA&#10;AADdAAAADwAAAGRycy9kb3ducmV2LnhtbERPS2vCQBC+F/oflhF6qxuFBhtdRQqChxrwAb2O2TEb&#10;zc6G7NZEf70rFHqbj+85s0Vva3Gl1leOFYyGCQjiwumKSwWH/ep9AsIHZI21Y1JwIw+L+evLDDPt&#10;Ot7SdRdKEUPYZ6jAhNBkUvrCkEU/dA1x5E6utRgibEupW+xiuK3lOElSabHi2GCwoS9DxWX3axXc&#10;15ufSX485N/5+XZJR5051cutUm+DfjkFEagP/+I/91rH+R+fKTy/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MiL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9DAA460" wp14:editId="63A8932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6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6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930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JBfQMAADo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eKtyQX0DAAA6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eZsQA&#10;AADcAAAADwAAAGRycy9kb3ducmV2LnhtbESPwWrDMBBE74X8g9hCLyWW01CTulZCMBR6ShsnH7C1&#10;tpaptTKW4jh/HxUCue0ys/Nmi81kOzHS4FvHChZJCoK4drrlRsHx8DFfgfABWWPnmBRcyMNmPXso&#10;MNfuzHsaq9CIGMI+RwUmhD6X0teGLPrE9cRR+3WDxRDXoZF6wHMMt518SdNMWmw5Egz2VBqq/6qT&#10;jZDl1/fuUr3tzI99NoRcZTiVSj09Ttt3EIGmcDffrj91rJ+9wv8zc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Hmb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509B353" wp14:editId="55231DC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920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mpgQMAADg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GhDmam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lM8YA&#10;AADdAAAADwAAAGRycy9kb3ducmV2LnhtbESP0WrCQBBF3wX/YZlC38xGraVNXUXEQkWkbdoPGLLT&#10;JDQ7G7JrjH/vPAi+zXDv3HtmuR5co3rqQu3ZwDRJQREX3tZcGvj9eZ+8gAoR2WLjmQxcKMB6NR4t&#10;MbP+zN/U57FUEsIhQwNVjG2mdSgqchgS3xKL9uc7h1HWrtS2w7OEu0bP0vRZO6xZGipsaVtR8Z+f&#10;nIHN9uuQ7uzTft5P5xpPn8ddvo/GPD4MmzdQkYZ4N9+uP6zgL14FV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lM8YAAADdAAAADwAAAAAAAAAAAAAAAACYAgAAZHJz&#10;L2Rvd25yZXYueG1sUEsFBgAAAAAEAAQA9QAAAIs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3BCDB3D" wp14:editId="3F39715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9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AGsQ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oksgBr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4ADCC655" wp14:editId="19BE1CF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2A6499" w:rsidRPr="003054BE" w:rsidRDefault="002A6499" w:rsidP="00837B90">
    <w:pPr>
      <w:pStyle w:val="Footer"/>
    </w:pPr>
    <w:r>
      <w:rPr>
        <w:noProof/>
      </w:rPr>
      <w:drawing>
        <wp:anchor distT="0" distB="0" distL="114300" distR="114300" simplePos="0" relativeHeight="251619328" behindDoc="0" locked="0" layoutInCell="1" allowOverlap="1" wp14:anchorId="0D4D3017" wp14:editId="44EA337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18304" behindDoc="0" locked="0" layoutInCell="1" allowOverlap="1" wp14:anchorId="0D4D3019" wp14:editId="67C4164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00D0298D" w:rsidR="002A6499" w:rsidRPr="002273E5" w:rsidRDefault="002A649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G-Lesson 3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0A9CEB8" w:rsidR="002A6499" w:rsidRPr="002273E5" w:rsidRDefault="002A649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2A0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A6499" w:rsidRPr="002273E5" w:rsidRDefault="002A649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A6499" w:rsidRPr="002273E5" w:rsidRDefault="002A649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8" style="position:absolute;margin-left:-40pt;margin-top:11.75pt;width:612pt;height:81.65pt;z-index:25161830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00D0298D" w:rsidR="002A6499" w:rsidRPr="002273E5" w:rsidRDefault="002A649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G-Lesson 3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0A9CEB8" w:rsidR="002A6499" w:rsidRPr="002273E5" w:rsidRDefault="002A649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2A0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2A6499" w:rsidRPr="002273E5" w:rsidRDefault="002A649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2A6499" w:rsidRPr="002273E5" w:rsidRDefault="002A649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8780" w14:textId="42A7F851" w:rsidR="002A6499" w:rsidRPr="003054BE" w:rsidRDefault="002A6499" w:rsidP="00731B82">
    <w:pPr>
      <w:pStyle w:val="Footer"/>
    </w:pPr>
    <w:r>
      <w:rPr>
        <w:noProof/>
      </w:rPr>
      <w:drawing>
        <wp:anchor distT="0" distB="0" distL="114300" distR="114300" simplePos="0" relativeHeight="251712512" behindDoc="1" locked="0" layoutInCell="1" allowOverlap="1" wp14:anchorId="01313092" wp14:editId="6D9BA53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10464" behindDoc="1" locked="0" layoutInCell="1" allowOverlap="1" wp14:anchorId="293E278D" wp14:editId="071F184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3" name="Picture 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ADFF7EC" wp14:editId="4EF37D6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C3FAC" w14:textId="77777777" w:rsidR="002A6499" w:rsidRPr="00B81D46" w:rsidRDefault="002A6499" w:rsidP="000A0DB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95.05pt;margin-top:66.65pt;width:221.7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NC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zF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4omhth&#10;K6tHkLCSoDDQKYw+WDRS/cBogDGSY/19TxTDqP0goA3szJkXal5s5wURFJ7mmBqF0bRZm2k67XvF&#10;dw1gT60m5A00S82djm1XTXEcWwyGg6NzHGR2+jzdO6vzuF39Bg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siQTQ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1EC3FAC" w14:textId="77777777" w:rsidR="002A6499" w:rsidRPr="00B81D46" w:rsidRDefault="002A6499" w:rsidP="000A0DB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584AD6" wp14:editId="6E1F1DA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2C72E" w14:textId="77777777" w:rsidR="002A6499" w:rsidRPr="002273E5" w:rsidRDefault="002A6499" w:rsidP="000A0D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FC0062E" w14:textId="77777777" w:rsidR="002A6499" w:rsidRPr="002273E5" w:rsidRDefault="002A6499" w:rsidP="000A0D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-1pt;margin-top:72.95pt;width:165pt;height: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qDtAIAALM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RI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4WwahK2s&#10;HoHCSgLDgIyw+UBopPqB0QBbJMP6+54qhlH7QcAY2JUzCWoStpNARQlPM2wwGsW1GVfTvld81wDy&#10;OGhC3sCo1Nyx2M7UGMVpwGAzuGROW8yunqf/zuqya1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0SqD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0A2C72E" w14:textId="77777777" w:rsidR="002A6499" w:rsidRPr="002273E5" w:rsidRDefault="002A6499" w:rsidP="000A0D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FC0062E" w14:textId="77777777" w:rsidR="002A6499" w:rsidRPr="002273E5" w:rsidRDefault="002A6499" w:rsidP="000A0D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09044F" wp14:editId="3AC0865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B887F" w14:textId="77777777" w:rsidR="002A6499" w:rsidRPr="002273E5" w:rsidRDefault="002A6499" w:rsidP="000A0D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present the multiplication of </w:t>
                          </w:r>
                          <w:r w:rsidRPr="005B32CC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imes 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/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b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s (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× 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)/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b</w:t>
                          </w:r>
                          <w:r w:rsidRPr="000A0D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using the associative property and visual models.</w:t>
                          </w:r>
                        </w:p>
                        <w:p w14:paraId="13307A3C" w14:textId="2CA32C9E" w:rsidR="002A6499" w:rsidRPr="002273E5" w:rsidRDefault="002A6499" w:rsidP="000A0DB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A0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105.8pt;margin-top:31.1pt;width:286.75pt;height:3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Gp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uwSRqb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97B887F" w14:textId="77777777" w:rsidR="002A6499" w:rsidRPr="002273E5" w:rsidRDefault="002A6499" w:rsidP="000A0DB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present the multiplication of </w:t>
                    </w:r>
                    <w:r w:rsidRPr="005B32CC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times 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/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b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s (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n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× 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)/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b</w:t>
                    </w:r>
                    <w:r w:rsidRPr="000A0D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using the associative property and visual models.</w:t>
                    </w:r>
                  </w:p>
                  <w:p w14:paraId="13307A3C" w14:textId="2CA32C9E" w:rsidR="002A6499" w:rsidRPr="002273E5" w:rsidRDefault="002A6499" w:rsidP="000A0DB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2A0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50CCB5" wp14:editId="06EDFA1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775A0" w14:textId="77777777" w:rsidR="002A6499" w:rsidRPr="002273E5" w:rsidRDefault="002A6499" w:rsidP="000A0DB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2A0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513.85pt;margin-top:37.7pt;width:38.2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Bsw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QZkEG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A0775A0" w14:textId="77777777" w:rsidR="002A6499" w:rsidRPr="002273E5" w:rsidRDefault="002A6499" w:rsidP="000A0DB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2A0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120E914" wp14:editId="72A0195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063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rTfw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5JGrT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2kcUA&#10;AADbAAAADwAAAGRycy9kb3ducmV2LnhtbESPQWvCQBSE7wX/w/IKvdWNU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faR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00721EF" wp14:editId="02F85E3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053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1R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p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fsI1R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Qrr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49Cu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58B8C91" wp14:editId="0D44495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043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Zs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Lrmb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G8L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gb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72ED356" wp14:editId="0FBD654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Tc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OgCTc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5F03FAAD" wp14:editId="6FE2E56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3B804" w14:textId="77777777" w:rsidR="002A6499" w:rsidRPr="003054BE" w:rsidRDefault="002A6499" w:rsidP="00837B90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E7B1406" wp14:editId="74FD33A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16ECB70" wp14:editId="30B451E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84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5" name="Rectangle 18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8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8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9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5342" w14:textId="24682625" w:rsidR="002A6499" w:rsidRPr="002273E5" w:rsidRDefault="002A649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G-Lesson 3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F5EF1B5" w14:textId="2AF5DD41" w:rsidR="002A6499" w:rsidRPr="002273E5" w:rsidRDefault="002A649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2A0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B785B" w14:textId="77777777" w:rsidR="002A6499" w:rsidRPr="002273E5" w:rsidRDefault="002A649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1F76" w14:textId="77777777" w:rsidR="002A6499" w:rsidRPr="002273E5" w:rsidRDefault="002A649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4" o:spid="_x0000_s1076" style="position:absolute;margin-left:-40pt;margin-top:11.75pt;width:612pt;height:81.65pt;z-index:25167462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">
              <v:rect id="Rectangle 185" o:spid="_x0000_s107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gJb8A&#10;AADcAAAADwAAAGRycy9kb3ducmV2LnhtbERP32vCMBB+H/g/hBP2NtMONqQ2ijoKsrd1gq9Hc22K&#10;yaU0sdb/fhkM9nYf388rd7OzYqIx9J4V5KsMBHHjdc+dgvN39bIGESKyRuuZFDwowG67eCqx0P7O&#10;XzTVsRMphEOBCkyMQyFlaAw5DCs/ECeu9aPDmODYST3iPYU7K1+z7F067Dk1GBzoaKi51jenYD5c&#10;UHprqEXpss+pyj/yo1XqeTnvNyAizfFf/Oc+6TR//Qa/z6QL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p2AlvwAAANwAAAAPAAAAAAAAAAAAAAAAAJgCAABkcnMvZG93bnJl&#10;di54bWxQSwUGAAAAAAQABAD1AAAAhAMAAAAA&#10;" filled="f" stroked="f"/>
              <v:group id="Group 25" o:spid="_x0000_s107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26" o:spid="_x0000_s107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NwcMA&#10;AADcAAAADwAAAGRycy9kb3ducmV2LnhtbERP22rCQBB9F/yHZQp9qxtNaUPqKiIWGkS0aT9gyE6T&#10;0OxsyG4u/fuuIPg2h3Od9XYyjRioc7VlBctFBIK4sLrmUsH31/tTAsJ5ZI2NZVLwRw62m/lsjam2&#10;I3/SkPtShBB2KSqovG9TKV1RkUG3sC1x4H5sZ9AH2JVSdziGcNPIVRS9SIM1h4YKW9pXVPzmvVGw&#10;21+O0UE/Z/GwjCX259Mhz7xSjw/T7g2Ep8nfxTf3hw7zk1e4Ph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Nwc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24" o:spid="_x0000_s108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ymcIA&#10;AADcAAAADwAAAGRycy9kb3ducmV2LnhtbESP0YrCMBBF3wX/IYywL6KpuyBaTYsIgk+uW/2AsRmb&#10;YjMpTdT695sFYd9muHfuubPOe9uIB3W+dqxgNk1AEJdO11wpOJ92kwUIH5A1No5JwYs85NlwsMZU&#10;uyf/0KMIlYgh7FNUYEJoUyl9aciin7qWOGpX11kMce0qqTt8xnDbyM8kmUuLNUeCwZa2hspbcbcR&#10;8vV9PLyK5cFc7NgQcjHHfqvUx6jfrEAE6sO/+X2917H+Ygl/z8QJ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/KZ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shape id="Freeform 13" o:spid="_x0000_s108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Ld8QA&#10;AADcAAAADwAAAGRycy9kb3ducmV2LnhtbERPTWvCQBC9F/wPyxR6q5v0IDZ1I1IQPGhAK/Q6zU6y&#10;qdnZkN2a2F/vCoK3ebzPWSxH24oz9b5xrCCdJiCIS6cbrhUcv9avcxA+IGtsHZOCC3lY5pOnBWba&#10;Dbyn8yHUIoawz1CBCaHLpPSlIYt+6jriyFWutxgi7GupexxiuG3lW5LMpMWGY4PBjj4NlafDn1Xw&#10;v9l9z4ufY7Etfi+nWTqYql3tlXp5HlcfIAKN4SG+uzc6zn9P4f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C3fEAAAA3A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<v:textbox inset="0,0,0,0">
                  <w:txbxContent>
                    <w:p w14:paraId="59B85342" w14:textId="24682625" w:rsidR="002A6499" w:rsidRPr="002273E5" w:rsidRDefault="002A649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G-Lesson 3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F5EF1B5" w14:textId="2AF5DD41" w:rsidR="002A6499" w:rsidRPr="002273E5" w:rsidRDefault="002A649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2A0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93" o:spid="_x0000_s108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<v:textbox inset="0,0,0,0">
                  <w:txbxContent>
                    <w:p w14:paraId="486B785B" w14:textId="77777777" w:rsidR="002A6499" w:rsidRPr="002273E5" w:rsidRDefault="002A649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94" o:spid="_x0000_s108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<v:textbox inset="0,0,0,0">
                  <w:txbxContent>
                    <w:p w14:paraId="5DF51F76" w14:textId="77777777" w:rsidR="002A6499" w:rsidRPr="002273E5" w:rsidRDefault="002A649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" o:spid="_x0000_s108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3phzBAAAA3AAAAA8AAABkcnMvZG93bnJldi54bWxET01rAjEQvQv+hzBCb5poqdTVKEUp9FJB&#10;q56HzbhZ3UyWTarb/nojCN7m8T5ntmhdJS7UhNKzhuFAgSDOvSm50LD7+ey/gwgR2WDlmTT8UYDF&#10;vNuZYWb8lTd02cZCpBAOGWqwMdaZlCG35DAMfE2cuKNvHMYEm0KaBq8p3FVypNRYOiw5NVisaWkp&#10;P29/nYb/fXtYqRFX9XGl1uHb5qfla9D6pdd+TEFEauNT/HB/mTR/8gb3Z9IF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3phz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5401" w14:textId="77777777" w:rsidR="00C750A2" w:rsidRDefault="00C750A2">
      <w:pPr>
        <w:spacing w:after="0" w:line="240" w:lineRule="auto"/>
      </w:pPr>
      <w:r>
        <w:separator/>
      </w:r>
    </w:p>
  </w:footnote>
  <w:footnote w:type="continuationSeparator" w:id="0">
    <w:p w14:paraId="43EAAF9A" w14:textId="77777777" w:rsidR="00C750A2" w:rsidRDefault="00C7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79A2" w14:textId="77777777" w:rsidR="00C32A00" w:rsidRDefault="00C32A00" w:rsidP="00C32A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6228BA" wp14:editId="4F07536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931A" w14:textId="77777777" w:rsidR="00C32A00" w:rsidRDefault="00C32A00" w:rsidP="00C32A0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9424E" w14:textId="77777777" w:rsidR="00C32A00" w:rsidRDefault="00C32A00" w:rsidP="00C32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19FD2" w14:textId="4FC75213" w:rsidR="00C32A00" w:rsidRPr="00C32A00" w:rsidRDefault="00C32A00" w:rsidP="00C32A00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32A00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2EDC" w14:textId="77777777" w:rsidR="00C32A00" w:rsidRPr="002273E5" w:rsidRDefault="00C32A00" w:rsidP="00C32A0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C198" w14:textId="77777777" w:rsidR="00C32A00" w:rsidRPr="002273E5" w:rsidRDefault="00C32A00" w:rsidP="00C32A0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0" style="position:absolute;margin-left:-39.9pt;margin-top:-27.55pt;width:612pt;height:89.15pt;z-index:2517145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">
              <v:rect id="Rectangle 410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NLMEA&#10;AADdAAAADwAAAGRycy9kb3ducmV2LnhtbERPTWvDMAy9F/YfjAq7tU4KW0ZWt3QdgdHb0sKuIlbj&#10;MFsOsZtk/34uDHbT431qu5+dFSMNofOsIF9nIIgbrztuFVzO1eoFRIjIGq1nUvBDAfa7h8UWS+0n&#10;/qSxjq1IIRxKVGBi7EspQ2PIYVj7njhxVz84jAkOrdQDTincWbnJsmfpsOPUYLCno6Hmu745BfPb&#10;F0pvDV1Ruuw0Vvl7frRKPS7nwyuISHP8F/+5P3Sa/1QUcP8mn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SzBAAAA3QAAAA8AAAAAAAAAAAAAAAAAmAIAAGRycy9kb3du&#10;cmV2LnhtbFBLBQYAAAAABAAEAPUAAACGAwAAAAA=&#10;" filled="f" stroked="f"/>
              <v:shape id="_x0000_s103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cnsgA&#10;AADdAAAADwAAAGRycy9kb3ducmV2LnhtbESPT2vCQBDF74LfYZlCL6IbC42SuooIgpcW6x+otyE7&#10;JqHZ2ZhdNf32zqHgbYb35r3fzBadq9WN2lB5NjAeJaCIc28rLgwc9uvhFFSIyBZrz2TgjwIs5v3e&#10;DDPr7/xNt10slIRwyNBAGWOTaR3ykhyGkW+IRTv71mGUtS20bfEu4a7Wb0mSaocVS0OJDa1Kyn93&#10;V2fg6/R5ouow3V6O59UgPf5crvU6Neb1pVt+gIrUxaf5/3pjBf99IrjyjYy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kFyeyAAAAN0AAAAPAAAAAAAAAAAAAAAAAJgCAABk&#10;cnMvZG93bnJldi54bWxQSwUGAAAAAAQABAD1AAAAjQ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095931A" w14:textId="77777777" w:rsidR="00C32A00" w:rsidRDefault="00C32A00" w:rsidP="00C32A00"/>
                  </w:txbxContent>
                </v:textbox>
              </v:shape>
              <v:shape id="_x0000_s103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7TsQA&#10;AADdAAAADwAAAGRycy9kb3ducmV2LnhtbERPS2vCQBC+C/0PyxS86UaNr9RViii2RQ8+wOuQnSah&#10;2dmQXTX+e7cgeJuP7zmzRWNKcaXaFZYV9LoRCOLU6oIzBafjujMB4TyyxtIyKbiTg8X8rTXDRNsb&#10;7+l68JkIIewSVJB7XyVSujQng65rK+LA/draoA+wzqSu8RbCTSn7UTSSBgsODTlWtMwp/TtcjILB&#10;bhXpfjyU52xzn9jtd3zq/cRKtd+bzw8Qnhr/Ej/dXzrMH46n8P9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+07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539424E" w14:textId="77777777" w:rsidR="00C32A00" w:rsidRDefault="00C32A00" w:rsidP="00C32A0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3cMA&#10;AADdAAAADwAAAGRycy9kb3ducmV2LnhtbERPTYvCMBC9C/sfwgjeNK2LbqlGWRdWPQiyKngdmrEt&#10;NpPSZGv990YQvM3jfc582ZlKtNS40rKCeBSBIM6sLjlXcDr+DhMQziNrrCyTgjs5WC4+enNMtb3x&#10;H7UHn4sQwi5FBYX3dSqlywoy6Ea2Jg7cxTYGfYBNLnWDtxBuKjmOoqk0WHJoKLCmn4Ky6+HfKDhv&#10;dl97PMXn7LieRlv/mbSryU6pQb/7noHw1Pm3+OXe6jB/k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w3cMAAADdAAAADwAAAAAAAAAAAAAAAACYAgAAZHJzL2Rv&#10;d25yZXYueG1sUEsFBgAAAAAEAAQA9QAAAIgDAAAAAA==&#10;" filled="f" stroked="f">
                <v:textbox style="mso-fit-shape-to-text:t" inset="6e-5mm,0,0,0">
                  <w:txbxContent>
                    <w:p w14:paraId="60B19FD2" w14:textId="4FC75213" w:rsidR="00C32A00" w:rsidRPr="00C32A00" w:rsidRDefault="00C32A00" w:rsidP="00C32A00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32A00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5</w:t>
                      </w:r>
                    </w:p>
                  </w:txbxContent>
                </v:textbox>
              </v:shape>
              <v:shape id="_x0000_s103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6is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+orEAAAA3QAAAA8AAAAAAAAAAAAAAAAAmAIAAGRycy9k&#10;b3ducmV2LnhtbFBLBQYAAAAABAAEAPUAAACJAwAAAAA=&#10;" filled="f" stroked="f">
                <v:textbox inset="0,0,0,0">
                  <w:txbxContent>
                    <w:p w14:paraId="41DC2EDC" w14:textId="77777777" w:rsidR="00C32A00" w:rsidRPr="002273E5" w:rsidRDefault="00C32A00" w:rsidP="00C32A0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fEcQA&#10;AADdAAAADwAAAGRycy9kb3ducmV2LnhtbERPTWvCQBC9C/0PyxR6000rik3diBSFQqEY00OP0+yY&#10;LMnOxuxW47/vCoK3ebzPWa4G24oT9d44VvA8SUAQl04brhR8F9vxAoQPyBpbx6TgQh5W2cNoial2&#10;Z87ptA+ViCHsU1RQh9ClUvqyJot+4jriyB1cbzFE2FdS93iO4baVL0kylxYNx4YaO3qvqWz2f1bB&#10;+ofzjTl+/e7yQ26K4jXhz3mj1NPjsH4DEWgId/HN/aHj/Nli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XxHEAAAA3QAAAA8AAAAAAAAAAAAAAAAAmAIAAGRycy9k&#10;b3ducmV2LnhtbFBLBQYAAAAABAAEAPUAAACJAwAAAAA=&#10;" filled="f" stroked="f">
                <v:textbox inset="0,0,0,0">
                  <w:txbxContent>
                    <w:p w14:paraId="5F65C198" w14:textId="77777777" w:rsidR="00C32A00" w:rsidRPr="002273E5" w:rsidRDefault="00C32A00" w:rsidP="00C32A0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2A6499" w:rsidRPr="00063512" w:rsidRDefault="002A649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2A6499" w:rsidRDefault="002A649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17280" behindDoc="0" locked="0" layoutInCell="1" allowOverlap="1" wp14:anchorId="0D4D3016" wp14:editId="2D698A4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2A6499" w:rsidRDefault="002A6499" w:rsidP="00B3060F">
                            <w:pPr>
                              <w:jc w:val="center"/>
                            </w:pPr>
                          </w:p>
                          <w:p w14:paraId="0D4D3040" w14:textId="77777777" w:rsidR="002A6499" w:rsidRDefault="002A6499" w:rsidP="00731B82">
                            <w:pPr>
                              <w:jc w:val="center"/>
                            </w:pPr>
                          </w:p>
                          <w:p w14:paraId="0D4D3041" w14:textId="77777777" w:rsidR="002A6499" w:rsidRDefault="002A6499" w:rsidP="003D6401">
                            <w:pPr>
                              <w:jc w:val="center"/>
                            </w:pPr>
                          </w:p>
                          <w:p w14:paraId="0D4D3042" w14:textId="77777777" w:rsidR="002A6499" w:rsidRDefault="002A6499" w:rsidP="00C13D09">
                            <w:pPr>
                              <w:jc w:val="center"/>
                            </w:pPr>
                          </w:p>
                          <w:p w14:paraId="0D4D3043" w14:textId="77777777" w:rsidR="002A6499" w:rsidRDefault="002A6499" w:rsidP="00063512">
                            <w:pPr>
                              <w:jc w:val="center"/>
                            </w:pPr>
                          </w:p>
                          <w:p w14:paraId="0D4D3044" w14:textId="77777777" w:rsidR="002A6499" w:rsidRDefault="002A64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2A6499" w:rsidRDefault="002A649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44CB883" w:rsidR="002A6499" w:rsidRPr="002273E5" w:rsidRDefault="002A64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A6499" w:rsidRPr="002273E5" w:rsidRDefault="002A649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A6499" w:rsidRPr="002273E5" w:rsidRDefault="002A649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1" style="position:absolute;margin-left:-39.95pt;margin-top:-27.6pt;width:612pt;height:89.15pt;z-index:2516172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2A6499" w:rsidRDefault="002A6499" w:rsidP="00B3060F">
                      <w:pPr>
                        <w:jc w:val="center"/>
                      </w:pPr>
                    </w:p>
                    <w:p w14:paraId="0D4D3040" w14:textId="77777777" w:rsidR="002A6499" w:rsidRDefault="002A6499" w:rsidP="00731B82">
                      <w:pPr>
                        <w:jc w:val="center"/>
                      </w:pPr>
                    </w:p>
                    <w:p w14:paraId="0D4D3041" w14:textId="77777777" w:rsidR="002A6499" w:rsidRDefault="002A6499" w:rsidP="003D6401">
                      <w:pPr>
                        <w:jc w:val="center"/>
                      </w:pPr>
                    </w:p>
                    <w:p w14:paraId="0D4D3042" w14:textId="77777777" w:rsidR="002A6499" w:rsidRDefault="002A6499" w:rsidP="00C13D09">
                      <w:pPr>
                        <w:jc w:val="center"/>
                      </w:pPr>
                    </w:p>
                    <w:p w14:paraId="0D4D3043" w14:textId="77777777" w:rsidR="002A6499" w:rsidRDefault="002A6499" w:rsidP="00063512">
                      <w:pPr>
                        <w:jc w:val="center"/>
                      </w:pPr>
                    </w:p>
                    <w:p w14:paraId="0D4D3044" w14:textId="77777777" w:rsidR="002A6499" w:rsidRDefault="002A6499" w:rsidP="00063512"/>
                  </w:txbxContent>
                </v:textbox>
              </v:shape>
              <v:shape id="AutoShape 17" o:sp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2A6499" w:rsidRDefault="002A649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44CB883" w:rsidR="002A6499" w:rsidRPr="002273E5" w:rsidRDefault="002A649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5</w:t>
                      </w:r>
                    </w:p>
                  </w:txbxContent>
                </v:textbox>
              </v:shape>
              <v:shape 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2A6499" w:rsidRPr="002273E5" w:rsidRDefault="002A649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2A6499" w:rsidRPr="002273E5" w:rsidRDefault="002A649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A6499" w:rsidRPr="00B3060F" w:rsidRDefault="002A649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5C4B" w14:textId="77777777" w:rsidR="002A6499" w:rsidRDefault="002A6499" w:rsidP="0017215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C78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335F32" wp14:editId="689732F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E7CD8" w14:textId="2A4E397A" w:rsidR="002A6499" w:rsidRPr="002273E5" w:rsidRDefault="002A6499" w:rsidP="0017215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F3FD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0" type="#_x0000_t202" style="position:absolute;margin-left:463.3pt;margin-top:2.75pt;width:26.5pt;height:16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bi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hj+f+mAr&#10;yidQsBSgMBAjDD4waiF/YtTDEEmx+rEnkmLUfOTQBeCiJ0NOxnYyCC/gaoo1RqO51uNk2neS7WpA&#10;HvuMi1volIpZFZuWGlkc+wsGgw3mOMTM5Hn5b73Oo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9/luK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82E7CD8" w14:textId="2A4E397A" w:rsidR="002A6499" w:rsidRPr="002273E5" w:rsidRDefault="002A6499" w:rsidP="0017215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F3FD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5C78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3B79585" wp14:editId="0B8A84F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6FEA" w14:textId="77777777" w:rsidR="002A6499" w:rsidRPr="002273E5" w:rsidRDefault="002A6499" w:rsidP="0017215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1" type="#_x0000_t202" style="position:absolute;margin-left:7.65pt;margin-top:5.5pt;width:272.2pt;height:1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W9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EI046qNEDHTW6FSMKQ5OfoVcpuN334KhH2Ic621hVfyfK7wpxsW4I39EbKcXQUFIBP9/cdJ9d&#10;nXCUAdkOn0QF75C9FhZorGVnkgfpQIAOdXo81cZwKWHzMgijJICjEs78MAy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DT+eG2Er&#10;qkeQsBSgMBAjTD4wGiF/YjTAFMmw+rEnkmLUfuTQBmbkzIacje1sEF7C1QxrjCZzrafRtO8l2zWA&#10;PDUaFzfQKjWzKjY9NbE4NhhMBhvMcYqZ0fP833qdZ+3qN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e0QW9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6BA06FEA" w14:textId="77777777" w:rsidR="002A6499" w:rsidRPr="002273E5" w:rsidRDefault="002A6499" w:rsidP="0017215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5C78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2ED33E9" wp14:editId="5C1BFF2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E63B" w14:textId="15FFBB37" w:rsidR="002A6499" w:rsidRPr="0021604A" w:rsidRDefault="002A6499" w:rsidP="0017215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2" type="#_x0000_t202" style="position:absolute;margin-left:240.65pt;margin-top:2.55pt;width:209.8pt;height:1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vS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aYTI2wkdUj&#10;SFhJUBiIEQYfLBqpfmI0wBDJsP6xo4ph1H4U0AYRTBy3AFs1LTbTgooSnma4NAqjcbMy42za9Ypv&#10;G8CeWu0GmqXgTse2q8Y4ji0Go8Gl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zjO9K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E6EE63B" w14:textId="15FFBB37" w:rsidR="002A6499" w:rsidRPr="0021604A" w:rsidRDefault="002A6499" w:rsidP="0017215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5 Problem Set</w:t>
                    </w:r>
                  </w:p>
                </w:txbxContent>
              </v:textbox>
            </v:shape>
          </w:pict>
        </mc:Fallback>
      </mc:AlternateContent>
    </w:r>
    <w:r w:rsidRPr="005C78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9F72B69" wp14:editId="3917511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8CA79" w14:textId="77777777" w:rsidR="002A6499" w:rsidRDefault="002A6499" w:rsidP="00172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63" style="position:absolute;margin-left:458.5pt;margin-top:.7pt;width:34.9pt;height:20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KgCg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7KDKg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9C8CA79" w14:textId="77777777" w:rsidR="002A6499" w:rsidRDefault="002A6499" w:rsidP="0017215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5C78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DECC19" wp14:editId="4E8E600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A3EE" w14:textId="77777777" w:rsidR="002A6499" w:rsidRDefault="002A6499" w:rsidP="0017215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64" style="position:absolute;margin-left:2pt;margin-top:.7pt;width:453.45pt;height:20.0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M+EgQAAHw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39uj&#10;PhIEAAB8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74A3EE" w14:textId="77777777" w:rsidR="002A6499" w:rsidRDefault="002A6499" w:rsidP="00172157"/>
                </w:txbxContent>
              </v:textbox>
            </v:shape>
          </w:pict>
        </mc:Fallback>
      </mc:AlternateContent>
    </w:r>
    <w:r w:rsidRPr="005C78C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52E66EA" wp14:editId="4706DEB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NY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f5VNY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E12160B" w14:textId="77777777" w:rsidR="002A6499" w:rsidRPr="00063512" w:rsidRDefault="002A649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C87C" w14:textId="77777777" w:rsidR="002A6499" w:rsidRDefault="002A649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18C244E" wp14:editId="6E8810E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77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89EC" w14:textId="77777777" w:rsidR="002A6499" w:rsidRDefault="002A6499" w:rsidP="00B3060F">
                            <w:pPr>
                              <w:jc w:val="center"/>
                            </w:pPr>
                          </w:p>
                          <w:p w14:paraId="61BB0989" w14:textId="77777777" w:rsidR="002A6499" w:rsidRDefault="002A6499" w:rsidP="00731B82">
                            <w:pPr>
                              <w:jc w:val="center"/>
                            </w:pPr>
                          </w:p>
                          <w:p w14:paraId="5F69AEB3" w14:textId="77777777" w:rsidR="002A6499" w:rsidRDefault="002A6499" w:rsidP="003D6401">
                            <w:pPr>
                              <w:jc w:val="center"/>
                            </w:pPr>
                          </w:p>
                          <w:p w14:paraId="745FF260" w14:textId="77777777" w:rsidR="002A6499" w:rsidRDefault="002A6499" w:rsidP="00C13D09">
                            <w:pPr>
                              <w:jc w:val="center"/>
                            </w:pPr>
                          </w:p>
                          <w:p w14:paraId="1FE2358D" w14:textId="77777777" w:rsidR="002A6499" w:rsidRDefault="002A6499" w:rsidP="00063512">
                            <w:pPr>
                              <w:jc w:val="center"/>
                            </w:pPr>
                          </w:p>
                          <w:p w14:paraId="442D329F" w14:textId="77777777" w:rsidR="002A6499" w:rsidRDefault="002A64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D3C8" w14:textId="77777777" w:rsidR="002A6499" w:rsidRDefault="002A649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86737" w14:textId="77777777" w:rsidR="002A6499" w:rsidRPr="002273E5" w:rsidRDefault="002A64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Problem Set Lesson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CE59" w14:textId="77777777" w:rsidR="002A6499" w:rsidRPr="002273E5" w:rsidRDefault="002A649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108B9" w14:textId="77777777" w:rsidR="002A6499" w:rsidRPr="002273E5" w:rsidRDefault="002A649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9" style="position:absolute;margin-left:-39.95pt;margin-top:-27.6pt;width:612pt;height:89.15pt;z-index:2516736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FMlm6TrBgAAaicA&#10;AA4AAAAAAAAAAAAAAAAALgIAAGRycy9lMm9Eb2MueG1sUEsBAi0AFAAGAAgAAAAhAE5EAZLiAAAA&#10;DAEAAA8AAAAAAAAAAAAAAAAARQkAAGRycy9kb3ducmV2LnhtbFBLBQYAAAAABAAEAPMAAABUCgAA&#10;AAA=&#10;">
              <v:rect id="Rectangle 16" o:spid="_x0000_s10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/nMIA&#10;AADcAAAADwAAAGRycy9kb3ducmV2LnhtbESPQW/CMAyF70j8h8iTuEHaHdhUCGhjQkK7jSFxtRrT&#10;VEucqgml+/f4gMTN1nt+7/N6OwavBupTG9lAuShAEdfRttwYOP3u5++gUka26COTgX9KsN1MJ2us&#10;bLzxDw3H3CgJ4VShAZdzV2mdakcB0yJ2xKJdYh8wy9o32vZ4k/Dg9WtRLHXAlqXBYUc7R/Xf8RoM&#10;jJ9n1NE7uqAOxfewL7/KnTdm9jJ+rEBlGvPT/Lg+WMF/E1p5Rib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7+cwgAAANwAAAAPAAAAAAAAAAAAAAAAAJgCAABkcnMvZG93&#10;bnJldi54bWxQSwUGAAAAAAQABAD1AAAAhwMAAAAA&#10;" filled="f" stroked="f"/>
              <v:shape id="_x0000_s10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HOMUA&#10;AADcAAAADwAAAGRycy9kb3ducmV2LnhtbERPTWvCQBC9F/wPywheim7qIbXRVYoQ8GJpbQJ6G7Jj&#10;EszOxuxG03/fLRS8zeN9zmozmEbcqHO1ZQUvswgEcWF1zaWC7DudLkA4j6yxsUwKfsjBZj16WmGi&#10;7Z2/6HbwpQgh7BJUUHnfJlK6oiKDbmZb4sCdbWfQB9iVUnd4D+GmkfMoiqXBmkNDhS1tKyouh94o&#10;+DjtT1Rni89rft4+x/nx2jdprNRkPLwvQXga/EP8797pMP/1Df6eCR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sc4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3DF89EC" w14:textId="77777777" w:rsidR="002A6499" w:rsidRDefault="002A6499" w:rsidP="00B3060F">
                      <w:pPr>
                        <w:jc w:val="center"/>
                      </w:pPr>
                    </w:p>
                    <w:p w14:paraId="61BB0989" w14:textId="77777777" w:rsidR="002A6499" w:rsidRDefault="002A6499" w:rsidP="00731B82">
                      <w:pPr>
                        <w:jc w:val="center"/>
                      </w:pPr>
                    </w:p>
                    <w:p w14:paraId="5F69AEB3" w14:textId="77777777" w:rsidR="002A6499" w:rsidRDefault="002A6499" w:rsidP="003D6401">
                      <w:pPr>
                        <w:jc w:val="center"/>
                      </w:pPr>
                    </w:p>
                    <w:p w14:paraId="745FF260" w14:textId="77777777" w:rsidR="002A6499" w:rsidRDefault="002A6499" w:rsidP="00C13D09">
                      <w:pPr>
                        <w:jc w:val="center"/>
                      </w:pPr>
                    </w:p>
                    <w:p w14:paraId="1FE2358D" w14:textId="77777777" w:rsidR="002A6499" w:rsidRDefault="002A6499" w:rsidP="00063512">
                      <w:pPr>
                        <w:jc w:val="center"/>
                      </w:pPr>
                    </w:p>
                    <w:p w14:paraId="442D329F" w14:textId="77777777" w:rsidR="002A6499" w:rsidRDefault="002A6499" w:rsidP="00063512"/>
                  </w:txbxContent>
                </v:textbox>
              </v:shape>
              <v:shape id="_x0000_s10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KhMUA&#10;AADcAAAADwAAAGRycy9kb3ducmV2LnhtbESPQWvCQBCF7wX/wzIFb3WjTSVEVxGxqKU9aIVeh+yY&#10;hGZnQ3bV+O+dQ6G3Gd6b976ZL3vXqCt1ofZsYDxKQBEX3tZcGjh9v79koEJEtth4JgN3CrBcDJ7m&#10;mFt/4wNdj7FUEsIhRwNVjG2udSgqchhGviUW7ew7h1HWrtS2w5uEu0ZPkmSqHdYsDRW2tK6o+D1e&#10;nIHXr01iJ+mb/im398x/7tPT+CM1Zvjcr2agIvXx3/x3vbOCnwm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oqE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4FBD3C8" w14:textId="77777777" w:rsidR="002A6499" w:rsidRDefault="002A649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7FcIA&#10;AADcAAAADwAAAGRycy9kb3ducmV2LnhtbERPTYvCMBC9C/6HMIK3Na2yWqpRVND1ICyrgtehGdti&#10;MylNrPXfbxYWvM3jfc5i1ZlKtNS40rKCeBSBIM6sLjlXcDnvPhIQziNrrCyTghc5WC37vQWm2j75&#10;h9qTz0UIYZeigsL7OpXSZQUZdCNbEwfuZhuDPsAml7rBZwg3lRxH0VQaLDk0FFjTtqDsfnoYBdev&#10;4+wbL/E1O++n0cFPknbzeVRqOOjWcxCeOv8W/7sPOsxPYv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/sVwgAAANwAAAAPAAAAAAAAAAAAAAAAAJgCAABkcnMvZG93&#10;bnJldi54bWxQSwUGAAAAAAQABAD1AAAAhwMAAAAA&#10;" filled="f" stroked="f">
                <v:textbox style="mso-fit-shape-to-text:t" inset="6e-5mm,0,0,0">
                  <w:txbxContent>
                    <w:p w14:paraId="1BF86737" w14:textId="77777777" w:rsidR="002A6499" w:rsidRPr="002273E5" w:rsidRDefault="002A649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Problem Set Lesson 35</w:t>
                      </w:r>
                    </w:p>
                  </w:txbxContent>
                </v:textbox>
              </v:shape>
              <v:shape id="_x0000_s10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<v:textbox inset="0,0,0,0">
                  <w:txbxContent>
                    <w:p w14:paraId="4CA8CE59" w14:textId="77777777" w:rsidR="002A6499" w:rsidRPr="002273E5" w:rsidRDefault="002A649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<v:textbox inset="0,0,0,0">
                  <w:txbxContent>
                    <w:p w14:paraId="030108B9" w14:textId="77777777" w:rsidR="002A6499" w:rsidRPr="002273E5" w:rsidRDefault="002A649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1201C6E" w14:textId="77777777" w:rsidR="002A6499" w:rsidRPr="00B3060F" w:rsidRDefault="002A6499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67B7" w14:textId="5E94FCC4" w:rsidR="00C32A00" w:rsidRDefault="00C32A00" w:rsidP="00C32A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266244" wp14:editId="0E63341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MdJ4TsAIAAK0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0219E24" wp14:editId="66ABCFF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8715" w14:textId="77777777" w:rsidR="00C32A00" w:rsidRDefault="00C32A00" w:rsidP="00C32A0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8" style="position:absolute;margin-left:2pt;margin-top:.5pt;width:453.45pt;height:20.0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39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jxwSEsb4OiL2LUFeYF01ow8CNkCQ18gk9S88P0Es7bv1BI+fuk+S4xbdc8i&#10;/13BhjvZwQcFGLLZ/ywKME53WphMHUrZkLLm3Y9wb8wbyAY5GGrejtSwgyY5vIwWUZJ4wGAOe0EU&#10;Rp6PXrh0iXbQg3yn9A9MmDV9fVa6p7aAlSGmGKJbg5GyqYHl71zikT0xpv1ouApHmD+BVQQPDcOP&#10;KEja0VgUL4LFeYNzC+qRcwZDC2U8O28wsqBJ7J81GVu4fzG5sKAY8FmbUNbHuC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aHXuuYOY7aZCOKN1AnUkARwRUAJQuLSsivDtmDKswc9ceOSuaQ+qcWZBdA9LiQ42JjFmEE&#10;V9uB5pXD55mTazk+PGh4hq1dJ/m2Avu93GnF96CFSo5CxTja+zI8gN4zoQzaFAWl/WxQ7wr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RQk39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DA68715" w14:textId="77777777" w:rsidR="00C32A00" w:rsidRDefault="00C32A00" w:rsidP="00C32A0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2474B4" wp14:editId="6856792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09DE" w14:textId="77777777" w:rsidR="00C32A00" w:rsidRDefault="00C32A00" w:rsidP="00C32A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9" style="position:absolute;margin-left:458.5pt;margin-top:.5pt;width:34.9pt;height:2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Q&#10;eD0I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89909DE" w14:textId="77777777" w:rsidR="00C32A00" w:rsidRDefault="00C32A00" w:rsidP="00C32A0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5183C33" wp14:editId="58734E2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C704D" w14:textId="1F990303" w:rsidR="00C32A00" w:rsidRPr="00C32A00" w:rsidRDefault="00C32A00" w:rsidP="00C32A0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32A00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5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240.65pt;margin-top:2.35pt;width:209.8pt;height:16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4jtA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LYzuI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21C704D" w14:textId="1F990303" w:rsidR="00C32A00" w:rsidRPr="00C32A00" w:rsidRDefault="00C32A00" w:rsidP="00C32A0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32A00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5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3F41A5C" wp14:editId="5A8AC8D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D0DF8" w14:textId="77777777" w:rsidR="00C32A00" w:rsidRPr="002273E5" w:rsidRDefault="00C32A00" w:rsidP="00C32A0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1" type="#_x0000_t202" style="position:absolute;margin-left:7.65pt;margin-top:5.3pt;width:272.2pt;height:1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1JswIAALM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/AJdS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80D0DF8" w14:textId="77777777" w:rsidR="00C32A00" w:rsidRPr="002273E5" w:rsidRDefault="00C32A00" w:rsidP="00C32A0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4B1D887" wp14:editId="1948F98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DAE53" w14:textId="77777777" w:rsidR="00C32A00" w:rsidRPr="002273E5" w:rsidRDefault="00C32A00" w:rsidP="00C32A0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2" type="#_x0000_t202" style="position:absolute;margin-left:463.3pt;margin-top:2.55pt;width:26.5pt;height:16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m0sgIAALI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eyam0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7DDAE53" w14:textId="77777777" w:rsidR="00C32A00" w:rsidRPr="002273E5" w:rsidRDefault="00C32A00" w:rsidP="00C32A0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B54F498" w14:textId="77777777" w:rsidR="002A6499" w:rsidRPr="00063512" w:rsidRDefault="002A6499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241D" w14:textId="77777777" w:rsidR="00C32A00" w:rsidRDefault="00C32A00" w:rsidP="00C32A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75034FE" wp14:editId="1B0DC08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crw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C93Bdy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9A0B79D" wp14:editId="25B0EC6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0479" w14:textId="77777777" w:rsidR="00C32A00" w:rsidRDefault="00C32A00" w:rsidP="00C32A0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3" style="position:absolute;margin-left:2pt;margin-top:.5pt;width:453.45pt;height:20.0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NnIQQAAIk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WfnNn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2220479" w14:textId="77777777" w:rsidR="00C32A00" w:rsidRDefault="00C32A00" w:rsidP="00C32A0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F6B3578" wp14:editId="1EEEF99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29556" w14:textId="77777777" w:rsidR="00C32A00" w:rsidRDefault="00C32A00" w:rsidP="00C32A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4" style="position:absolute;margin-left:458.5pt;margin-top:.5pt;width:34.9pt;height:2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rMFA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//TKzB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E129556" w14:textId="77777777" w:rsidR="00C32A00" w:rsidRDefault="00C32A00" w:rsidP="00C32A0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0E9C3C9" wp14:editId="3308DD1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7D5FD" w14:textId="77777777" w:rsidR="00C32A00" w:rsidRPr="00C32A00" w:rsidRDefault="00C32A00" w:rsidP="00C32A0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32A00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5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240.65pt;margin-top:2.35pt;width:209.8pt;height:1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rGtQIAALQ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F3Dysa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9F7D5FD" w14:textId="77777777" w:rsidR="00C32A00" w:rsidRPr="00C32A00" w:rsidRDefault="00C32A00" w:rsidP="00C32A0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32A00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5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617C5B3" wp14:editId="0908634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92B45" w14:textId="77777777" w:rsidR="00C32A00" w:rsidRPr="002273E5" w:rsidRDefault="00C32A00" w:rsidP="00C32A0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6" type="#_x0000_t202" style="position:absolute;margin-left:7.65pt;margin-top:5.3pt;width:272.2pt;height:1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XUswIAALM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EgXl1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3D92B45" w14:textId="77777777" w:rsidR="00C32A00" w:rsidRPr="002273E5" w:rsidRDefault="00C32A00" w:rsidP="00C32A0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1D49ECA" wp14:editId="74DC6D9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C02B" w14:textId="77777777" w:rsidR="00C32A00" w:rsidRPr="002273E5" w:rsidRDefault="00C32A00" w:rsidP="00C32A0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7" type="#_x0000_t202" style="position:absolute;margin-left:463.3pt;margin-top:2.55pt;width:26.5pt;height:1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3Fsg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/ou3F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D5DC02B" w14:textId="77777777" w:rsidR="00C32A00" w:rsidRPr="002273E5" w:rsidRDefault="00C32A00" w:rsidP="00C32A0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0D04AE" w14:textId="77777777" w:rsidR="002A6499" w:rsidRPr="00063512" w:rsidRDefault="002A6499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2A6499" w:rsidRDefault="002A649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65AA44" wp14:editId="0D4757A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77777777" w:rsidR="002A6499" w:rsidRPr="002273E5" w:rsidRDefault="002A649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98" type="#_x0000_t202" style="position:absolute;margin-left:463.3pt;margin-top:2.75pt;width:26.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h5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MRhv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sQLYe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77777777" w:rsidR="002A6499" w:rsidRPr="002273E5" w:rsidRDefault="002A649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14E76A" wp14:editId="04FAC7C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2A6499" w:rsidRPr="002273E5" w:rsidRDefault="002A649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99" type="#_x0000_t202" style="position:absolute;margin-left:7.65pt;margin-top:5.5pt;width:272.2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ysQ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cE9DuK0ZtW8kdUj&#10;SFhJUBiIEUYfGI1U3zEaYIxkWH/bUcUwat8LeAbgYiZDTcZmMqgo4WqGDUajuTLjbNr1im8bQB4f&#10;mpA38FRq7lT8lMXxgcFocGSOY8zOnvN/5/U0bJe/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M5ZNLK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9F229AF" w14:textId="77777777" w:rsidR="002A6499" w:rsidRPr="002273E5" w:rsidRDefault="002A649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F997EC" wp14:editId="23CF383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77777777" w:rsidR="002A6499" w:rsidRPr="0021604A" w:rsidRDefault="002A649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X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100" type="#_x0000_t202" style="position:absolute;margin-left:240.65pt;margin-top:2.55pt;width:209.8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88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QeJpEDay&#10;egQKKwkMAzLC6gOhkeonRgOskQzrHzuqGEbtRwFjEMHOcQLYqknYTAIVJTzNcGkURuNhZcbttOsV&#10;3zaAPY3aDQxLwR2P7VSNcRxHDJaDS+e4yOz2eX52Vud1u/wN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QoY88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77777777" w:rsidR="002A6499" w:rsidRPr="0021604A" w:rsidRDefault="002A649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X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EB20A2" wp14:editId="5FAD94A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2A6499" w:rsidRDefault="002A649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01" style="position:absolute;margin-left:458.5pt;margin-top:.7pt;width:34.9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I4cwSb6AwAASw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2A6499" w:rsidRDefault="002A649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524FF4" wp14:editId="212C238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2A6499" w:rsidRDefault="002A649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02" style="position:absolute;margin-left:2pt;margin-top:.7pt;width:453.45pt;height:20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O/5Jpw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2A6499" w:rsidRDefault="002A649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4B3B4" wp14:editId="355CDF7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2A6499" w:rsidRPr="00063512" w:rsidRDefault="002A6499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FC186" w14:textId="77777777" w:rsidR="00C32A00" w:rsidRDefault="00C32A00" w:rsidP="00C32A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6C02E4A" wp14:editId="35BC830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ILsAIAAKs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A48IL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BFC9671" wp14:editId="4424252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361E" w14:textId="77777777" w:rsidR="00C32A00" w:rsidRDefault="00C32A00" w:rsidP="00C32A0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3" style="position:absolute;margin-left:2pt;margin-top:.5pt;width:453.45pt;height:20.0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KL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rxwSEsb4OiL2LUFeYF01ow8CNkCQ18gk9S88P0Es7bv1BI+fuk+S4xbdc8i&#10;/13BhjvZwQcFGLLZ/ywKME53WphMHUrZkLLm3Y9wb8wbyAY5GGrejtSwgyY5vIwWUZJ4wGAOe0EU&#10;Rp6PXrh0iXbQg3yn9A9MmDV9fVa6p7aAlSGmGKJbg5GyqYHl71zikT0xpv1ouApHmD+BVQQPDcOP&#10;qMBCRfEiWJw3OLegHjlnMLRQxrPzBiMLmsT+WZOxhfsXk3AHjrnBgM/ahLI+Ai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YHo3VCU4qoTTaieAN1IgUUEVwBULKwqIT86pA9qMLMUX/sqGQOqX9qQXYBRI8LOS42ZhFG&#10;cLUdaF45fJ45uZbjw4OGZ9jadZJvK7Dfy51WfA9aqOQoVIyjvS/DA+g9E8qgTVFQ2s8G9a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vuMKL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766361E" w14:textId="77777777" w:rsidR="00C32A00" w:rsidRDefault="00C32A00" w:rsidP="00C32A0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9B2E4B3" wp14:editId="1EFC671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6F025" w14:textId="77777777" w:rsidR="00C32A00" w:rsidRDefault="00C32A00" w:rsidP="00C32A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4" style="position:absolute;margin-left:458.5pt;margin-top:.5pt;width:34.9pt;height:20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NaEQ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TOoj&#10;WhEEAABs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736F025" w14:textId="77777777" w:rsidR="00C32A00" w:rsidRDefault="00C32A00" w:rsidP="00C32A0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40BC2CF" wp14:editId="623D56C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78DB6" w14:textId="2A9C4D9C" w:rsidR="00C32A00" w:rsidRPr="00C32A00" w:rsidRDefault="00C32A00" w:rsidP="00C32A0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32A00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5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240.65pt;margin-top:2.35pt;width:209.8pt;height:1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V8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iulFfL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1A78DB6" w14:textId="2A9C4D9C" w:rsidR="00C32A00" w:rsidRPr="00C32A00" w:rsidRDefault="00C32A00" w:rsidP="00C32A0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32A00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5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376A2F" wp14:editId="76F16F0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69E4" w14:textId="77777777" w:rsidR="00C32A00" w:rsidRPr="002273E5" w:rsidRDefault="00C32A00" w:rsidP="00C32A0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6" type="#_x0000_t202" style="position:absolute;margin-left:7.65pt;margin-top:5.3pt;width:272.2pt;height:1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Wo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yn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ADWJVEykekc9Ivc&#10;Ave9zo1kHTewPFre5Xh5MiKZpeBGVK61hvB2kp+UwoZ/LgW0e260I6zl6MRWM25HNxtJNA/CVlaP&#10;QGElgWFARth8IDRS/cBogC2SY/19TxTDqP0gYAzsypkFNQvbWSCCwtMcG4wmcW2m1bTvFd81gDwN&#10;mpA3MCo1dyy2MzVFcRww2AwumeMWs6vn6b+zOu/a1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xunFq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3F469E4" w14:textId="77777777" w:rsidR="00C32A00" w:rsidRPr="002273E5" w:rsidRDefault="00C32A00" w:rsidP="00C32A0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3C62B7" wp14:editId="52A3C8C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2372" w14:textId="77777777" w:rsidR="00C32A00" w:rsidRPr="002273E5" w:rsidRDefault="00C32A00" w:rsidP="00C32A0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7" type="#_x0000_t202" style="position:absolute;margin-left:463.3pt;margin-top:2.55pt;width:26.5pt;height:1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k+sg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Ge3k+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28F2372" w14:textId="77777777" w:rsidR="00C32A00" w:rsidRPr="002273E5" w:rsidRDefault="00C32A00" w:rsidP="00C32A0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811FB3" w14:textId="77777777" w:rsidR="002A6499" w:rsidRPr="00063512" w:rsidRDefault="002A6499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8C5A1" w14:textId="77777777" w:rsidR="00C32A00" w:rsidRDefault="00C32A00" w:rsidP="00C32A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28270E1" wp14:editId="513134D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1l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E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ILdRMvJdOgF9UVvkv9e1&#10;0azjFqaG4F2Op0cnmjkNLmTtW2spF7v9CRUO/gsV0O5Do71inUjd4DDZUtXPIFitQE4gPZhvsGmV&#10;/oHRALMix+b7mmqGkXgvQfRpTIgbLt4go0kChj69WZ7eUFlBqBxXVmO0M+Z2N5LWvearFnLFnhqp&#10;7uBXabgX8Quu/Q8GE8HXsp9ebuSc2t7rZcb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L59HWW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7C4F26C" wp14:editId="0994FCA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668D9" w14:textId="77777777" w:rsidR="00C32A00" w:rsidRDefault="00C32A00" w:rsidP="00C32A0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8" style="position:absolute;margin-left:2pt;margin-top:.5pt;width:453.45pt;height:20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8G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o5pKUNcPRF7NqCvEA6a0YehGyBoS+QSWpe+H6CWdt3agkfv3SfJcatumeR&#10;/65gw53s4IMCDNnsfxYFGKc7LUymDqVsSFnz7ke4N+YNZIMcDDVvR2rYQZMcXkaLKEk8YDCHvSAK&#10;I89HL1y6RDvoQb5T+gcmzJq+PivdU1vAyhBTDNGtwUjZ1MDydy7xyJ4Y0340XIUjzJ/AKoKHhuFH&#10;VGChongRLM4bnFtQj5wzGFoo49l5g0DYMZAk9s+ajC3cv5hcWFAM+KxNKOvj2R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uD0TqRmeOoTTaieAN1IgUUEVwBULKwqIT86pA9qMLMUX/sqGQOqX9qQXYBRI8LOS42ZhFG&#10;cLUdaF45fJ45uZbjw4OGZ9jadZJvK7Dfy51WfA9aqOQoVIyjvS/DA+g9E8qgTVFQ2s8G9a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Gvd8G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CE668D9" w14:textId="77777777" w:rsidR="00C32A00" w:rsidRDefault="00C32A00" w:rsidP="00C32A0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3ADE106" wp14:editId="309E5FC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FAE9" w14:textId="77777777" w:rsidR="00C32A00" w:rsidRDefault="00C32A00" w:rsidP="00C32A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9" style="position:absolute;margin-left:458.5pt;margin-top:.5pt;width:34.9pt;height:2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FPFA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Vo3xTx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E50FAE9" w14:textId="77777777" w:rsidR="00C32A00" w:rsidRDefault="00C32A00" w:rsidP="00C32A0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6CDECED" wp14:editId="6507157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6B1B0" w14:textId="77777777" w:rsidR="00C32A00" w:rsidRPr="00C32A00" w:rsidRDefault="00C32A00" w:rsidP="00C32A00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32A00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5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240.65pt;margin-top:2.35pt;width:209.8pt;height:1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JXtQIAALQ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Aw/4le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3B6B1B0" w14:textId="77777777" w:rsidR="00C32A00" w:rsidRPr="00C32A00" w:rsidRDefault="00C32A00" w:rsidP="00C32A00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32A00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5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BCE659E" wp14:editId="181D48E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B55C7" w14:textId="77777777" w:rsidR="00C32A00" w:rsidRPr="002273E5" w:rsidRDefault="00C32A00" w:rsidP="00C32A0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1" type="#_x0000_t202" style="position:absolute;margin-left:7.65pt;margin-top:5.3pt;width:272.2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DG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2J/Qx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2CB55C7" w14:textId="77777777" w:rsidR="00C32A00" w:rsidRPr="002273E5" w:rsidRDefault="00C32A00" w:rsidP="00C32A0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681711F" wp14:editId="1EDD917F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6668C" w14:textId="77777777" w:rsidR="00C32A00" w:rsidRPr="002273E5" w:rsidRDefault="00C32A00" w:rsidP="00C32A0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2" type="#_x0000_t202" style="position:absolute;margin-left:463.3pt;margin-top:2.55pt;width:26.5pt;height:1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cDsg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37icD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DA6668C" w14:textId="77777777" w:rsidR="00C32A00" w:rsidRPr="002273E5" w:rsidRDefault="00C32A00" w:rsidP="00C32A0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D14F0B" w14:textId="77777777" w:rsidR="002A6499" w:rsidRPr="00C32A00" w:rsidRDefault="002A6499" w:rsidP="00C32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882"/>
    <w:multiLevelType w:val="hybridMultilevel"/>
    <w:tmpl w:val="949A5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37A87"/>
    <w:multiLevelType w:val="hybridMultilevel"/>
    <w:tmpl w:val="E10E5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C5D"/>
    <w:multiLevelType w:val="hybridMultilevel"/>
    <w:tmpl w:val="3856A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F48DE"/>
    <w:multiLevelType w:val="hybridMultilevel"/>
    <w:tmpl w:val="5F90991E"/>
    <w:lvl w:ilvl="0" w:tplc="1FA2DB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9D1"/>
    <w:multiLevelType w:val="hybridMultilevel"/>
    <w:tmpl w:val="D6D8D3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FD27B87"/>
    <w:multiLevelType w:val="hybridMultilevel"/>
    <w:tmpl w:val="EDA6C22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D6B17AE"/>
    <w:multiLevelType w:val="hybridMultilevel"/>
    <w:tmpl w:val="075EE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5A19"/>
    <w:multiLevelType w:val="hybridMultilevel"/>
    <w:tmpl w:val="882C6F38"/>
    <w:lvl w:ilvl="0" w:tplc="B3EC0C3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1529"/>
    <w:multiLevelType w:val="hybridMultilevel"/>
    <w:tmpl w:val="D2E40758"/>
    <w:lvl w:ilvl="0" w:tplc="710433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6687B"/>
    <w:multiLevelType w:val="hybridMultilevel"/>
    <w:tmpl w:val="075EE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CA9"/>
    <w:multiLevelType w:val="hybridMultilevel"/>
    <w:tmpl w:val="24E6D3B0"/>
    <w:lvl w:ilvl="0" w:tplc="A420D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E20C9"/>
    <w:multiLevelType w:val="hybridMultilevel"/>
    <w:tmpl w:val="73B2F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23593"/>
    <w:multiLevelType w:val="hybridMultilevel"/>
    <w:tmpl w:val="EB7481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507911"/>
    <w:multiLevelType w:val="hybridMultilevel"/>
    <w:tmpl w:val="4052D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16A2E"/>
    <w:multiLevelType w:val="hybridMultilevel"/>
    <w:tmpl w:val="3F809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40305"/>
    <w:multiLevelType w:val="hybridMultilevel"/>
    <w:tmpl w:val="40B6D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4E5A5D"/>
    <w:multiLevelType w:val="hybridMultilevel"/>
    <w:tmpl w:val="B81C83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D1962"/>
    <w:multiLevelType w:val="hybridMultilevel"/>
    <w:tmpl w:val="A37E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4A41"/>
    <w:multiLevelType w:val="hybridMultilevel"/>
    <w:tmpl w:val="255C86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7FF56E3"/>
    <w:multiLevelType w:val="hybridMultilevel"/>
    <w:tmpl w:val="F7622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E7F7C"/>
    <w:multiLevelType w:val="hybridMultilevel"/>
    <w:tmpl w:val="0652F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A7A6937"/>
    <w:multiLevelType w:val="hybridMultilevel"/>
    <w:tmpl w:val="653E6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D224C4"/>
    <w:multiLevelType w:val="hybridMultilevel"/>
    <w:tmpl w:val="58145692"/>
    <w:lvl w:ilvl="0" w:tplc="818C79E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35A83"/>
    <w:multiLevelType w:val="hybridMultilevel"/>
    <w:tmpl w:val="8F760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13"/>
  </w:num>
  <w:num w:numId="12">
    <w:abstractNumId w:val="26"/>
  </w:num>
  <w:num w:numId="13">
    <w:abstractNumId w:val="1"/>
  </w:num>
  <w:num w:numId="14">
    <w:abstractNumId w:val="19"/>
  </w:num>
  <w:num w:numId="15">
    <w:abstractNumId w:val="2"/>
  </w:num>
  <w:num w:numId="16">
    <w:abstractNumId w:val="15"/>
  </w:num>
  <w:num w:numId="17">
    <w:abstractNumId w:val="4"/>
  </w:num>
  <w:num w:numId="18">
    <w:abstractNumId w:val="24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25"/>
  </w:num>
  <w:num w:numId="24">
    <w:abstractNumId w:val="16"/>
  </w:num>
  <w:num w:numId="25">
    <w:abstractNumId w:val="3"/>
  </w:num>
  <w:num w:numId="26">
    <w:abstractNumId w:val="10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550"/>
    <w:rsid w:val="00006E09"/>
    <w:rsid w:val="00007ECF"/>
    <w:rsid w:val="00010CB2"/>
    <w:rsid w:val="00014934"/>
    <w:rsid w:val="00020C30"/>
    <w:rsid w:val="00021A6D"/>
    <w:rsid w:val="00022982"/>
    <w:rsid w:val="0002712A"/>
    <w:rsid w:val="00037A5B"/>
    <w:rsid w:val="00037CDF"/>
    <w:rsid w:val="00037D09"/>
    <w:rsid w:val="00037DB9"/>
    <w:rsid w:val="0004037B"/>
    <w:rsid w:val="00042A93"/>
    <w:rsid w:val="000514CC"/>
    <w:rsid w:val="00051735"/>
    <w:rsid w:val="00063512"/>
    <w:rsid w:val="000650D8"/>
    <w:rsid w:val="000665A5"/>
    <w:rsid w:val="00066B01"/>
    <w:rsid w:val="0007226D"/>
    <w:rsid w:val="000758AE"/>
    <w:rsid w:val="00075C6E"/>
    <w:rsid w:val="0008226E"/>
    <w:rsid w:val="000878E9"/>
    <w:rsid w:val="00087BF9"/>
    <w:rsid w:val="000A0DB1"/>
    <w:rsid w:val="000A1307"/>
    <w:rsid w:val="000A190B"/>
    <w:rsid w:val="000A610A"/>
    <w:rsid w:val="000B2CB2"/>
    <w:rsid w:val="000B7188"/>
    <w:rsid w:val="000C3173"/>
    <w:rsid w:val="000D0C90"/>
    <w:rsid w:val="000D2915"/>
    <w:rsid w:val="000E0996"/>
    <w:rsid w:val="000E25D9"/>
    <w:rsid w:val="000E2C49"/>
    <w:rsid w:val="000E3273"/>
    <w:rsid w:val="000E7499"/>
    <w:rsid w:val="000F2257"/>
    <w:rsid w:val="000F57F1"/>
    <w:rsid w:val="0010068C"/>
    <w:rsid w:val="00106020"/>
    <w:rsid w:val="00111007"/>
    <w:rsid w:val="00111A5F"/>
    <w:rsid w:val="00114A27"/>
    <w:rsid w:val="00122F96"/>
    <w:rsid w:val="00123975"/>
    <w:rsid w:val="00131780"/>
    <w:rsid w:val="00131E4D"/>
    <w:rsid w:val="00134764"/>
    <w:rsid w:val="0013502A"/>
    <w:rsid w:val="00136BAC"/>
    <w:rsid w:val="001410EC"/>
    <w:rsid w:val="00151E7B"/>
    <w:rsid w:val="001520C6"/>
    <w:rsid w:val="00152BE4"/>
    <w:rsid w:val="00153E86"/>
    <w:rsid w:val="00157ECD"/>
    <w:rsid w:val="001703D5"/>
    <w:rsid w:val="00172157"/>
    <w:rsid w:val="001727ED"/>
    <w:rsid w:val="00172D28"/>
    <w:rsid w:val="00172E1B"/>
    <w:rsid w:val="00175F71"/>
    <w:rsid w:val="001768C7"/>
    <w:rsid w:val="001818F0"/>
    <w:rsid w:val="00184B47"/>
    <w:rsid w:val="00190EF2"/>
    <w:rsid w:val="001967E1"/>
    <w:rsid w:val="001B3814"/>
    <w:rsid w:val="001B4E40"/>
    <w:rsid w:val="001D5681"/>
    <w:rsid w:val="001D60EC"/>
    <w:rsid w:val="001D7E33"/>
    <w:rsid w:val="001E62F0"/>
    <w:rsid w:val="001E79A9"/>
    <w:rsid w:val="001F15C7"/>
    <w:rsid w:val="001F1682"/>
    <w:rsid w:val="001F3ADD"/>
    <w:rsid w:val="001F6FDC"/>
    <w:rsid w:val="00204F28"/>
    <w:rsid w:val="00207387"/>
    <w:rsid w:val="00212701"/>
    <w:rsid w:val="0021578E"/>
    <w:rsid w:val="0021604A"/>
    <w:rsid w:val="00217F8A"/>
    <w:rsid w:val="00220C14"/>
    <w:rsid w:val="00222949"/>
    <w:rsid w:val="00224020"/>
    <w:rsid w:val="00231B89"/>
    <w:rsid w:val="00231C77"/>
    <w:rsid w:val="00235564"/>
    <w:rsid w:val="00236F96"/>
    <w:rsid w:val="00241DE0"/>
    <w:rsid w:val="00242459"/>
    <w:rsid w:val="00243A8B"/>
    <w:rsid w:val="002448C2"/>
    <w:rsid w:val="00244C6A"/>
    <w:rsid w:val="00245880"/>
    <w:rsid w:val="00245AD5"/>
    <w:rsid w:val="00246111"/>
    <w:rsid w:val="00246975"/>
    <w:rsid w:val="00251E54"/>
    <w:rsid w:val="00256247"/>
    <w:rsid w:val="00256654"/>
    <w:rsid w:val="00261217"/>
    <w:rsid w:val="00261B8D"/>
    <w:rsid w:val="00262C4D"/>
    <w:rsid w:val="0026798C"/>
    <w:rsid w:val="00267E8C"/>
    <w:rsid w:val="00274D5C"/>
    <w:rsid w:val="00274FEE"/>
    <w:rsid w:val="002823C1"/>
    <w:rsid w:val="00283685"/>
    <w:rsid w:val="00283D48"/>
    <w:rsid w:val="00285B10"/>
    <w:rsid w:val="00285E0E"/>
    <w:rsid w:val="00290D51"/>
    <w:rsid w:val="00293211"/>
    <w:rsid w:val="0029678A"/>
    <w:rsid w:val="00296B49"/>
    <w:rsid w:val="00297F99"/>
    <w:rsid w:val="002A0AD0"/>
    <w:rsid w:val="002A0C3E"/>
    <w:rsid w:val="002A1393"/>
    <w:rsid w:val="002A6499"/>
    <w:rsid w:val="002A76EC"/>
    <w:rsid w:val="002B0827"/>
    <w:rsid w:val="002B1FF8"/>
    <w:rsid w:val="002B66D4"/>
    <w:rsid w:val="002B77B8"/>
    <w:rsid w:val="002C3D53"/>
    <w:rsid w:val="002C7D39"/>
    <w:rsid w:val="002D26CB"/>
    <w:rsid w:val="002D2BE1"/>
    <w:rsid w:val="002D56B0"/>
    <w:rsid w:val="002E0DFB"/>
    <w:rsid w:val="002E1AAB"/>
    <w:rsid w:val="002E289C"/>
    <w:rsid w:val="002E6CFA"/>
    <w:rsid w:val="002F500C"/>
    <w:rsid w:val="002F680C"/>
    <w:rsid w:val="0030036A"/>
    <w:rsid w:val="003004BC"/>
    <w:rsid w:val="00300B42"/>
    <w:rsid w:val="003054BE"/>
    <w:rsid w:val="00305F73"/>
    <w:rsid w:val="00310E5F"/>
    <w:rsid w:val="00311D51"/>
    <w:rsid w:val="003130D7"/>
    <w:rsid w:val="00325B75"/>
    <w:rsid w:val="00330C22"/>
    <w:rsid w:val="00330F98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1F8A"/>
    <w:rsid w:val="00352CF0"/>
    <w:rsid w:val="0036435B"/>
    <w:rsid w:val="00373100"/>
    <w:rsid w:val="003744D9"/>
    <w:rsid w:val="003758FD"/>
    <w:rsid w:val="00380B56"/>
    <w:rsid w:val="00380FA9"/>
    <w:rsid w:val="003829BC"/>
    <w:rsid w:val="00385A48"/>
    <w:rsid w:val="00386889"/>
    <w:rsid w:val="003A0791"/>
    <w:rsid w:val="003A2C99"/>
    <w:rsid w:val="003A534C"/>
    <w:rsid w:val="003B4F4A"/>
    <w:rsid w:val="003B58D1"/>
    <w:rsid w:val="003C045E"/>
    <w:rsid w:val="003C7556"/>
    <w:rsid w:val="003D0F04"/>
    <w:rsid w:val="003D1CC2"/>
    <w:rsid w:val="003D2DE4"/>
    <w:rsid w:val="003D3732"/>
    <w:rsid w:val="003D4AB3"/>
    <w:rsid w:val="003D6401"/>
    <w:rsid w:val="003E0EC9"/>
    <w:rsid w:val="003E3338"/>
    <w:rsid w:val="003E3B8C"/>
    <w:rsid w:val="003E65B7"/>
    <w:rsid w:val="003F1398"/>
    <w:rsid w:val="003F48A4"/>
    <w:rsid w:val="003F4AA9"/>
    <w:rsid w:val="003F72DD"/>
    <w:rsid w:val="00403509"/>
    <w:rsid w:val="00411010"/>
    <w:rsid w:val="004114C4"/>
    <w:rsid w:val="004127CC"/>
    <w:rsid w:val="00414A5E"/>
    <w:rsid w:val="00415FA9"/>
    <w:rsid w:val="004174A9"/>
    <w:rsid w:val="00422CAE"/>
    <w:rsid w:val="00423355"/>
    <w:rsid w:val="004257E8"/>
    <w:rsid w:val="00433DAC"/>
    <w:rsid w:val="0043411E"/>
    <w:rsid w:val="00436312"/>
    <w:rsid w:val="0044080B"/>
    <w:rsid w:val="0045112C"/>
    <w:rsid w:val="00457C28"/>
    <w:rsid w:val="00460B55"/>
    <w:rsid w:val="00464792"/>
    <w:rsid w:val="00464BF6"/>
    <w:rsid w:val="00465D77"/>
    <w:rsid w:val="004740FE"/>
    <w:rsid w:val="00475140"/>
    <w:rsid w:val="00475F13"/>
    <w:rsid w:val="00477F3D"/>
    <w:rsid w:val="00477F6B"/>
    <w:rsid w:val="004903E7"/>
    <w:rsid w:val="0049076B"/>
    <w:rsid w:val="004921F7"/>
    <w:rsid w:val="004A0F47"/>
    <w:rsid w:val="004A6620"/>
    <w:rsid w:val="004A6ECC"/>
    <w:rsid w:val="004B0BA1"/>
    <w:rsid w:val="004B18C3"/>
    <w:rsid w:val="004B1D62"/>
    <w:rsid w:val="004B41F3"/>
    <w:rsid w:val="004B5045"/>
    <w:rsid w:val="004B7E84"/>
    <w:rsid w:val="004C1223"/>
    <w:rsid w:val="004D2072"/>
    <w:rsid w:val="004D3EE8"/>
    <w:rsid w:val="004E1FDC"/>
    <w:rsid w:val="004E3FCF"/>
    <w:rsid w:val="004E43E0"/>
    <w:rsid w:val="004E71BC"/>
    <w:rsid w:val="004F7B7D"/>
    <w:rsid w:val="00501A48"/>
    <w:rsid w:val="00502CF6"/>
    <w:rsid w:val="00505392"/>
    <w:rsid w:val="00507874"/>
    <w:rsid w:val="00512C4F"/>
    <w:rsid w:val="00515F02"/>
    <w:rsid w:val="00522263"/>
    <w:rsid w:val="0052261F"/>
    <w:rsid w:val="005266E5"/>
    <w:rsid w:val="00527F79"/>
    <w:rsid w:val="00531BE4"/>
    <w:rsid w:val="00533972"/>
    <w:rsid w:val="00535417"/>
    <w:rsid w:val="00535FF9"/>
    <w:rsid w:val="0054609C"/>
    <w:rsid w:val="005516DD"/>
    <w:rsid w:val="00551846"/>
    <w:rsid w:val="00552540"/>
    <w:rsid w:val="00552FA9"/>
    <w:rsid w:val="0055538D"/>
    <w:rsid w:val="00567018"/>
    <w:rsid w:val="0057116D"/>
    <w:rsid w:val="005711C5"/>
    <w:rsid w:val="005728FF"/>
    <w:rsid w:val="00574605"/>
    <w:rsid w:val="005760E8"/>
    <w:rsid w:val="005920ED"/>
    <w:rsid w:val="005951FB"/>
    <w:rsid w:val="005A07F5"/>
    <w:rsid w:val="005A0D16"/>
    <w:rsid w:val="005A3B86"/>
    <w:rsid w:val="005A6880"/>
    <w:rsid w:val="005A7B6E"/>
    <w:rsid w:val="005B32CC"/>
    <w:rsid w:val="005B3A75"/>
    <w:rsid w:val="005B54FD"/>
    <w:rsid w:val="005B6379"/>
    <w:rsid w:val="005B7689"/>
    <w:rsid w:val="005C147F"/>
    <w:rsid w:val="005C1677"/>
    <w:rsid w:val="005C78C8"/>
    <w:rsid w:val="005D1522"/>
    <w:rsid w:val="005D3E1D"/>
    <w:rsid w:val="005D79C7"/>
    <w:rsid w:val="005E047C"/>
    <w:rsid w:val="005E1428"/>
    <w:rsid w:val="005E1A0D"/>
    <w:rsid w:val="005E7DB4"/>
    <w:rsid w:val="005F25F6"/>
    <w:rsid w:val="0060234E"/>
    <w:rsid w:val="0060690D"/>
    <w:rsid w:val="00607AB5"/>
    <w:rsid w:val="0061064A"/>
    <w:rsid w:val="0061456B"/>
    <w:rsid w:val="006172B0"/>
    <w:rsid w:val="00617C07"/>
    <w:rsid w:val="006227FC"/>
    <w:rsid w:val="00627114"/>
    <w:rsid w:val="00635E06"/>
    <w:rsid w:val="006402BE"/>
    <w:rsid w:val="00640D34"/>
    <w:rsid w:val="00641D3F"/>
    <w:rsid w:val="00644336"/>
    <w:rsid w:val="00647B9E"/>
    <w:rsid w:val="00651964"/>
    <w:rsid w:val="00652C98"/>
    <w:rsid w:val="00662B5A"/>
    <w:rsid w:val="00665071"/>
    <w:rsid w:val="00667FC3"/>
    <w:rsid w:val="00682BDE"/>
    <w:rsid w:val="00684D37"/>
    <w:rsid w:val="006858FC"/>
    <w:rsid w:val="006864A0"/>
    <w:rsid w:val="006869BC"/>
    <w:rsid w:val="00692830"/>
    <w:rsid w:val="00693353"/>
    <w:rsid w:val="006A0569"/>
    <w:rsid w:val="006A1413"/>
    <w:rsid w:val="006A4D8B"/>
    <w:rsid w:val="006A53ED"/>
    <w:rsid w:val="006A7602"/>
    <w:rsid w:val="006B3F16"/>
    <w:rsid w:val="006B42AF"/>
    <w:rsid w:val="006C0CE8"/>
    <w:rsid w:val="006D0D93"/>
    <w:rsid w:val="006D15A6"/>
    <w:rsid w:val="006D42C4"/>
    <w:rsid w:val="006F1971"/>
    <w:rsid w:val="006F30E5"/>
    <w:rsid w:val="006F6494"/>
    <w:rsid w:val="006F6D67"/>
    <w:rsid w:val="007035CB"/>
    <w:rsid w:val="0070388F"/>
    <w:rsid w:val="00704588"/>
    <w:rsid w:val="00705589"/>
    <w:rsid w:val="00705643"/>
    <w:rsid w:val="00712F20"/>
    <w:rsid w:val="007146F0"/>
    <w:rsid w:val="00722F4A"/>
    <w:rsid w:val="00723BE3"/>
    <w:rsid w:val="0072401E"/>
    <w:rsid w:val="00724D40"/>
    <w:rsid w:val="00731B82"/>
    <w:rsid w:val="00735B7B"/>
    <w:rsid w:val="0074360D"/>
    <w:rsid w:val="00743966"/>
    <w:rsid w:val="00753211"/>
    <w:rsid w:val="00753A34"/>
    <w:rsid w:val="007548E2"/>
    <w:rsid w:val="00754BE3"/>
    <w:rsid w:val="007576B0"/>
    <w:rsid w:val="00762DB8"/>
    <w:rsid w:val="0076323C"/>
    <w:rsid w:val="0076356F"/>
    <w:rsid w:val="007661D4"/>
    <w:rsid w:val="00776E81"/>
    <w:rsid w:val="007771F4"/>
    <w:rsid w:val="00777541"/>
    <w:rsid w:val="00777F13"/>
    <w:rsid w:val="007919EC"/>
    <w:rsid w:val="00794AB3"/>
    <w:rsid w:val="007950FB"/>
    <w:rsid w:val="0079769D"/>
    <w:rsid w:val="007A01E4"/>
    <w:rsid w:val="007A1B30"/>
    <w:rsid w:val="007A701B"/>
    <w:rsid w:val="007B3493"/>
    <w:rsid w:val="007B7A58"/>
    <w:rsid w:val="007C0CA1"/>
    <w:rsid w:val="007C2233"/>
    <w:rsid w:val="007C453C"/>
    <w:rsid w:val="007C5C30"/>
    <w:rsid w:val="007D2AC3"/>
    <w:rsid w:val="007E605D"/>
    <w:rsid w:val="007F0EC7"/>
    <w:rsid w:val="0080414F"/>
    <w:rsid w:val="008057B7"/>
    <w:rsid w:val="0081411F"/>
    <w:rsid w:val="00814977"/>
    <w:rsid w:val="00814AA7"/>
    <w:rsid w:val="00814F75"/>
    <w:rsid w:val="008234E2"/>
    <w:rsid w:val="00823A5C"/>
    <w:rsid w:val="0082479B"/>
    <w:rsid w:val="008302D7"/>
    <w:rsid w:val="008308DA"/>
    <w:rsid w:val="00831A56"/>
    <w:rsid w:val="00831DF5"/>
    <w:rsid w:val="0083356D"/>
    <w:rsid w:val="00834EC7"/>
    <w:rsid w:val="00837B90"/>
    <w:rsid w:val="00844BE0"/>
    <w:rsid w:val="008453E1"/>
    <w:rsid w:val="00845724"/>
    <w:rsid w:val="00854ECE"/>
    <w:rsid w:val="00856535"/>
    <w:rsid w:val="00861A3E"/>
    <w:rsid w:val="0086227D"/>
    <w:rsid w:val="00863199"/>
    <w:rsid w:val="00863B0B"/>
    <w:rsid w:val="00864C4E"/>
    <w:rsid w:val="00866EA5"/>
    <w:rsid w:val="00873364"/>
    <w:rsid w:val="0087640E"/>
    <w:rsid w:val="00876593"/>
    <w:rsid w:val="008845F1"/>
    <w:rsid w:val="00885192"/>
    <w:rsid w:val="00885E7F"/>
    <w:rsid w:val="00890CBD"/>
    <w:rsid w:val="00895AAC"/>
    <w:rsid w:val="008A010F"/>
    <w:rsid w:val="008A3E8E"/>
    <w:rsid w:val="008B11F9"/>
    <w:rsid w:val="008B43C8"/>
    <w:rsid w:val="008B48DB"/>
    <w:rsid w:val="008C1B6A"/>
    <w:rsid w:val="008E260A"/>
    <w:rsid w:val="008E5597"/>
    <w:rsid w:val="008E746E"/>
    <w:rsid w:val="008F146B"/>
    <w:rsid w:val="008F2E94"/>
    <w:rsid w:val="008F3FD9"/>
    <w:rsid w:val="009035DC"/>
    <w:rsid w:val="009108E3"/>
    <w:rsid w:val="00912362"/>
    <w:rsid w:val="009242C1"/>
    <w:rsid w:val="0092589C"/>
    <w:rsid w:val="00931B54"/>
    <w:rsid w:val="00931C91"/>
    <w:rsid w:val="00932BEF"/>
    <w:rsid w:val="00933FD4"/>
    <w:rsid w:val="00934120"/>
    <w:rsid w:val="00936EB7"/>
    <w:rsid w:val="00941BAA"/>
    <w:rsid w:val="00942827"/>
    <w:rsid w:val="00944237"/>
    <w:rsid w:val="00945DAE"/>
    <w:rsid w:val="00946290"/>
    <w:rsid w:val="009540F2"/>
    <w:rsid w:val="00955292"/>
    <w:rsid w:val="00962902"/>
    <w:rsid w:val="009654C8"/>
    <w:rsid w:val="00972405"/>
    <w:rsid w:val="00973E94"/>
    <w:rsid w:val="0097575A"/>
    <w:rsid w:val="0098244E"/>
    <w:rsid w:val="00985B9C"/>
    <w:rsid w:val="00986304"/>
    <w:rsid w:val="00987C6F"/>
    <w:rsid w:val="00992A76"/>
    <w:rsid w:val="009966A6"/>
    <w:rsid w:val="0099694D"/>
    <w:rsid w:val="009A0BF5"/>
    <w:rsid w:val="009A1C50"/>
    <w:rsid w:val="009A2AEE"/>
    <w:rsid w:val="009A7BB6"/>
    <w:rsid w:val="009B702E"/>
    <w:rsid w:val="009C3D37"/>
    <w:rsid w:val="009C7D41"/>
    <w:rsid w:val="009C7E6E"/>
    <w:rsid w:val="009D05D1"/>
    <w:rsid w:val="009D52F7"/>
    <w:rsid w:val="009D78CB"/>
    <w:rsid w:val="009E0C36"/>
    <w:rsid w:val="009E1635"/>
    <w:rsid w:val="009E34A7"/>
    <w:rsid w:val="009F24D9"/>
    <w:rsid w:val="009F285F"/>
    <w:rsid w:val="00A00C15"/>
    <w:rsid w:val="00A03B9E"/>
    <w:rsid w:val="00A042A1"/>
    <w:rsid w:val="00A06DF4"/>
    <w:rsid w:val="00A27048"/>
    <w:rsid w:val="00A31B3B"/>
    <w:rsid w:val="00A3368F"/>
    <w:rsid w:val="00A412B9"/>
    <w:rsid w:val="00A52FB3"/>
    <w:rsid w:val="00A55A9B"/>
    <w:rsid w:val="00A55B6D"/>
    <w:rsid w:val="00A57B6C"/>
    <w:rsid w:val="00A716E5"/>
    <w:rsid w:val="00A73DB6"/>
    <w:rsid w:val="00A77319"/>
    <w:rsid w:val="00A82863"/>
    <w:rsid w:val="00A86EF9"/>
    <w:rsid w:val="00A90581"/>
    <w:rsid w:val="00A94571"/>
    <w:rsid w:val="00AA194A"/>
    <w:rsid w:val="00AA1E60"/>
    <w:rsid w:val="00AA223E"/>
    <w:rsid w:val="00AA3D6E"/>
    <w:rsid w:val="00AB0512"/>
    <w:rsid w:val="00AB1038"/>
    <w:rsid w:val="00AB1894"/>
    <w:rsid w:val="00AB4203"/>
    <w:rsid w:val="00AB44BC"/>
    <w:rsid w:val="00AB654B"/>
    <w:rsid w:val="00AB66E9"/>
    <w:rsid w:val="00AB7548"/>
    <w:rsid w:val="00AB76BC"/>
    <w:rsid w:val="00AC2138"/>
    <w:rsid w:val="00AC350C"/>
    <w:rsid w:val="00AC3CE4"/>
    <w:rsid w:val="00AD04E9"/>
    <w:rsid w:val="00AD0986"/>
    <w:rsid w:val="00AE1603"/>
    <w:rsid w:val="00AF019C"/>
    <w:rsid w:val="00AF2359"/>
    <w:rsid w:val="00AF3AAA"/>
    <w:rsid w:val="00B0026F"/>
    <w:rsid w:val="00B03CD6"/>
    <w:rsid w:val="00B054B5"/>
    <w:rsid w:val="00B06291"/>
    <w:rsid w:val="00B10853"/>
    <w:rsid w:val="00B112ED"/>
    <w:rsid w:val="00B118CB"/>
    <w:rsid w:val="00B142EC"/>
    <w:rsid w:val="00B16323"/>
    <w:rsid w:val="00B167FF"/>
    <w:rsid w:val="00B16A15"/>
    <w:rsid w:val="00B16FCA"/>
    <w:rsid w:val="00B215CE"/>
    <w:rsid w:val="00B246D0"/>
    <w:rsid w:val="00B27DDF"/>
    <w:rsid w:val="00B3060F"/>
    <w:rsid w:val="00B30F6E"/>
    <w:rsid w:val="00B33325"/>
    <w:rsid w:val="00B3472F"/>
    <w:rsid w:val="00B34987"/>
    <w:rsid w:val="00B34D63"/>
    <w:rsid w:val="00B419E2"/>
    <w:rsid w:val="00B420A7"/>
    <w:rsid w:val="00B42ACE"/>
    <w:rsid w:val="00B45DF3"/>
    <w:rsid w:val="00B473B8"/>
    <w:rsid w:val="00B50CDE"/>
    <w:rsid w:val="00B53B74"/>
    <w:rsid w:val="00B56158"/>
    <w:rsid w:val="00B60AB6"/>
    <w:rsid w:val="00B61F45"/>
    <w:rsid w:val="00B66C54"/>
    <w:rsid w:val="00B719AB"/>
    <w:rsid w:val="00B74D95"/>
    <w:rsid w:val="00B77F4C"/>
    <w:rsid w:val="00B85173"/>
    <w:rsid w:val="00B86947"/>
    <w:rsid w:val="00B952CB"/>
    <w:rsid w:val="00B96687"/>
    <w:rsid w:val="00B97CCA"/>
    <w:rsid w:val="00BA2FF5"/>
    <w:rsid w:val="00BA4207"/>
    <w:rsid w:val="00BA5E1F"/>
    <w:rsid w:val="00BA7630"/>
    <w:rsid w:val="00BB1EF8"/>
    <w:rsid w:val="00BB231A"/>
    <w:rsid w:val="00BB4EBC"/>
    <w:rsid w:val="00BB5035"/>
    <w:rsid w:val="00BB7430"/>
    <w:rsid w:val="00BC264D"/>
    <w:rsid w:val="00BC2F69"/>
    <w:rsid w:val="00BC4319"/>
    <w:rsid w:val="00BC4AF6"/>
    <w:rsid w:val="00BC5958"/>
    <w:rsid w:val="00BD4AD1"/>
    <w:rsid w:val="00BD6557"/>
    <w:rsid w:val="00BD68CB"/>
    <w:rsid w:val="00BE0B12"/>
    <w:rsid w:val="00BE1BEA"/>
    <w:rsid w:val="00BE1F02"/>
    <w:rsid w:val="00BE24F8"/>
    <w:rsid w:val="00BE30A6"/>
    <w:rsid w:val="00BE3990"/>
    <w:rsid w:val="00BE3C08"/>
    <w:rsid w:val="00BF21F6"/>
    <w:rsid w:val="00BF311F"/>
    <w:rsid w:val="00BF4CE8"/>
    <w:rsid w:val="00C01232"/>
    <w:rsid w:val="00C01267"/>
    <w:rsid w:val="00C1142C"/>
    <w:rsid w:val="00C13D09"/>
    <w:rsid w:val="00C23D6D"/>
    <w:rsid w:val="00C24056"/>
    <w:rsid w:val="00C32A00"/>
    <w:rsid w:val="00C344BC"/>
    <w:rsid w:val="00C34589"/>
    <w:rsid w:val="00C46996"/>
    <w:rsid w:val="00C476E0"/>
    <w:rsid w:val="00C50814"/>
    <w:rsid w:val="00C51740"/>
    <w:rsid w:val="00C5307B"/>
    <w:rsid w:val="00C60E2D"/>
    <w:rsid w:val="00C61940"/>
    <w:rsid w:val="00C61B93"/>
    <w:rsid w:val="00C61EB1"/>
    <w:rsid w:val="00C62710"/>
    <w:rsid w:val="00C6350A"/>
    <w:rsid w:val="00C71F3D"/>
    <w:rsid w:val="00C74627"/>
    <w:rsid w:val="00C750A2"/>
    <w:rsid w:val="00C803DA"/>
    <w:rsid w:val="00C86874"/>
    <w:rsid w:val="00C90040"/>
    <w:rsid w:val="00C937DC"/>
    <w:rsid w:val="00C941E4"/>
    <w:rsid w:val="00C944D6"/>
    <w:rsid w:val="00C96403"/>
    <w:rsid w:val="00C965E3"/>
    <w:rsid w:val="00CA1627"/>
    <w:rsid w:val="00CB6B52"/>
    <w:rsid w:val="00CC48A9"/>
    <w:rsid w:val="00CC5DAB"/>
    <w:rsid w:val="00CD2649"/>
    <w:rsid w:val="00CD40AE"/>
    <w:rsid w:val="00CE7BCD"/>
    <w:rsid w:val="00CF1AC6"/>
    <w:rsid w:val="00CF25F6"/>
    <w:rsid w:val="00CF3FCB"/>
    <w:rsid w:val="00CF7076"/>
    <w:rsid w:val="00D038C2"/>
    <w:rsid w:val="00D0682D"/>
    <w:rsid w:val="00D11A02"/>
    <w:rsid w:val="00D137AC"/>
    <w:rsid w:val="00D174FF"/>
    <w:rsid w:val="00D22EB0"/>
    <w:rsid w:val="00D23A2C"/>
    <w:rsid w:val="00D30C5C"/>
    <w:rsid w:val="00D353E3"/>
    <w:rsid w:val="00D427D9"/>
    <w:rsid w:val="00D44171"/>
    <w:rsid w:val="00D5146A"/>
    <w:rsid w:val="00D5196C"/>
    <w:rsid w:val="00D52A95"/>
    <w:rsid w:val="00D66F6A"/>
    <w:rsid w:val="00D70EDB"/>
    <w:rsid w:val="00D73992"/>
    <w:rsid w:val="00D802E0"/>
    <w:rsid w:val="00D84B4E"/>
    <w:rsid w:val="00D86A91"/>
    <w:rsid w:val="00D9236D"/>
    <w:rsid w:val="00D9262D"/>
    <w:rsid w:val="00D94B93"/>
    <w:rsid w:val="00D97227"/>
    <w:rsid w:val="00D97DA4"/>
    <w:rsid w:val="00DA58BB"/>
    <w:rsid w:val="00DA673D"/>
    <w:rsid w:val="00DB05EF"/>
    <w:rsid w:val="00DB4184"/>
    <w:rsid w:val="00DB4BCB"/>
    <w:rsid w:val="00DB4FC9"/>
    <w:rsid w:val="00DB6F98"/>
    <w:rsid w:val="00DC3E58"/>
    <w:rsid w:val="00DC517D"/>
    <w:rsid w:val="00DC7E4D"/>
    <w:rsid w:val="00DD1066"/>
    <w:rsid w:val="00DD2512"/>
    <w:rsid w:val="00DD6634"/>
    <w:rsid w:val="00DD7B52"/>
    <w:rsid w:val="00DE0A9C"/>
    <w:rsid w:val="00DE47DE"/>
    <w:rsid w:val="00DF1210"/>
    <w:rsid w:val="00DF1BAB"/>
    <w:rsid w:val="00DF5F9B"/>
    <w:rsid w:val="00DF7604"/>
    <w:rsid w:val="00DF7A20"/>
    <w:rsid w:val="00E05A2F"/>
    <w:rsid w:val="00E07304"/>
    <w:rsid w:val="00E077EA"/>
    <w:rsid w:val="00E078AB"/>
    <w:rsid w:val="00E07D9F"/>
    <w:rsid w:val="00E102E9"/>
    <w:rsid w:val="00E15610"/>
    <w:rsid w:val="00E21267"/>
    <w:rsid w:val="00E22D1D"/>
    <w:rsid w:val="00E22F11"/>
    <w:rsid w:val="00E23189"/>
    <w:rsid w:val="00E24A2C"/>
    <w:rsid w:val="00E254B0"/>
    <w:rsid w:val="00E40769"/>
    <w:rsid w:val="00E412A2"/>
    <w:rsid w:val="00E43A87"/>
    <w:rsid w:val="00E46E4F"/>
    <w:rsid w:val="00E47565"/>
    <w:rsid w:val="00E478E8"/>
    <w:rsid w:val="00E50525"/>
    <w:rsid w:val="00E54D49"/>
    <w:rsid w:val="00E6009F"/>
    <w:rsid w:val="00E60F73"/>
    <w:rsid w:val="00E6443F"/>
    <w:rsid w:val="00E656B6"/>
    <w:rsid w:val="00E67988"/>
    <w:rsid w:val="00E712D0"/>
    <w:rsid w:val="00E71E15"/>
    <w:rsid w:val="00E72AD3"/>
    <w:rsid w:val="00E749B1"/>
    <w:rsid w:val="00E76BEA"/>
    <w:rsid w:val="00E7765C"/>
    <w:rsid w:val="00E77DAA"/>
    <w:rsid w:val="00E84B85"/>
    <w:rsid w:val="00E91050"/>
    <w:rsid w:val="00E91319"/>
    <w:rsid w:val="00E9392B"/>
    <w:rsid w:val="00E94990"/>
    <w:rsid w:val="00E94B04"/>
    <w:rsid w:val="00EA2F9E"/>
    <w:rsid w:val="00EA3B20"/>
    <w:rsid w:val="00EA4C81"/>
    <w:rsid w:val="00EB2386"/>
    <w:rsid w:val="00EB4229"/>
    <w:rsid w:val="00EB6C59"/>
    <w:rsid w:val="00EB6E33"/>
    <w:rsid w:val="00EC155F"/>
    <w:rsid w:val="00EC4DC5"/>
    <w:rsid w:val="00EC67ED"/>
    <w:rsid w:val="00EC709E"/>
    <w:rsid w:val="00ED048E"/>
    <w:rsid w:val="00EE35B3"/>
    <w:rsid w:val="00EE4F39"/>
    <w:rsid w:val="00EE61BB"/>
    <w:rsid w:val="00EE6738"/>
    <w:rsid w:val="00EE735F"/>
    <w:rsid w:val="00EF04FF"/>
    <w:rsid w:val="00EF4C10"/>
    <w:rsid w:val="00F0049A"/>
    <w:rsid w:val="00F0522A"/>
    <w:rsid w:val="00F07731"/>
    <w:rsid w:val="00F106EB"/>
    <w:rsid w:val="00F1590F"/>
    <w:rsid w:val="00F20D1E"/>
    <w:rsid w:val="00F25A7E"/>
    <w:rsid w:val="00F27393"/>
    <w:rsid w:val="00F330D0"/>
    <w:rsid w:val="00F339F4"/>
    <w:rsid w:val="00F353EC"/>
    <w:rsid w:val="00F37942"/>
    <w:rsid w:val="00F424D0"/>
    <w:rsid w:val="00F44B22"/>
    <w:rsid w:val="00F473E2"/>
    <w:rsid w:val="00F47D68"/>
    <w:rsid w:val="00F50B5D"/>
    <w:rsid w:val="00F516B9"/>
    <w:rsid w:val="00F534DB"/>
    <w:rsid w:val="00F53AB4"/>
    <w:rsid w:val="00F55C70"/>
    <w:rsid w:val="00F60F75"/>
    <w:rsid w:val="00F61073"/>
    <w:rsid w:val="00F65DC8"/>
    <w:rsid w:val="00F661A0"/>
    <w:rsid w:val="00F6692B"/>
    <w:rsid w:val="00F706F9"/>
    <w:rsid w:val="00F70D69"/>
    <w:rsid w:val="00F81909"/>
    <w:rsid w:val="00F83C2B"/>
    <w:rsid w:val="00F85130"/>
    <w:rsid w:val="00F87461"/>
    <w:rsid w:val="00F9461A"/>
    <w:rsid w:val="00F94BC6"/>
    <w:rsid w:val="00F958FD"/>
    <w:rsid w:val="00F97E22"/>
    <w:rsid w:val="00FA2E16"/>
    <w:rsid w:val="00FA6500"/>
    <w:rsid w:val="00FB1AA1"/>
    <w:rsid w:val="00FB4C00"/>
    <w:rsid w:val="00FC039C"/>
    <w:rsid w:val="00FC285A"/>
    <w:rsid w:val="00FC2CA9"/>
    <w:rsid w:val="00FC31D3"/>
    <w:rsid w:val="00FC4DA1"/>
    <w:rsid w:val="00FC5DF7"/>
    <w:rsid w:val="00FD1517"/>
    <w:rsid w:val="00FD2812"/>
    <w:rsid w:val="00FE1040"/>
    <w:rsid w:val="00FE1D68"/>
    <w:rsid w:val="00FE2686"/>
    <w:rsid w:val="00FE3AD6"/>
    <w:rsid w:val="00FE3E7A"/>
    <w:rsid w:val="00FE46A5"/>
    <w:rsid w:val="00FF212B"/>
    <w:rsid w:val="00FF39B1"/>
    <w:rsid w:val="00FF43E0"/>
    <w:rsid w:val="00FF4CF9"/>
    <w:rsid w:val="00FF612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04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0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26" Type="http://schemas.openxmlformats.org/officeDocument/2006/relationships/image" Target="media/image10.PN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oter" Target="footer2.xml"/><Relationship Id="rId42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jpg"/><Relationship Id="rId25" Type="http://schemas.openxmlformats.org/officeDocument/2006/relationships/image" Target="media/image9.jpe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07/relationships/hdphoto" Target="media/hdphoto1.wdp"/><Relationship Id="rId29" Type="http://schemas.openxmlformats.org/officeDocument/2006/relationships/image" Target="media/image12.jpe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30" Type="http://schemas.openxmlformats.org/officeDocument/2006/relationships/image" Target="media/image13.png"/><Relationship Id="rId35" Type="http://schemas.openxmlformats.org/officeDocument/2006/relationships/header" Target="header3.xml"/><Relationship Id="rId43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29ADFEE6-3E98-4A63-80EF-308E9F6C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0BE8B-9595-44B5-AA5D-9E5EE02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717</Words>
  <Characters>7439</Characters>
  <Application>Microsoft Office Word</Application>
  <DocSecurity>0</DocSecurity>
  <Lines>32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3</cp:revision>
  <cp:lastPrinted>2014-10-14T05:42:00Z</cp:lastPrinted>
  <dcterms:created xsi:type="dcterms:W3CDTF">2014-07-31T00:24:00Z</dcterms:created>
  <dcterms:modified xsi:type="dcterms:W3CDTF">2014-10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